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21" w:rsidRDefault="00A92A9B" w:rsidP="00342064">
      <w:pPr>
        <w:spacing w:line="240" w:lineRule="auto"/>
      </w:pPr>
      <w:r>
        <w:t>109º</w:t>
      </w:r>
    </w:p>
    <w:p w:rsidR="00342064" w:rsidRDefault="00342064" w:rsidP="00342064">
      <w:pPr>
        <w:spacing w:line="240" w:lineRule="auto"/>
      </w:pPr>
      <w:r>
        <w:t>17/05/2013</w:t>
      </w:r>
    </w:p>
    <w:p w:rsidR="00A92A9B" w:rsidRDefault="00A92A9B" w:rsidP="00342064">
      <w:pPr>
        <w:spacing w:line="240" w:lineRule="auto"/>
      </w:pPr>
      <w:r>
        <w:t xml:space="preserve">Fabrício Salgueirinho </w:t>
      </w:r>
      <w:proofErr w:type="spellStart"/>
      <w:r>
        <w:t>Menna</w:t>
      </w:r>
      <w:proofErr w:type="spellEnd"/>
    </w:p>
    <w:p w:rsidR="00A92A9B" w:rsidRDefault="00A92A9B" w:rsidP="00342064">
      <w:pPr>
        <w:spacing w:line="240" w:lineRule="auto"/>
      </w:pPr>
      <w:r>
        <w:t xml:space="preserve">Jogo do Supermercado- Uma </w:t>
      </w:r>
      <w:r w:rsidR="00A90445">
        <w:t>V</w:t>
      </w:r>
      <w:r>
        <w:t xml:space="preserve">ersão para </w:t>
      </w:r>
      <w:r w:rsidR="00A90445">
        <w:t>W</w:t>
      </w:r>
      <w:r>
        <w:t>eb</w:t>
      </w:r>
    </w:p>
    <w:p w:rsidR="00A92A9B" w:rsidRDefault="00A92A9B" w:rsidP="00342064">
      <w:pPr>
        <w:spacing w:line="240" w:lineRule="auto"/>
      </w:pPr>
      <w:r>
        <w:t>Leila Cristina Vasconcelos de Andrade</w:t>
      </w:r>
    </w:p>
    <w:p w:rsidR="00A92A9B" w:rsidRDefault="00A92A9B" w:rsidP="00A92A9B">
      <w:pPr>
        <w:spacing w:line="240" w:lineRule="auto"/>
      </w:pPr>
    </w:p>
    <w:p w:rsidR="00A92A9B" w:rsidRDefault="00A92A9B" w:rsidP="00A92A9B">
      <w:pPr>
        <w:spacing w:line="240" w:lineRule="auto"/>
      </w:pPr>
      <w:r>
        <w:t>108º</w:t>
      </w:r>
    </w:p>
    <w:p w:rsidR="00342064" w:rsidRDefault="00342064" w:rsidP="00A92A9B">
      <w:pPr>
        <w:spacing w:line="240" w:lineRule="auto"/>
      </w:pPr>
      <w:r>
        <w:t>30/04/2013</w:t>
      </w:r>
    </w:p>
    <w:p w:rsidR="00A92A9B" w:rsidRDefault="00A92A9B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de Almeida Rodrigues</w:t>
      </w:r>
    </w:p>
    <w:p w:rsidR="00A92A9B" w:rsidRDefault="00A92A9B" w:rsidP="00A92A9B">
      <w:pPr>
        <w:spacing w:line="240" w:lineRule="auto"/>
      </w:pPr>
      <w:r>
        <w:t xml:space="preserve">Um Framework </w:t>
      </w:r>
      <w:r w:rsidR="00A90445">
        <w:t>G</w:t>
      </w:r>
      <w:r>
        <w:t xml:space="preserve">enérico para </w:t>
      </w:r>
      <w:r w:rsidR="00A90445">
        <w:t>G</w:t>
      </w:r>
      <w:r>
        <w:t xml:space="preserve">eração de </w:t>
      </w:r>
      <w:r w:rsidR="00A90445">
        <w:t>T</w:t>
      </w:r>
      <w:r>
        <w:t xml:space="preserve">exto em </w:t>
      </w:r>
      <w:r w:rsidR="00A90445">
        <w:t>L</w:t>
      </w:r>
      <w:r>
        <w:t xml:space="preserve">inguagem </w:t>
      </w:r>
      <w:r w:rsidR="00A90445">
        <w:t>N</w:t>
      </w:r>
      <w:r>
        <w:t xml:space="preserve">atural a partir de </w:t>
      </w:r>
      <w:r w:rsidR="00A90445">
        <w:t>M</w:t>
      </w:r>
      <w:r>
        <w:t>odelos de Processo de Negócios.</w:t>
      </w:r>
    </w:p>
    <w:p w:rsidR="00A92A9B" w:rsidRDefault="00A92A9B" w:rsidP="00A92A9B">
      <w:pPr>
        <w:spacing w:line="240" w:lineRule="auto"/>
      </w:pPr>
      <w:r>
        <w:t>Leonardo Guerreiro Azevedo</w:t>
      </w:r>
    </w:p>
    <w:p w:rsidR="00A92A9B" w:rsidRDefault="00A92A9B" w:rsidP="00A92A9B">
      <w:pPr>
        <w:spacing w:line="240" w:lineRule="auto"/>
      </w:pPr>
      <w:proofErr w:type="spellStart"/>
      <w:r>
        <w:t>Henrik</w:t>
      </w:r>
      <w:proofErr w:type="spellEnd"/>
      <w:r>
        <w:t xml:space="preserve"> </w:t>
      </w:r>
      <w:proofErr w:type="spellStart"/>
      <w:r>
        <w:t>Leopold</w:t>
      </w:r>
      <w:proofErr w:type="spellEnd"/>
    </w:p>
    <w:p w:rsidR="00342064" w:rsidRDefault="00342064" w:rsidP="00A92A9B">
      <w:pPr>
        <w:spacing w:line="240" w:lineRule="auto"/>
      </w:pPr>
    </w:p>
    <w:p w:rsidR="00342064" w:rsidRDefault="00342064" w:rsidP="00A92A9B">
      <w:pPr>
        <w:spacing w:line="240" w:lineRule="auto"/>
      </w:pPr>
      <w:r>
        <w:t>107º</w:t>
      </w:r>
    </w:p>
    <w:p w:rsidR="00342064" w:rsidRDefault="00342064" w:rsidP="00A92A9B">
      <w:pPr>
        <w:spacing w:line="240" w:lineRule="auto"/>
      </w:pPr>
      <w:r>
        <w:t>02/04/2013</w:t>
      </w:r>
    </w:p>
    <w:p w:rsidR="00342064" w:rsidRDefault="00342064" w:rsidP="00A92A9B">
      <w:pPr>
        <w:spacing w:line="240" w:lineRule="auto"/>
      </w:pPr>
      <w:r>
        <w:t xml:space="preserve">Jorge </w:t>
      </w:r>
      <w:proofErr w:type="spellStart"/>
      <w:r>
        <w:t>Fiore</w:t>
      </w:r>
      <w:proofErr w:type="spellEnd"/>
      <w:r>
        <w:t xml:space="preserve"> de Oliveira Junior</w:t>
      </w:r>
    </w:p>
    <w:p w:rsidR="00342064" w:rsidRDefault="00262719" w:rsidP="00A92A9B">
      <w:pPr>
        <w:spacing w:line="240" w:lineRule="auto"/>
      </w:pPr>
      <w:r>
        <w:t xml:space="preserve"> Avaliação de </w:t>
      </w:r>
      <w:r w:rsidR="00A90445">
        <w:t>A</w:t>
      </w:r>
      <w:r>
        <w:t xml:space="preserve">cessibilidade de </w:t>
      </w:r>
      <w:r w:rsidR="00A90445">
        <w:t>S</w:t>
      </w:r>
      <w:r>
        <w:t xml:space="preserve">oftwares </w:t>
      </w:r>
      <w:r w:rsidR="00A90445">
        <w:t>L</w:t>
      </w:r>
      <w:r>
        <w:t xml:space="preserve">eitores de </w:t>
      </w:r>
      <w:r w:rsidR="00A90445">
        <w:t>T</w:t>
      </w:r>
      <w:r>
        <w:t xml:space="preserve">ela por </w:t>
      </w:r>
      <w:r w:rsidR="00A90445">
        <w:t>P</w:t>
      </w:r>
      <w:r>
        <w:t xml:space="preserve">essoas com </w:t>
      </w:r>
      <w:r w:rsidR="00A90445">
        <w:t>D</w:t>
      </w:r>
      <w:r>
        <w:t xml:space="preserve">eficiência </w:t>
      </w:r>
      <w:r w:rsidR="00A90445">
        <w:t>V</w:t>
      </w:r>
      <w:r>
        <w:t xml:space="preserve">isual </w:t>
      </w:r>
      <w:r w:rsidR="00A90445">
        <w:t>T</w:t>
      </w:r>
      <w:r>
        <w:t xml:space="preserve">otal com </w:t>
      </w:r>
      <w:r w:rsidR="00A90445">
        <w:t>B</w:t>
      </w:r>
      <w:r>
        <w:t xml:space="preserve">ase nas </w:t>
      </w:r>
      <w:r w:rsidR="00A90445">
        <w:t>D</w:t>
      </w:r>
      <w:r>
        <w:t xml:space="preserve">iretrizes de </w:t>
      </w:r>
      <w:r w:rsidR="00A90445">
        <w:t>A</w:t>
      </w:r>
      <w:r>
        <w:t xml:space="preserve">cesso de </w:t>
      </w:r>
      <w:r w:rsidR="00A90445">
        <w:t>S</w:t>
      </w:r>
      <w:r>
        <w:t xml:space="preserve">oftware para </w:t>
      </w:r>
      <w:r w:rsidR="00A90445">
        <w:t>A</w:t>
      </w:r>
      <w:r>
        <w:t xml:space="preserve">gente de </w:t>
      </w:r>
      <w:r w:rsidR="00A90445">
        <w:t>U</w:t>
      </w:r>
      <w:r>
        <w:t>suário</w:t>
      </w:r>
    </w:p>
    <w:p w:rsidR="00262719" w:rsidRDefault="00262719" w:rsidP="00A92A9B">
      <w:pPr>
        <w:spacing w:line="240" w:lineRule="auto"/>
      </w:pPr>
      <w:r>
        <w:t xml:space="preserve">Simone </w:t>
      </w:r>
      <w:proofErr w:type="spellStart"/>
      <w:r>
        <w:t>Bacellar</w:t>
      </w:r>
      <w:proofErr w:type="spellEnd"/>
      <w:r>
        <w:t xml:space="preserve"> Leal Ferreira</w:t>
      </w:r>
    </w:p>
    <w:p w:rsidR="00262719" w:rsidRDefault="00262719" w:rsidP="00A92A9B">
      <w:pPr>
        <w:spacing w:line="240" w:lineRule="auto"/>
      </w:pPr>
    </w:p>
    <w:p w:rsidR="00262719" w:rsidRDefault="00262719" w:rsidP="00A92A9B">
      <w:pPr>
        <w:spacing w:line="240" w:lineRule="auto"/>
      </w:pPr>
      <w:r>
        <w:t>106º</w:t>
      </w:r>
    </w:p>
    <w:p w:rsidR="00262719" w:rsidRDefault="00262719" w:rsidP="00A92A9B">
      <w:pPr>
        <w:spacing w:line="240" w:lineRule="auto"/>
      </w:pPr>
      <w:r>
        <w:t>01/04/2013</w:t>
      </w:r>
    </w:p>
    <w:p w:rsidR="00262719" w:rsidRDefault="00262719" w:rsidP="00A92A9B">
      <w:pPr>
        <w:spacing w:line="240" w:lineRule="auto"/>
      </w:pPr>
      <w:r>
        <w:t xml:space="preserve">Diogo Barreto </w:t>
      </w:r>
      <w:proofErr w:type="spellStart"/>
      <w:r>
        <w:t>Saleh</w:t>
      </w:r>
      <w:proofErr w:type="spellEnd"/>
    </w:p>
    <w:p w:rsidR="00262719" w:rsidRDefault="00262719" w:rsidP="00A92A9B">
      <w:pPr>
        <w:spacing w:line="240" w:lineRule="auto"/>
      </w:pPr>
      <w:r>
        <w:t xml:space="preserve">José Carlos Martins </w:t>
      </w:r>
      <w:proofErr w:type="spellStart"/>
      <w:r>
        <w:t>Britz</w:t>
      </w:r>
      <w:proofErr w:type="spellEnd"/>
    </w:p>
    <w:p w:rsidR="00262719" w:rsidRDefault="00262719" w:rsidP="00A92A9B">
      <w:pPr>
        <w:spacing w:line="240" w:lineRule="auto"/>
      </w:pPr>
      <w:r>
        <w:t xml:space="preserve">Gerência do </w:t>
      </w:r>
      <w:r w:rsidR="00A90445">
        <w:t>C</w:t>
      </w:r>
      <w:r>
        <w:t xml:space="preserve">iclo de </w:t>
      </w:r>
      <w:r w:rsidR="00A90445">
        <w:t>V</w:t>
      </w:r>
      <w:r>
        <w:t xml:space="preserve">ida de </w:t>
      </w:r>
      <w:r w:rsidR="00A90445">
        <w:t>C</w:t>
      </w:r>
      <w:r>
        <w:t xml:space="preserve">asos de </w:t>
      </w:r>
      <w:r w:rsidR="00A90445">
        <w:t>U</w:t>
      </w:r>
      <w:r>
        <w:t xml:space="preserve">so </w:t>
      </w:r>
      <w:r w:rsidR="00A90445">
        <w:t>B</w:t>
      </w:r>
      <w:r>
        <w:t xml:space="preserve">aseada na </w:t>
      </w:r>
      <w:r w:rsidR="00A90445">
        <w:t>F</w:t>
      </w:r>
      <w:r>
        <w:t xml:space="preserve">erramenta </w:t>
      </w:r>
      <w:proofErr w:type="spellStart"/>
      <w:r w:rsidR="00A90445">
        <w:t>R</w:t>
      </w:r>
      <w:r>
        <w:t>edmine</w:t>
      </w:r>
      <w:proofErr w:type="spellEnd"/>
    </w:p>
    <w:p w:rsidR="00262719" w:rsidRDefault="00262719" w:rsidP="00A92A9B">
      <w:pPr>
        <w:spacing w:line="240" w:lineRule="auto"/>
      </w:pPr>
      <w:proofErr w:type="spellStart"/>
      <w:r>
        <w:t>Gleison</w:t>
      </w:r>
      <w:proofErr w:type="spellEnd"/>
      <w:r>
        <w:t xml:space="preserve"> dos </w:t>
      </w:r>
      <w:proofErr w:type="gramStart"/>
      <w:r>
        <w:t>Santos Souza</w:t>
      </w:r>
      <w:proofErr w:type="gramEnd"/>
    </w:p>
    <w:p w:rsidR="00262719" w:rsidRDefault="00262719" w:rsidP="00A92A9B">
      <w:pPr>
        <w:spacing w:line="240" w:lineRule="auto"/>
      </w:pPr>
    </w:p>
    <w:p w:rsidR="00262719" w:rsidRDefault="00262719" w:rsidP="00A92A9B">
      <w:pPr>
        <w:spacing w:line="240" w:lineRule="auto"/>
      </w:pPr>
      <w:r>
        <w:t>105º</w:t>
      </w:r>
    </w:p>
    <w:p w:rsidR="00262719" w:rsidRDefault="00262719" w:rsidP="00A92A9B">
      <w:pPr>
        <w:spacing w:line="240" w:lineRule="auto"/>
      </w:pPr>
      <w:r>
        <w:t>27/03/2013</w:t>
      </w:r>
    </w:p>
    <w:p w:rsidR="00262719" w:rsidRDefault="00262719" w:rsidP="00A92A9B">
      <w:pPr>
        <w:spacing w:line="240" w:lineRule="auto"/>
      </w:pPr>
      <w:proofErr w:type="spellStart"/>
      <w:r>
        <w:t>Zeno</w:t>
      </w:r>
      <w:proofErr w:type="spellEnd"/>
      <w:r>
        <w:t xml:space="preserve"> Rocha Bueno </w:t>
      </w:r>
      <w:proofErr w:type="spellStart"/>
      <w:r>
        <w:t>Netto</w:t>
      </w:r>
      <w:proofErr w:type="spellEnd"/>
    </w:p>
    <w:p w:rsidR="00262719" w:rsidRDefault="00262719" w:rsidP="00A92A9B">
      <w:pPr>
        <w:spacing w:line="240" w:lineRule="auto"/>
      </w:pPr>
      <w:r>
        <w:lastRenderedPageBreak/>
        <w:t>Mariano Gomes Pimentel</w:t>
      </w:r>
    </w:p>
    <w:p w:rsidR="00262719" w:rsidRDefault="00262719" w:rsidP="00A92A9B">
      <w:pPr>
        <w:spacing w:line="240" w:lineRule="auto"/>
      </w:pPr>
    </w:p>
    <w:p w:rsidR="00262719" w:rsidRDefault="00426055" w:rsidP="00A92A9B">
      <w:pPr>
        <w:spacing w:line="240" w:lineRule="auto"/>
      </w:pPr>
      <w:r>
        <w:t>104º</w:t>
      </w:r>
    </w:p>
    <w:p w:rsidR="00426055" w:rsidRDefault="00426055" w:rsidP="00A92A9B">
      <w:pPr>
        <w:spacing w:line="240" w:lineRule="auto"/>
      </w:pPr>
      <w:r>
        <w:t>22/03/2013</w:t>
      </w:r>
    </w:p>
    <w:p w:rsidR="00426055" w:rsidRDefault="00426055" w:rsidP="00A92A9B">
      <w:pPr>
        <w:spacing w:line="240" w:lineRule="auto"/>
      </w:pPr>
      <w:r>
        <w:t>Bruna Christina Pinto Brandão</w:t>
      </w:r>
    </w:p>
    <w:p w:rsidR="00426055" w:rsidRDefault="00426055" w:rsidP="00A92A9B">
      <w:pPr>
        <w:spacing w:line="240" w:lineRule="auto"/>
      </w:pPr>
      <w:r>
        <w:t>Juliana Carvalho Silva</w:t>
      </w:r>
    </w:p>
    <w:p w:rsidR="00426055" w:rsidRDefault="00426055" w:rsidP="00A92A9B">
      <w:pPr>
        <w:spacing w:line="240" w:lineRule="auto"/>
      </w:pPr>
      <w:r>
        <w:t xml:space="preserve">Identificação </w:t>
      </w:r>
      <w:r w:rsidR="00A90445">
        <w:t>A</w:t>
      </w:r>
      <w:r>
        <w:t xml:space="preserve">utomática de </w:t>
      </w:r>
      <w:r w:rsidR="00A90445">
        <w:t>S</w:t>
      </w:r>
      <w:r>
        <w:t xml:space="preserve">erviços a partir de </w:t>
      </w:r>
      <w:r w:rsidR="00A90445">
        <w:t>P</w:t>
      </w:r>
      <w:r>
        <w:t xml:space="preserve">rocessos de </w:t>
      </w:r>
      <w:r w:rsidR="00A90445">
        <w:t>N</w:t>
      </w:r>
      <w:r>
        <w:t>egócio em BPMN</w:t>
      </w:r>
    </w:p>
    <w:p w:rsidR="00426055" w:rsidRDefault="00426055" w:rsidP="00A92A9B">
      <w:pPr>
        <w:spacing w:line="240" w:lineRule="auto"/>
      </w:pPr>
      <w:r>
        <w:t>Leonardo Guerreiro Azevedo</w:t>
      </w:r>
    </w:p>
    <w:p w:rsidR="00426055" w:rsidRDefault="00426055" w:rsidP="00A92A9B">
      <w:pPr>
        <w:spacing w:line="240" w:lineRule="auto"/>
      </w:pPr>
    </w:p>
    <w:p w:rsidR="00426055" w:rsidRDefault="00426055" w:rsidP="00A92A9B">
      <w:pPr>
        <w:spacing w:line="240" w:lineRule="auto"/>
      </w:pPr>
      <w:r>
        <w:t>103º</w:t>
      </w:r>
    </w:p>
    <w:p w:rsidR="00426055" w:rsidRDefault="00426055" w:rsidP="00A92A9B">
      <w:pPr>
        <w:spacing w:line="240" w:lineRule="auto"/>
      </w:pPr>
      <w:r>
        <w:t>01/02/2013</w:t>
      </w:r>
    </w:p>
    <w:p w:rsidR="00426055" w:rsidRDefault="00426055" w:rsidP="00A92A9B">
      <w:pPr>
        <w:spacing w:line="240" w:lineRule="auto"/>
      </w:pPr>
      <w:r>
        <w:t>Taís Fernando dos Santos</w:t>
      </w:r>
    </w:p>
    <w:p w:rsidR="00426055" w:rsidRDefault="00426055" w:rsidP="00A92A9B">
      <w:pPr>
        <w:spacing w:line="240" w:lineRule="auto"/>
      </w:pPr>
      <w:r>
        <w:t>Paula Cristina da Silva Araújo</w:t>
      </w:r>
    </w:p>
    <w:p w:rsidR="00426055" w:rsidRDefault="00F22EE0" w:rsidP="00A92A9B">
      <w:pPr>
        <w:spacing w:line="240" w:lineRule="auto"/>
      </w:pPr>
      <w:r>
        <w:t xml:space="preserve">Uma Abordagem para </w:t>
      </w:r>
      <w:r w:rsidR="00A90445">
        <w:t>G</w:t>
      </w:r>
      <w:r>
        <w:t xml:space="preserve">estão de </w:t>
      </w:r>
      <w:r w:rsidR="00A90445">
        <w:t>C</w:t>
      </w:r>
      <w:r>
        <w:t xml:space="preserve">onhecimento através da </w:t>
      </w:r>
      <w:r w:rsidR="00A90445">
        <w:t>I</w:t>
      </w:r>
      <w:r>
        <w:t xml:space="preserve">dentificação das </w:t>
      </w:r>
      <w:r w:rsidR="00A90445">
        <w:t>L</w:t>
      </w:r>
      <w:r>
        <w:t xml:space="preserve">ições </w:t>
      </w:r>
      <w:r w:rsidR="00A90445">
        <w:t>A</w:t>
      </w:r>
      <w:r>
        <w:t>prendidas</w:t>
      </w:r>
    </w:p>
    <w:p w:rsidR="00F22EE0" w:rsidRDefault="00F22EE0" w:rsidP="00A92A9B">
      <w:pPr>
        <w:spacing w:line="240" w:lineRule="auto"/>
      </w:pPr>
      <w:proofErr w:type="spellStart"/>
      <w:r>
        <w:t>Gleison</w:t>
      </w:r>
      <w:proofErr w:type="spellEnd"/>
      <w:r>
        <w:t xml:space="preserve"> dos </w:t>
      </w:r>
      <w:proofErr w:type="gramStart"/>
      <w:r>
        <w:t>Santos Souza</w:t>
      </w:r>
      <w:proofErr w:type="gramEnd"/>
    </w:p>
    <w:p w:rsidR="00F22EE0" w:rsidRDefault="00F22EE0" w:rsidP="00A92A9B">
      <w:pPr>
        <w:spacing w:line="240" w:lineRule="auto"/>
      </w:pPr>
    </w:p>
    <w:p w:rsidR="00F22EE0" w:rsidRDefault="00F22EE0" w:rsidP="00F22EE0">
      <w:pPr>
        <w:spacing w:line="240" w:lineRule="auto"/>
      </w:pPr>
      <w:r>
        <w:t>102º</w:t>
      </w:r>
    </w:p>
    <w:p w:rsidR="00F22EE0" w:rsidRDefault="00F22EE0" w:rsidP="00F22EE0">
      <w:pPr>
        <w:spacing w:line="240" w:lineRule="auto"/>
      </w:pPr>
      <w:r>
        <w:t>13/12/2013</w:t>
      </w:r>
    </w:p>
    <w:p w:rsidR="00F22EE0" w:rsidRDefault="00F22EE0" w:rsidP="00F22EE0">
      <w:pPr>
        <w:spacing w:line="240" w:lineRule="auto"/>
      </w:pPr>
      <w:r>
        <w:t>Francisco José de Andrade</w:t>
      </w:r>
    </w:p>
    <w:p w:rsidR="00F22EE0" w:rsidRDefault="00F22EE0" w:rsidP="00F22EE0">
      <w:pPr>
        <w:spacing w:line="240" w:lineRule="auto"/>
      </w:pPr>
      <w:r>
        <w:t xml:space="preserve">Matheus Cardoso </w:t>
      </w:r>
      <w:proofErr w:type="spellStart"/>
      <w:r>
        <w:t>Albernaz</w:t>
      </w:r>
      <w:proofErr w:type="spellEnd"/>
      <w:r>
        <w:t xml:space="preserve"> de Almeida Dias</w:t>
      </w:r>
    </w:p>
    <w:p w:rsidR="00F22EE0" w:rsidRDefault="00F22EE0" w:rsidP="00F22EE0">
      <w:pPr>
        <w:spacing w:line="240" w:lineRule="auto"/>
      </w:pPr>
      <w:r>
        <w:t xml:space="preserve">Geração de </w:t>
      </w:r>
      <w:r w:rsidR="00A90445">
        <w:t>T</w:t>
      </w:r>
      <w:r>
        <w:t xml:space="preserve">imesheets a partir de </w:t>
      </w:r>
      <w:r w:rsidR="00A90445">
        <w:t>I</w:t>
      </w:r>
      <w:r>
        <w:t xml:space="preserve">nformações de </w:t>
      </w:r>
      <w:proofErr w:type="spellStart"/>
      <w:r w:rsidR="00A90445">
        <w:t>M</w:t>
      </w:r>
      <w:r>
        <w:t>icro-</w:t>
      </w:r>
      <w:r w:rsidR="00A90445">
        <w:t>B</w:t>
      </w:r>
      <w:r>
        <w:t>logging</w:t>
      </w:r>
      <w:proofErr w:type="spellEnd"/>
    </w:p>
    <w:p w:rsidR="00F22EE0" w:rsidRDefault="00F22EE0" w:rsidP="00F22EE0">
      <w:pPr>
        <w:spacing w:line="240" w:lineRule="auto"/>
      </w:pPr>
      <w:r>
        <w:t>Márcio de Oliveira Barros</w:t>
      </w:r>
    </w:p>
    <w:p w:rsidR="00F22EE0" w:rsidRDefault="00F22EE0" w:rsidP="00F22EE0">
      <w:pPr>
        <w:spacing w:line="240" w:lineRule="auto"/>
      </w:pPr>
    </w:p>
    <w:p w:rsidR="00F22EE0" w:rsidRDefault="00F22EE0" w:rsidP="00F22EE0">
      <w:pPr>
        <w:spacing w:line="240" w:lineRule="auto"/>
      </w:pPr>
      <w:r>
        <w:t>101º</w:t>
      </w:r>
    </w:p>
    <w:p w:rsidR="00F22EE0" w:rsidRDefault="00F22EE0" w:rsidP="00F22EE0">
      <w:pPr>
        <w:spacing w:line="240" w:lineRule="auto"/>
      </w:pPr>
      <w:r>
        <w:t>26/11/2013</w:t>
      </w:r>
    </w:p>
    <w:p w:rsidR="00F22EE0" w:rsidRDefault="00F22EE0" w:rsidP="00F22EE0">
      <w:pPr>
        <w:spacing w:line="240" w:lineRule="auto"/>
      </w:pPr>
      <w:proofErr w:type="spellStart"/>
      <w:r>
        <w:t>Fellipe</w:t>
      </w:r>
      <w:proofErr w:type="spellEnd"/>
      <w:r>
        <w:t xml:space="preserve"> </w:t>
      </w:r>
      <w:proofErr w:type="spellStart"/>
      <w:r>
        <w:t>Theophilo</w:t>
      </w:r>
      <w:proofErr w:type="spellEnd"/>
      <w:r>
        <w:t xml:space="preserve"> Barata</w:t>
      </w:r>
    </w:p>
    <w:p w:rsidR="00F22EE0" w:rsidRDefault="00F22EE0" w:rsidP="00F22EE0">
      <w:pPr>
        <w:spacing w:line="240" w:lineRule="auto"/>
      </w:pPr>
      <w:r>
        <w:t xml:space="preserve">Controle de </w:t>
      </w:r>
      <w:r w:rsidR="00A90445">
        <w:t>V</w:t>
      </w:r>
      <w:r>
        <w:t xml:space="preserve">ersão: Estudo de </w:t>
      </w:r>
      <w:r w:rsidR="00A90445">
        <w:t>C</w:t>
      </w:r>
      <w:r>
        <w:t>aso</w:t>
      </w:r>
    </w:p>
    <w:p w:rsidR="00F22EE0" w:rsidRDefault="00F22EE0" w:rsidP="00F22EE0">
      <w:pPr>
        <w:spacing w:line="240" w:lineRule="auto"/>
      </w:pPr>
      <w:r>
        <w:t>Leila Cristina Vasconcelos de Andrade</w:t>
      </w:r>
    </w:p>
    <w:p w:rsidR="00F22EE0" w:rsidRDefault="00F22EE0" w:rsidP="00F22EE0">
      <w:pPr>
        <w:spacing w:line="240" w:lineRule="auto"/>
      </w:pPr>
    </w:p>
    <w:p w:rsidR="00F22EE0" w:rsidRDefault="00F22EE0" w:rsidP="00F22EE0">
      <w:pPr>
        <w:spacing w:line="240" w:lineRule="auto"/>
      </w:pPr>
      <w:r>
        <w:t>100º</w:t>
      </w:r>
    </w:p>
    <w:p w:rsidR="00F22EE0" w:rsidRDefault="00F22EE0" w:rsidP="00F22EE0">
      <w:pPr>
        <w:spacing w:line="240" w:lineRule="auto"/>
      </w:pPr>
      <w:r>
        <w:lastRenderedPageBreak/>
        <w:t>14/11/2012</w:t>
      </w:r>
    </w:p>
    <w:p w:rsidR="00F22EE0" w:rsidRDefault="00F22EE0" w:rsidP="00F22EE0">
      <w:pPr>
        <w:spacing w:line="240" w:lineRule="auto"/>
      </w:pPr>
      <w:r>
        <w:t>Leonardo Wallace Ramos Couto</w:t>
      </w:r>
    </w:p>
    <w:p w:rsidR="00F22EE0" w:rsidRDefault="00F22EE0" w:rsidP="00F22EE0">
      <w:pPr>
        <w:spacing w:line="240" w:lineRule="auto"/>
      </w:pPr>
      <w:proofErr w:type="spellStart"/>
      <w:r>
        <w:t>Hive</w:t>
      </w:r>
      <w:proofErr w:type="spellEnd"/>
      <w:r>
        <w:t xml:space="preserve">- Um </w:t>
      </w:r>
      <w:r w:rsidR="00A90445">
        <w:t>F</w:t>
      </w:r>
      <w:r>
        <w:t xml:space="preserve">ramework para </w:t>
      </w:r>
      <w:r w:rsidR="00A90445">
        <w:t>T</w:t>
      </w:r>
      <w:r>
        <w:t xml:space="preserve">ornar </w:t>
      </w:r>
      <w:r w:rsidR="00A90445">
        <w:t>P</w:t>
      </w:r>
      <w:r>
        <w:t xml:space="preserve">rocessos de </w:t>
      </w:r>
      <w:r w:rsidR="00A90445">
        <w:t>S</w:t>
      </w:r>
      <w:r>
        <w:t xml:space="preserve">oftware mais </w:t>
      </w:r>
      <w:r w:rsidR="00A90445">
        <w:t>C</w:t>
      </w:r>
      <w:r>
        <w:t>olaborativos</w:t>
      </w:r>
    </w:p>
    <w:p w:rsidR="00F22EE0" w:rsidRDefault="00F22EE0" w:rsidP="00F22EE0">
      <w:pPr>
        <w:spacing w:line="240" w:lineRule="auto"/>
      </w:pPr>
      <w:proofErr w:type="spellStart"/>
      <w:r>
        <w:t>Gleison</w:t>
      </w:r>
      <w:proofErr w:type="spellEnd"/>
      <w:r>
        <w:t xml:space="preserve"> dos </w:t>
      </w:r>
      <w:proofErr w:type="gramStart"/>
      <w:r>
        <w:t>Santos Souza</w:t>
      </w:r>
      <w:proofErr w:type="gramEnd"/>
    </w:p>
    <w:p w:rsidR="00F22EE0" w:rsidRDefault="00F22EE0" w:rsidP="00F22EE0">
      <w:pPr>
        <w:spacing w:line="240" w:lineRule="auto"/>
      </w:pPr>
    </w:p>
    <w:p w:rsidR="00F22EE0" w:rsidRDefault="00F22EE0" w:rsidP="00F22EE0">
      <w:pPr>
        <w:spacing w:line="240" w:lineRule="auto"/>
      </w:pPr>
      <w:r>
        <w:t>99º</w:t>
      </w:r>
    </w:p>
    <w:p w:rsidR="00F22EE0" w:rsidRDefault="00F22EE0" w:rsidP="00F22EE0">
      <w:pPr>
        <w:spacing w:line="240" w:lineRule="auto"/>
      </w:pPr>
      <w:r>
        <w:t>24/09/2012</w:t>
      </w:r>
    </w:p>
    <w:p w:rsidR="00F22EE0" w:rsidRDefault="00F22EE0" w:rsidP="00F22EE0">
      <w:pPr>
        <w:spacing w:line="240" w:lineRule="auto"/>
      </w:pPr>
      <w:r>
        <w:t>Sandro Pinheiro Lopes</w:t>
      </w:r>
    </w:p>
    <w:p w:rsidR="00F22EE0" w:rsidRDefault="00F22EE0" w:rsidP="00F22EE0">
      <w:pPr>
        <w:spacing w:line="240" w:lineRule="auto"/>
      </w:pPr>
      <w:r>
        <w:t>Marcos de Barros Mele</w:t>
      </w:r>
    </w:p>
    <w:p w:rsidR="00F22EE0" w:rsidRDefault="00F22EE0" w:rsidP="00F22EE0">
      <w:pPr>
        <w:spacing w:line="240" w:lineRule="auto"/>
      </w:pPr>
      <w:r>
        <w:t xml:space="preserve">Uma </w:t>
      </w:r>
      <w:r w:rsidR="00A90445">
        <w:t>A</w:t>
      </w:r>
      <w:r>
        <w:t xml:space="preserve">bordagem </w:t>
      </w:r>
      <w:r w:rsidR="00A90445">
        <w:t>P</w:t>
      </w:r>
      <w:r>
        <w:t xml:space="preserve">rática para </w:t>
      </w:r>
      <w:r w:rsidR="00A90445">
        <w:t>D</w:t>
      </w:r>
      <w:r>
        <w:t xml:space="preserve">esenvolvimento de </w:t>
      </w:r>
      <w:r w:rsidR="00A90445">
        <w:t>W</w:t>
      </w:r>
      <w:r>
        <w:t xml:space="preserve">eb </w:t>
      </w:r>
      <w:proofErr w:type="spellStart"/>
      <w:r w:rsidR="00A90445">
        <w:t>S</w:t>
      </w:r>
      <w:r>
        <w:t>ervices</w:t>
      </w:r>
      <w:proofErr w:type="spellEnd"/>
      <w:r>
        <w:t xml:space="preserve"> com </w:t>
      </w:r>
      <w:proofErr w:type="spellStart"/>
      <w:r w:rsidR="00A90445">
        <w:t>C</w:t>
      </w:r>
      <w:r>
        <w:t>ontrart-</w:t>
      </w:r>
      <w:r w:rsidR="00A90445">
        <w:t>F</w:t>
      </w:r>
      <w:r>
        <w:t>irst</w:t>
      </w:r>
      <w:proofErr w:type="spellEnd"/>
    </w:p>
    <w:p w:rsidR="00F22EE0" w:rsidRDefault="00F22EE0" w:rsidP="00F22EE0">
      <w:pPr>
        <w:spacing w:line="240" w:lineRule="auto"/>
      </w:pPr>
      <w:r>
        <w:t>Leonardo Guerreiro Azevedo</w:t>
      </w:r>
    </w:p>
    <w:p w:rsidR="00F22EE0" w:rsidRDefault="00F22EE0" w:rsidP="00F22EE0">
      <w:pPr>
        <w:spacing w:line="240" w:lineRule="auto"/>
      </w:pPr>
    </w:p>
    <w:p w:rsidR="00F22EE0" w:rsidRDefault="00F22EE0" w:rsidP="00F22EE0">
      <w:pPr>
        <w:spacing w:line="240" w:lineRule="auto"/>
      </w:pPr>
      <w:r>
        <w:t>98º</w:t>
      </w:r>
    </w:p>
    <w:p w:rsidR="00F22EE0" w:rsidRDefault="00F22EE0" w:rsidP="00F22EE0">
      <w:pPr>
        <w:spacing w:line="240" w:lineRule="auto"/>
      </w:pPr>
      <w:r>
        <w:t>2</w:t>
      </w:r>
      <w:r w:rsidR="00A90445">
        <w:t>1</w:t>
      </w:r>
      <w:r>
        <w:t>/09/2012</w:t>
      </w:r>
    </w:p>
    <w:p w:rsidR="00F22EE0" w:rsidRDefault="00AE19B2" w:rsidP="00F22EE0">
      <w:pPr>
        <w:spacing w:line="240" w:lineRule="auto"/>
      </w:pPr>
      <w:proofErr w:type="spellStart"/>
      <w:r>
        <w:t>Luan</w:t>
      </w:r>
      <w:proofErr w:type="spellEnd"/>
      <w:r>
        <w:t xml:space="preserve"> Felipe </w:t>
      </w:r>
      <w:proofErr w:type="spellStart"/>
      <w:r>
        <w:t>Molnar</w:t>
      </w:r>
      <w:proofErr w:type="spellEnd"/>
      <w:r>
        <w:t xml:space="preserve"> da Motta Lima</w:t>
      </w:r>
    </w:p>
    <w:p w:rsidR="00AE19B2" w:rsidRDefault="00AE19B2" w:rsidP="00F22EE0">
      <w:pPr>
        <w:spacing w:line="240" w:lineRule="auto"/>
      </w:pPr>
      <w:r>
        <w:t>Ricardo Diniz Sul</w:t>
      </w:r>
    </w:p>
    <w:p w:rsidR="00AE19B2" w:rsidRDefault="00AE19B2" w:rsidP="00F22EE0">
      <w:pPr>
        <w:spacing w:line="240" w:lineRule="auto"/>
      </w:pPr>
      <w:r>
        <w:t>Aplicação de Método Baseado em Processos de Negócios para Desenvolvimento de Serviços</w:t>
      </w:r>
    </w:p>
    <w:p w:rsidR="00AE19B2" w:rsidRDefault="00AE19B2" w:rsidP="00F22EE0">
      <w:pPr>
        <w:spacing w:line="240" w:lineRule="auto"/>
      </w:pPr>
      <w:r>
        <w:t>Leonardo Guerreiro Azevedo</w:t>
      </w:r>
    </w:p>
    <w:p w:rsidR="00AE19B2" w:rsidRDefault="00AE19B2" w:rsidP="00F22EE0">
      <w:pPr>
        <w:spacing w:line="240" w:lineRule="auto"/>
      </w:pPr>
    </w:p>
    <w:p w:rsidR="00AE19B2" w:rsidRDefault="00AE19B2" w:rsidP="00F22EE0">
      <w:pPr>
        <w:spacing w:line="240" w:lineRule="auto"/>
      </w:pPr>
      <w:r>
        <w:t>97º</w:t>
      </w:r>
    </w:p>
    <w:p w:rsidR="00AE19B2" w:rsidRDefault="00AE19B2" w:rsidP="00F22EE0">
      <w:pPr>
        <w:spacing w:line="240" w:lineRule="auto"/>
      </w:pPr>
      <w:r>
        <w:t>29/08/2012</w:t>
      </w:r>
    </w:p>
    <w:p w:rsidR="00AE19B2" w:rsidRDefault="00AE19B2" w:rsidP="00F22EE0">
      <w:pPr>
        <w:spacing w:line="240" w:lineRule="auto"/>
      </w:pPr>
      <w:r>
        <w:t xml:space="preserve">Francisco Lopez Arias de </w:t>
      </w:r>
      <w:proofErr w:type="spellStart"/>
      <w:r>
        <w:t>Saavedra</w:t>
      </w:r>
      <w:proofErr w:type="spellEnd"/>
    </w:p>
    <w:p w:rsidR="00AE19B2" w:rsidRDefault="00AE19B2" w:rsidP="00F22EE0">
      <w:pPr>
        <w:spacing w:line="240" w:lineRule="auto"/>
      </w:pPr>
      <w:r>
        <w:t>Analítico: Sistema para Apoiar a Análise do Discurso que se realiza por meio de Mídias Sociais</w:t>
      </w:r>
    </w:p>
    <w:p w:rsidR="00AE19B2" w:rsidRDefault="00AE19B2" w:rsidP="00F22EE0">
      <w:pPr>
        <w:spacing w:line="240" w:lineRule="auto"/>
      </w:pPr>
      <w:r>
        <w:t>Mariano Gomes Pimentel</w:t>
      </w:r>
    </w:p>
    <w:p w:rsidR="00AE19B2" w:rsidRDefault="00AE19B2" w:rsidP="00F22EE0">
      <w:pPr>
        <w:spacing w:line="240" w:lineRule="auto"/>
      </w:pPr>
    </w:p>
    <w:p w:rsidR="00AE19B2" w:rsidRDefault="00AE19B2" w:rsidP="00F22EE0">
      <w:pPr>
        <w:spacing w:line="240" w:lineRule="auto"/>
      </w:pPr>
      <w:r>
        <w:t>96º</w:t>
      </w:r>
    </w:p>
    <w:p w:rsidR="00AE19B2" w:rsidRDefault="00AE19B2" w:rsidP="00F22EE0">
      <w:pPr>
        <w:spacing w:line="240" w:lineRule="auto"/>
      </w:pPr>
      <w:r>
        <w:t>05/03/2012</w:t>
      </w:r>
    </w:p>
    <w:p w:rsidR="00AE19B2" w:rsidRDefault="00AE19B2" w:rsidP="00F22EE0">
      <w:pPr>
        <w:spacing w:line="240" w:lineRule="auto"/>
      </w:pPr>
      <w:proofErr w:type="spellStart"/>
      <w:r>
        <w:t>Babet</w:t>
      </w:r>
      <w:proofErr w:type="spellEnd"/>
      <w:r>
        <w:t xml:space="preserve"> Elizabeth Tavares de Souza Alsina</w:t>
      </w:r>
    </w:p>
    <w:p w:rsidR="00AE19B2" w:rsidRDefault="00AE19B2" w:rsidP="00F22EE0">
      <w:pPr>
        <w:spacing w:line="240" w:lineRule="auto"/>
      </w:pPr>
      <w:r>
        <w:t xml:space="preserve">Modela </w:t>
      </w:r>
      <w:proofErr w:type="spellStart"/>
      <w:r>
        <w:t>Hero</w:t>
      </w:r>
      <w:proofErr w:type="spellEnd"/>
      <w:r>
        <w:t>: Um Jogo para Apoiar a Aprendizagem de DFD</w:t>
      </w:r>
    </w:p>
    <w:p w:rsidR="00AE19B2" w:rsidRDefault="00AE19B2" w:rsidP="00F22EE0">
      <w:pPr>
        <w:spacing w:line="240" w:lineRule="auto"/>
      </w:pPr>
      <w:r>
        <w:t xml:space="preserve">Sean </w:t>
      </w:r>
      <w:proofErr w:type="spellStart"/>
      <w:r>
        <w:t>Wolfgand</w:t>
      </w:r>
      <w:proofErr w:type="spellEnd"/>
      <w:r>
        <w:t xml:space="preserve"> </w:t>
      </w:r>
      <w:proofErr w:type="spellStart"/>
      <w:r>
        <w:t>Matsui</w:t>
      </w:r>
      <w:proofErr w:type="spellEnd"/>
      <w:r>
        <w:t xml:space="preserve"> Siqueira</w:t>
      </w:r>
    </w:p>
    <w:p w:rsidR="00AE19B2" w:rsidRDefault="00AE19B2" w:rsidP="00F22EE0">
      <w:pPr>
        <w:spacing w:line="240" w:lineRule="auto"/>
      </w:pPr>
    </w:p>
    <w:p w:rsidR="00AE19B2" w:rsidRDefault="00AE19B2" w:rsidP="00F22EE0">
      <w:pPr>
        <w:spacing w:line="240" w:lineRule="auto"/>
      </w:pPr>
      <w:r>
        <w:t>95º</w:t>
      </w:r>
    </w:p>
    <w:p w:rsidR="00AE19B2" w:rsidRDefault="00AE19B2" w:rsidP="00F22EE0">
      <w:pPr>
        <w:spacing w:line="240" w:lineRule="auto"/>
      </w:pPr>
      <w:r>
        <w:t>01/03/2012</w:t>
      </w:r>
    </w:p>
    <w:p w:rsidR="00AE19B2" w:rsidRDefault="00AE19B2" w:rsidP="00F22EE0">
      <w:pPr>
        <w:spacing w:line="240" w:lineRule="auto"/>
      </w:pPr>
      <w:r>
        <w:t>Gustavo Carvalho Silva Pinheiro</w:t>
      </w:r>
    </w:p>
    <w:p w:rsidR="00AE19B2" w:rsidRDefault="00AE19B2" w:rsidP="00F22EE0">
      <w:pPr>
        <w:spacing w:line="240" w:lineRule="auto"/>
      </w:pPr>
      <w:r>
        <w:t xml:space="preserve">Paulo Roberto </w:t>
      </w:r>
      <w:proofErr w:type="spellStart"/>
      <w:r>
        <w:t>Jansen</w:t>
      </w:r>
      <w:proofErr w:type="spellEnd"/>
      <w:r>
        <w:t xml:space="preserve"> de Paula</w:t>
      </w:r>
    </w:p>
    <w:p w:rsidR="00AE19B2" w:rsidRDefault="00AE19B2" w:rsidP="00F22EE0">
      <w:pPr>
        <w:spacing w:line="240" w:lineRule="auto"/>
      </w:pPr>
      <w:r>
        <w:t xml:space="preserve">Especificação de </w:t>
      </w:r>
      <w:proofErr w:type="spellStart"/>
      <w:r>
        <w:t>POMDPs</w:t>
      </w:r>
      <w:proofErr w:type="spellEnd"/>
      <w:r>
        <w:t xml:space="preserve"> para Planejamento de Investimentos no Mercado de Ações</w:t>
      </w:r>
    </w:p>
    <w:p w:rsidR="00AE19B2" w:rsidRDefault="00AE19B2" w:rsidP="00F22EE0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AE19B2" w:rsidRDefault="00AE19B2" w:rsidP="00F22EE0">
      <w:pPr>
        <w:spacing w:line="240" w:lineRule="auto"/>
      </w:pPr>
    </w:p>
    <w:p w:rsidR="00AE19B2" w:rsidRDefault="00AE19B2" w:rsidP="00F22EE0">
      <w:pPr>
        <w:spacing w:line="240" w:lineRule="auto"/>
      </w:pPr>
      <w:r>
        <w:t>94º</w:t>
      </w:r>
    </w:p>
    <w:p w:rsidR="00AE19B2" w:rsidRDefault="00397033" w:rsidP="00F22EE0">
      <w:pPr>
        <w:spacing w:line="240" w:lineRule="auto"/>
      </w:pPr>
      <w:r>
        <w:t>01/03/2012</w:t>
      </w:r>
    </w:p>
    <w:p w:rsidR="00397033" w:rsidRDefault="00397033" w:rsidP="00F22EE0">
      <w:pPr>
        <w:spacing w:line="240" w:lineRule="auto"/>
      </w:pPr>
      <w:r>
        <w:t>Felipe Guedes da Silveira</w:t>
      </w:r>
    </w:p>
    <w:p w:rsidR="00397033" w:rsidRDefault="00397033" w:rsidP="00F22EE0">
      <w:pPr>
        <w:spacing w:line="240" w:lineRule="auto"/>
      </w:pPr>
      <w:r>
        <w:t xml:space="preserve">Contribuições para o Módulo de Dramatização de Eventos Não-Determinísticos no Sistema </w:t>
      </w:r>
      <w:proofErr w:type="spellStart"/>
      <w:r>
        <w:t>Logtell</w:t>
      </w:r>
      <w:proofErr w:type="spellEnd"/>
    </w:p>
    <w:p w:rsidR="00397033" w:rsidRDefault="00397033" w:rsidP="00F22EE0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397033" w:rsidRDefault="00397033" w:rsidP="00F22EE0">
      <w:pPr>
        <w:spacing w:line="240" w:lineRule="auto"/>
      </w:pPr>
    </w:p>
    <w:p w:rsidR="00397033" w:rsidRDefault="00397033" w:rsidP="00F22EE0">
      <w:pPr>
        <w:spacing w:line="240" w:lineRule="auto"/>
      </w:pPr>
      <w:r>
        <w:t>93º</w:t>
      </w:r>
    </w:p>
    <w:p w:rsidR="00397033" w:rsidRDefault="00397033" w:rsidP="00F22EE0">
      <w:pPr>
        <w:spacing w:line="240" w:lineRule="auto"/>
      </w:pPr>
      <w:r>
        <w:t>23/01/2012</w:t>
      </w:r>
    </w:p>
    <w:p w:rsidR="00397033" w:rsidRDefault="00397033" w:rsidP="00F22EE0">
      <w:pPr>
        <w:spacing w:line="240" w:lineRule="auto"/>
      </w:pPr>
      <w:proofErr w:type="spellStart"/>
      <w:r>
        <w:t>Cinthia</w:t>
      </w:r>
      <w:proofErr w:type="spellEnd"/>
      <w:r>
        <w:t xml:space="preserve"> </w:t>
      </w:r>
      <w:proofErr w:type="spellStart"/>
      <w:r>
        <w:t>Conti</w:t>
      </w:r>
      <w:proofErr w:type="spellEnd"/>
      <w:r>
        <w:t xml:space="preserve"> </w:t>
      </w:r>
      <w:proofErr w:type="spellStart"/>
      <w:r>
        <w:t>Vanni</w:t>
      </w:r>
      <w:proofErr w:type="spellEnd"/>
    </w:p>
    <w:p w:rsidR="00397033" w:rsidRDefault="00397033" w:rsidP="00F22EE0">
      <w:pPr>
        <w:spacing w:line="240" w:lineRule="auto"/>
      </w:pPr>
      <w:r>
        <w:t xml:space="preserve">Aplicação Prática para Visualização de Dados Espaciais e Assinaturas </w:t>
      </w:r>
      <w:proofErr w:type="gramStart"/>
      <w:r>
        <w:t>4</w:t>
      </w:r>
      <w:proofErr w:type="gramEnd"/>
      <w:r>
        <w:t xml:space="preserve"> CRS na Web</w:t>
      </w:r>
    </w:p>
    <w:p w:rsidR="00397033" w:rsidRDefault="00397033" w:rsidP="00F22EE0">
      <w:pPr>
        <w:spacing w:line="240" w:lineRule="auto"/>
      </w:pPr>
      <w:r>
        <w:t>Leonardo Guerreiro Azevedo</w:t>
      </w:r>
    </w:p>
    <w:p w:rsidR="00397033" w:rsidRDefault="00397033" w:rsidP="00F22EE0">
      <w:pPr>
        <w:spacing w:line="240" w:lineRule="auto"/>
      </w:pPr>
    </w:p>
    <w:p w:rsidR="00397033" w:rsidRDefault="00397033" w:rsidP="00F22EE0">
      <w:pPr>
        <w:spacing w:line="240" w:lineRule="auto"/>
      </w:pPr>
      <w:r>
        <w:t>92º</w:t>
      </w:r>
    </w:p>
    <w:p w:rsidR="00397033" w:rsidRDefault="00397033" w:rsidP="00F22EE0">
      <w:pPr>
        <w:spacing w:line="240" w:lineRule="auto"/>
      </w:pPr>
      <w:r>
        <w:t>21/12/2011</w:t>
      </w:r>
    </w:p>
    <w:p w:rsidR="00397033" w:rsidRDefault="00397033" w:rsidP="00F22EE0">
      <w:pPr>
        <w:spacing w:line="240" w:lineRule="auto"/>
      </w:pPr>
      <w:r>
        <w:t>Felipe Braga Carneiro Leão</w:t>
      </w:r>
    </w:p>
    <w:p w:rsidR="00397033" w:rsidRDefault="00397033" w:rsidP="00F22EE0">
      <w:pPr>
        <w:spacing w:line="240" w:lineRule="auto"/>
      </w:pPr>
      <w:proofErr w:type="spellStart"/>
      <w:r>
        <w:t>Orion</w:t>
      </w:r>
      <w:proofErr w:type="spellEnd"/>
      <w:r>
        <w:t>: Um Framework para Revisão de Ontologias através de Técnicas de Revisão de Teoria</w:t>
      </w:r>
    </w:p>
    <w:p w:rsidR="00397033" w:rsidRDefault="00397033" w:rsidP="00F22EE0">
      <w:pPr>
        <w:spacing w:line="240" w:lineRule="auto"/>
      </w:pPr>
      <w:r>
        <w:t xml:space="preserve">Kate Cerqueira </w:t>
      </w:r>
      <w:proofErr w:type="spellStart"/>
      <w:r>
        <w:t>Revoredo</w:t>
      </w:r>
      <w:proofErr w:type="spellEnd"/>
    </w:p>
    <w:p w:rsidR="00397033" w:rsidRDefault="00737B07" w:rsidP="00F22EE0">
      <w:pPr>
        <w:spacing w:line="240" w:lineRule="auto"/>
      </w:pPr>
      <w:r>
        <w:t>Fernanda Arau</w:t>
      </w:r>
      <w:r w:rsidR="00397033">
        <w:t>jo Baião Amorim</w:t>
      </w:r>
    </w:p>
    <w:p w:rsidR="00397033" w:rsidRDefault="00397033" w:rsidP="00F22EE0">
      <w:pPr>
        <w:spacing w:line="240" w:lineRule="auto"/>
      </w:pPr>
    </w:p>
    <w:p w:rsidR="00397033" w:rsidRDefault="00397033" w:rsidP="00F22EE0">
      <w:pPr>
        <w:spacing w:line="240" w:lineRule="auto"/>
      </w:pPr>
      <w:r>
        <w:t>91º</w:t>
      </w:r>
    </w:p>
    <w:p w:rsidR="00397033" w:rsidRDefault="00397033" w:rsidP="00F22EE0">
      <w:pPr>
        <w:spacing w:line="240" w:lineRule="auto"/>
      </w:pPr>
      <w:r>
        <w:t>12/12/2011</w:t>
      </w:r>
    </w:p>
    <w:p w:rsidR="00397033" w:rsidRDefault="00397033" w:rsidP="00F22EE0">
      <w:pPr>
        <w:spacing w:line="240" w:lineRule="auto"/>
      </w:pPr>
      <w:r>
        <w:lastRenderedPageBreak/>
        <w:t xml:space="preserve">Henrique </w:t>
      </w:r>
      <w:proofErr w:type="spellStart"/>
      <w:r>
        <w:t>Jotha</w:t>
      </w:r>
      <w:proofErr w:type="spellEnd"/>
      <w:r>
        <w:t xml:space="preserve"> </w:t>
      </w:r>
    </w:p>
    <w:p w:rsidR="00397033" w:rsidRDefault="00397033" w:rsidP="00F22EE0">
      <w:pPr>
        <w:spacing w:line="240" w:lineRule="auto"/>
      </w:pPr>
      <w:r>
        <w:t>Vitor Barros</w:t>
      </w:r>
    </w:p>
    <w:p w:rsidR="00397033" w:rsidRDefault="00E15409" w:rsidP="00F22EE0">
      <w:pPr>
        <w:spacing w:line="240" w:lineRule="auto"/>
      </w:pPr>
      <w:r>
        <w:t xml:space="preserve">GD- IBIS Graf: Uma </w:t>
      </w:r>
      <w:proofErr w:type="gramStart"/>
      <w:r>
        <w:t>Implementação</w:t>
      </w:r>
      <w:proofErr w:type="gramEnd"/>
      <w:r>
        <w:t xml:space="preserve"> de Discussão Baseada no Modelo GD-IBIS</w:t>
      </w:r>
    </w:p>
    <w:p w:rsidR="00E15409" w:rsidRDefault="00E15409" w:rsidP="00F22EE0">
      <w:pPr>
        <w:spacing w:line="240" w:lineRule="auto"/>
      </w:pPr>
      <w:r>
        <w:t>Leila Cristina Vasconcelos de Andrade</w:t>
      </w:r>
    </w:p>
    <w:p w:rsidR="00E15409" w:rsidRDefault="00E15409" w:rsidP="00F22EE0">
      <w:pPr>
        <w:spacing w:line="240" w:lineRule="auto"/>
      </w:pPr>
    </w:p>
    <w:p w:rsidR="00E15409" w:rsidRDefault="003D51CA" w:rsidP="00F22EE0">
      <w:pPr>
        <w:spacing w:line="240" w:lineRule="auto"/>
      </w:pPr>
      <w:r>
        <w:t>90º</w:t>
      </w:r>
    </w:p>
    <w:p w:rsidR="003D51CA" w:rsidRDefault="003D51CA" w:rsidP="00F22EE0">
      <w:pPr>
        <w:spacing w:line="240" w:lineRule="auto"/>
      </w:pPr>
      <w:r>
        <w:t>12/12/2011</w:t>
      </w:r>
    </w:p>
    <w:p w:rsidR="003D51CA" w:rsidRDefault="004952CE" w:rsidP="00F22EE0">
      <w:pPr>
        <w:spacing w:line="240" w:lineRule="auto"/>
      </w:pPr>
      <w:r>
        <w:t>Letícia Seixas Pereira</w:t>
      </w:r>
    </w:p>
    <w:p w:rsidR="004952CE" w:rsidRDefault="004952CE" w:rsidP="00F22EE0">
      <w:pPr>
        <w:spacing w:line="240" w:lineRule="auto"/>
      </w:pPr>
      <w:r>
        <w:t>Desenvolvimento de um Sistema Orientado à Aprendizagem</w:t>
      </w:r>
    </w:p>
    <w:p w:rsidR="004952CE" w:rsidRPr="00A4731D" w:rsidRDefault="004952CE" w:rsidP="00F22EE0">
      <w:pPr>
        <w:spacing w:line="240" w:lineRule="auto"/>
        <w:rPr>
          <w:lang w:val="en-US"/>
        </w:rPr>
      </w:pPr>
      <w:proofErr w:type="spellStart"/>
      <w:r w:rsidRPr="00A4731D">
        <w:rPr>
          <w:lang w:val="en-US"/>
        </w:rPr>
        <w:t>Morganna</w:t>
      </w:r>
      <w:proofErr w:type="spellEnd"/>
      <w:r w:rsidRPr="00A4731D">
        <w:rPr>
          <w:lang w:val="en-US"/>
        </w:rPr>
        <w:t xml:space="preserve"> </w:t>
      </w:r>
      <w:proofErr w:type="spellStart"/>
      <w:r w:rsidRPr="00A4731D">
        <w:rPr>
          <w:lang w:val="en-US"/>
        </w:rPr>
        <w:t>Carmem</w:t>
      </w:r>
      <w:proofErr w:type="spellEnd"/>
      <w:r w:rsidRPr="00A4731D">
        <w:rPr>
          <w:lang w:val="en-US"/>
        </w:rPr>
        <w:t xml:space="preserve"> </w:t>
      </w:r>
      <w:proofErr w:type="spellStart"/>
      <w:r w:rsidRPr="00A4731D">
        <w:rPr>
          <w:lang w:val="en-US"/>
        </w:rPr>
        <w:t>Diniz</w:t>
      </w:r>
      <w:proofErr w:type="spellEnd"/>
    </w:p>
    <w:p w:rsidR="004952CE" w:rsidRPr="00A4731D" w:rsidRDefault="004952CE" w:rsidP="00F22EE0">
      <w:pPr>
        <w:spacing w:line="240" w:lineRule="auto"/>
        <w:rPr>
          <w:lang w:val="en-US"/>
        </w:rPr>
      </w:pPr>
    </w:p>
    <w:p w:rsidR="004952CE" w:rsidRPr="00A4731D" w:rsidRDefault="004952CE" w:rsidP="00F22EE0">
      <w:pPr>
        <w:spacing w:line="240" w:lineRule="auto"/>
        <w:rPr>
          <w:lang w:val="en-US"/>
        </w:rPr>
      </w:pPr>
      <w:r w:rsidRPr="00A4731D">
        <w:rPr>
          <w:lang w:val="en-US"/>
        </w:rPr>
        <w:t>89º</w:t>
      </w:r>
    </w:p>
    <w:p w:rsidR="004952CE" w:rsidRPr="00A4731D" w:rsidRDefault="004952CE" w:rsidP="00F22EE0">
      <w:pPr>
        <w:spacing w:line="240" w:lineRule="auto"/>
        <w:rPr>
          <w:lang w:val="en-US"/>
        </w:rPr>
      </w:pPr>
      <w:r w:rsidRPr="00A4731D">
        <w:rPr>
          <w:lang w:val="en-US"/>
        </w:rPr>
        <w:t>08/12/2011</w:t>
      </w:r>
    </w:p>
    <w:p w:rsidR="004952CE" w:rsidRPr="00A4731D" w:rsidRDefault="004952CE" w:rsidP="00F22EE0">
      <w:pPr>
        <w:spacing w:line="240" w:lineRule="auto"/>
        <w:rPr>
          <w:lang w:val="en-US"/>
        </w:rPr>
      </w:pPr>
      <w:proofErr w:type="spellStart"/>
      <w:r w:rsidRPr="00A4731D">
        <w:rPr>
          <w:lang w:val="en-US"/>
        </w:rPr>
        <w:t>Celso</w:t>
      </w:r>
      <w:proofErr w:type="spellEnd"/>
      <w:r w:rsidRPr="00A4731D">
        <w:rPr>
          <w:lang w:val="en-US"/>
        </w:rPr>
        <w:t xml:space="preserve"> </w:t>
      </w:r>
      <w:proofErr w:type="spellStart"/>
      <w:r w:rsidRPr="00A4731D">
        <w:rPr>
          <w:lang w:val="en-US"/>
        </w:rPr>
        <w:t>Benemond</w:t>
      </w:r>
      <w:proofErr w:type="spellEnd"/>
      <w:r w:rsidRPr="00A4731D">
        <w:rPr>
          <w:lang w:val="en-US"/>
        </w:rPr>
        <w:t xml:space="preserve"> </w:t>
      </w:r>
      <w:proofErr w:type="spellStart"/>
      <w:r w:rsidRPr="00A4731D">
        <w:rPr>
          <w:lang w:val="en-US"/>
        </w:rPr>
        <w:t>Wakslicht</w:t>
      </w:r>
      <w:proofErr w:type="spellEnd"/>
    </w:p>
    <w:p w:rsidR="004952CE" w:rsidRDefault="004952CE" w:rsidP="00F22EE0">
      <w:pPr>
        <w:spacing w:line="240" w:lineRule="auto"/>
      </w:pPr>
      <w:r>
        <w:t>Informatização no Atendimento de Clientes no Setor Ótico: Uma Proposta de um Sistema Eficaz</w:t>
      </w:r>
    </w:p>
    <w:p w:rsidR="004952CE" w:rsidRDefault="004952CE" w:rsidP="00F22EE0">
      <w:pPr>
        <w:spacing w:line="240" w:lineRule="auto"/>
      </w:pPr>
      <w:r>
        <w:t>Celso José de Campos</w:t>
      </w:r>
    </w:p>
    <w:p w:rsidR="004952CE" w:rsidRDefault="004952CE" w:rsidP="00F22EE0">
      <w:pPr>
        <w:spacing w:line="240" w:lineRule="auto"/>
      </w:pPr>
    </w:p>
    <w:p w:rsidR="004952CE" w:rsidRDefault="004952CE" w:rsidP="00F22EE0">
      <w:pPr>
        <w:spacing w:line="240" w:lineRule="auto"/>
      </w:pPr>
      <w:r>
        <w:t>88º</w:t>
      </w:r>
    </w:p>
    <w:p w:rsidR="004952CE" w:rsidRDefault="004952CE" w:rsidP="00F22EE0">
      <w:pPr>
        <w:spacing w:line="240" w:lineRule="auto"/>
      </w:pPr>
      <w:r>
        <w:t>07/12/2011</w:t>
      </w:r>
    </w:p>
    <w:p w:rsidR="004952CE" w:rsidRDefault="004952CE" w:rsidP="00F22EE0">
      <w:pPr>
        <w:spacing w:line="240" w:lineRule="auto"/>
      </w:pPr>
      <w:proofErr w:type="spellStart"/>
      <w:r>
        <w:t>Brunno</w:t>
      </w:r>
      <w:proofErr w:type="spellEnd"/>
      <w:r>
        <w:t xml:space="preserve"> Athayde Silveira </w:t>
      </w:r>
    </w:p>
    <w:p w:rsidR="004952CE" w:rsidRDefault="004952CE" w:rsidP="00F22EE0">
      <w:pPr>
        <w:spacing w:line="240" w:lineRule="auto"/>
      </w:pPr>
      <w:r>
        <w:t xml:space="preserve">Thiago </w:t>
      </w:r>
      <w:proofErr w:type="spellStart"/>
      <w:r>
        <w:t>Yusuke</w:t>
      </w:r>
      <w:proofErr w:type="spellEnd"/>
      <w:r>
        <w:t xml:space="preserve"> </w:t>
      </w:r>
      <w:proofErr w:type="spellStart"/>
      <w:r>
        <w:t>Muramatou</w:t>
      </w:r>
      <w:proofErr w:type="spellEnd"/>
    </w:p>
    <w:p w:rsidR="004952CE" w:rsidRDefault="004952CE" w:rsidP="00F22EE0">
      <w:pPr>
        <w:spacing w:line="240" w:lineRule="auto"/>
      </w:pPr>
      <w:r>
        <w:t>Analise do perfil de Uma Comunidade Científica através de mineração de texto</w:t>
      </w:r>
    </w:p>
    <w:p w:rsidR="004952CE" w:rsidRDefault="004952CE" w:rsidP="00F22EE0">
      <w:pPr>
        <w:spacing w:line="240" w:lineRule="auto"/>
      </w:pPr>
      <w:r>
        <w:t xml:space="preserve">Kate Cerqueira </w:t>
      </w:r>
      <w:proofErr w:type="spellStart"/>
      <w:r>
        <w:t>Revoredo</w:t>
      </w:r>
      <w:proofErr w:type="spellEnd"/>
    </w:p>
    <w:p w:rsidR="00F22EE0" w:rsidRDefault="00F22EE0" w:rsidP="00A92A9B">
      <w:pPr>
        <w:spacing w:line="240" w:lineRule="auto"/>
      </w:pPr>
    </w:p>
    <w:p w:rsidR="004952CE" w:rsidRDefault="004952CE" w:rsidP="00A92A9B">
      <w:pPr>
        <w:spacing w:line="240" w:lineRule="auto"/>
      </w:pPr>
      <w:r>
        <w:t>87º</w:t>
      </w:r>
    </w:p>
    <w:p w:rsidR="004952CE" w:rsidRDefault="004952CE" w:rsidP="00A92A9B">
      <w:pPr>
        <w:spacing w:line="240" w:lineRule="auto"/>
      </w:pPr>
      <w:r>
        <w:t>21/09/2011</w:t>
      </w:r>
    </w:p>
    <w:p w:rsidR="004952CE" w:rsidRDefault="004952CE" w:rsidP="00A92A9B">
      <w:pPr>
        <w:spacing w:line="240" w:lineRule="auto"/>
      </w:pPr>
      <w:r>
        <w:t>Rafael Vieira Cano</w:t>
      </w:r>
    </w:p>
    <w:p w:rsidR="004952CE" w:rsidRDefault="004952CE" w:rsidP="00A92A9B">
      <w:pPr>
        <w:spacing w:line="240" w:lineRule="auto"/>
      </w:pPr>
      <w:r>
        <w:t xml:space="preserve">Blog </w:t>
      </w:r>
      <w:proofErr w:type="spellStart"/>
      <w:r>
        <w:t>Mini</w:t>
      </w:r>
      <w:r w:rsidR="00737B07">
        <w:t>n</w:t>
      </w:r>
      <w:r>
        <w:t>g</w:t>
      </w:r>
      <w:proofErr w:type="spellEnd"/>
      <w:r>
        <w:t>: Mineração</w:t>
      </w:r>
      <w:r w:rsidR="00737B07">
        <w:t xml:space="preserve"> de Texto Aplicada a Blog</w:t>
      </w:r>
    </w:p>
    <w:p w:rsidR="00737B07" w:rsidRDefault="00737B07" w:rsidP="00A92A9B">
      <w:pPr>
        <w:spacing w:line="240" w:lineRule="auto"/>
      </w:pPr>
      <w:r>
        <w:t>Fernanda Araujo Baião</w:t>
      </w:r>
    </w:p>
    <w:p w:rsidR="00737B07" w:rsidRDefault="00737B07" w:rsidP="00A92A9B">
      <w:pPr>
        <w:spacing w:line="240" w:lineRule="auto"/>
      </w:pPr>
      <w:r>
        <w:lastRenderedPageBreak/>
        <w:t>Flavia Maria Santoro</w:t>
      </w:r>
    </w:p>
    <w:p w:rsidR="00737B07" w:rsidRDefault="00737B07" w:rsidP="00A92A9B">
      <w:pPr>
        <w:spacing w:line="240" w:lineRule="auto"/>
      </w:pPr>
    </w:p>
    <w:p w:rsidR="00737B07" w:rsidRDefault="00737B07" w:rsidP="00A92A9B">
      <w:pPr>
        <w:spacing w:line="240" w:lineRule="auto"/>
      </w:pPr>
      <w:r>
        <w:t>86º</w:t>
      </w:r>
    </w:p>
    <w:p w:rsidR="00737B07" w:rsidRDefault="00737B07" w:rsidP="00A92A9B">
      <w:pPr>
        <w:spacing w:line="240" w:lineRule="auto"/>
      </w:pPr>
      <w:r>
        <w:t>16/09/2011</w:t>
      </w:r>
    </w:p>
    <w:p w:rsidR="00737B07" w:rsidRDefault="00737B07" w:rsidP="00A92A9B">
      <w:pPr>
        <w:spacing w:line="240" w:lineRule="auto"/>
      </w:pPr>
      <w:r>
        <w:t>Alexandre Vaz Monteiro</w:t>
      </w:r>
    </w:p>
    <w:p w:rsidR="00737B07" w:rsidRDefault="00737B07" w:rsidP="00A92A9B">
      <w:pPr>
        <w:spacing w:line="240" w:lineRule="auto"/>
      </w:pPr>
      <w:r>
        <w:t>Segurança da Informação com Software Livre</w:t>
      </w:r>
    </w:p>
    <w:p w:rsidR="00737B07" w:rsidRDefault="00737B07" w:rsidP="00A92A9B">
      <w:pPr>
        <w:spacing w:line="240" w:lineRule="auto"/>
      </w:pPr>
      <w:r>
        <w:t>Sidney Cunha de Lucena</w:t>
      </w:r>
    </w:p>
    <w:p w:rsidR="00737B07" w:rsidRDefault="00737B07" w:rsidP="00A92A9B">
      <w:pPr>
        <w:spacing w:line="240" w:lineRule="auto"/>
      </w:pPr>
    </w:p>
    <w:p w:rsidR="00737B07" w:rsidRDefault="00737B07" w:rsidP="00A92A9B">
      <w:pPr>
        <w:spacing w:line="240" w:lineRule="auto"/>
      </w:pPr>
      <w:r>
        <w:t>85º</w:t>
      </w:r>
    </w:p>
    <w:p w:rsidR="00737B07" w:rsidRDefault="00737B07" w:rsidP="00A92A9B">
      <w:pPr>
        <w:spacing w:line="240" w:lineRule="auto"/>
      </w:pPr>
      <w:r>
        <w:t>15/09/2011</w:t>
      </w:r>
    </w:p>
    <w:p w:rsidR="00737B07" w:rsidRDefault="00737B07" w:rsidP="00A92A9B">
      <w:pPr>
        <w:spacing w:line="240" w:lineRule="auto"/>
      </w:pPr>
      <w:r>
        <w:t xml:space="preserve">Camila </w:t>
      </w:r>
      <w:proofErr w:type="spellStart"/>
      <w:r>
        <w:t>Targino</w:t>
      </w:r>
      <w:proofErr w:type="spellEnd"/>
      <w:r>
        <w:t xml:space="preserve"> Silva</w:t>
      </w:r>
    </w:p>
    <w:p w:rsidR="00737B07" w:rsidRDefault="00737B07" w:rsidP="00A92A9B">
      <w:pPr>
        <w:spacing w:line="240" w:lineRule="auto"/>
      </w:pPr>
      <w:r>
        <w:t>Felipe Martins de Abreu</w:t>
      </w:r>
    </w:p>
    <w:p w:rsidR="00737B07" w:rsidRDefault="00737B07" w:rsidP="00A92A9B">
      <w:pPr>
        <w:spacing w:line="240" w:lineRule="auto"/>
      </w:pPr>
      <w:r>
        <w:t xml:space="preserve">Gestão do Sistema 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(ERP) Desafios e Possibilidades</w:t>
      </w:r>
    </w:p>
    <w:p w:rsidR="00737B07" w:rsidRDefault="00737B07" w:rsidP="00A92A9B">
      <w:pPr>
        <w:spacing w:line="240" w:lineRule="auto"/>
      </w:pPr>
      <w:r>
        <w:t>Celso José de Campos</w:t>
      </w:r>
    </w:p>
    <w:p w:rsidR="00737B07" w:rsidRDefault="00737B07" w:rsidP="00A92A9B">
      <w:pPr>
        <w:spacing w:line="240" w:lineRule="auto"/>
      </w:pPr>
    </w:p>
    <w:p w:rsidR="00737B07" w:rsidRDefault="00737B07" w:rsidP="00A92A9B">
      <w:pPr>
        <w:spacing w:line="240" w:lineRule="auto"/>
      </w:pPr>
      <w:r>
        <w:t>84º</w:t>
      </w:r>
    </w:p>
    <w:p w:rsidR="00737B07" w:rsidRDefault="00737B07" w:rsidP="00A92A9B">
      <w:pPr>
        <w:spacing w:line="240" w:lineRule="auto"/>
      </w:pPr>
      <w:r>
        <w:t>18/07/2011</w:t>
      </w:r>
    </w:p>
    <w:p w:rsidR="00737B07" w:rsidRDefault="00737B07" w:rsidP="00A92A9B">
      <w:pPr>
        <w:spacing w:line="240" w:lineRule="auto"/>
      </w:pPr>
      <w:r>
        <w:t xml:space="preserve">Célio </w:t>
      </w:r>
      <w:proofErr w:type="spellStart"/>
      <w:r>
        <w:t>Maymone</w:t>
      </w:r>
      <w:proofErr w:type="spellEnd"/>
      <w:r>
        <w:t xml:space="preserve"> Pontes</w:t>
      </w:r>
    </w:p>
    <w:p w:rsidR="00737B07" w:rsidRDefault="00737B07" w:rsidP="00A92A9B">
      <w:pPr>
        <w:spacing w:line="240" w:lineRule="auto"/>
      </w:pPr>
      <w:r>
        <w:t>Júlio de Almeida Macedo</w:t>
      </w:r>
    </w:p>
    <w:p w:rsidR="00737B07" w:rsidRDefault="00737B07" w:rsidP="00A92A9B">
      <w:pPr>
        <w:spacing w:line="240" w:lineRule="auto"/>
      </w:pPr>
      <w:r>
        <w:t xml:space="preserve">Uso de Software Open Source no Desenvolvimento de Solução de Business </w:t>
      </w:r>
      <w:proofErr w:type="spellStart"/>
      <w:r>
        <w:t>Intelligence</w:t>
      </w:r>
      <w:proofErr w:type="spellEnd"/>
      <w:r>
        <w:t>: Estudo de Caso na Plataforma de Informações do MEC sobre as Instituições Federais de Ensino Superior</w:t>
      </w:r>
    </w:p>
    <w:p w:rsidR="00737B07" w:rsidRDefault="00737B07" w:rsidP="00A92A9B">
      <w:pPr>
        <w:spacing w:line="240" w:lineRule="auto"/>
      </w:pPr>
      <w:proofErr w:type="spellStart"/>
      <w:r>
        <w:t>Asterio</w:t>
      </w:r>
      <w:proofErr w:type="spellEnd"/>
      <w:r>
        <w:t xml:space="preserve"> </w:t>
      </w:r>
      <w:proofErr w:type="spellStart"/>
      <w:r>
        <w:t>kiyoshi</w:t>
      </w:r>
      <w:proofErr w:type="spellEnd"/>
      <w:r>
        <w:t xml:space="preserve"> Tanaka</w:t>
      </w:r>
    </w:p>
    <w:p w:rsidR="00F22EE0" w:rsidRDefault="00F22EE0" w:rsidP="00A92A9B">
      <w:pPr>
        <w:spacing w:line="240" w:lineRule="auto"/>
      </w:pPr>
    </w:p>
    <w:p w:rsidR="00342064" w:rsidRDefault="00A4731D" w:rsidP="00A92A9B">
      <w:pPr>
        <w:spacing w:line="240" w:lineRule="auto"/>
      </w:pPr>
      <w:r>
        <w:t>83º</w:t>
      </w:r>
    </w:p>
    <w:p w:rsidR="00A4731D" w:rsidRDefault="00A4731D" w:rsidP="00A92A9B">
      <w:pPr>
        <w:spacing w:line="240" w:lineRule="auto"/>
      </w:pPr>
      <w:r>
        <w:t>14/07/2011</w:t>
      </w:r>
    </w:p>
    <w:p w:rsidR="00A4731D" w:rsidRDefault="00A4731D" w:rsidP="00A92A9B">
      <w:pPr>
        <w:spacing w:line="240" w:lineRule="auto"/>
      </w:pPr>
      <w:r>
        <w:t xml:space="preserve">Felipe </w:t>
      </w:r>
      <w:proofErr w:type="spellStart"/>
      <w:r>
        <w:t>Klussmann</w:t>
      </w:r>
      <w:proofErr w:type="spellEnd"/>
    </w:p>
    <w:p w:rsidR="00A4731D" w:rsidRDefault="00A4731D" w:rsidP="00A92A9B">
      <w:pPr>
        <w:spacing w:line="240" w:lineRule="auto"/>
      </w:pPr>
      <w:r>
        <w:t>Uma Ferramenta para Avaliação de Esforço em Projetos de Modelagem de Processos de Negócios</w:t>
      </w:r>
    </w:p>
    <w:p w:rsidR="00A4731D" w:rsidRDefault="00A4731D" w:rsidP="00A92A9B">
      <w:pPr>
        <w:spacing w:line="240" w:lineRule="auto"/>
      </w:pPr>
      <w:r>
        <w:t>Márcio de Oliveira Barros</w:t>
      </w:r>
    </w:p>
    <w:p w:rsidR="00A4731D" w:rsidRDefault="00A4731D" w:rsidP="00A92A9B">
      <w:pPr>
        <w:spacing w:line="240" w:lineRule="auto"/>
      </w:pPr>
    </w:p>
    <w:p w:rsidR="00A4731D" w:rsidRDefault="00A4731D" w:rsidP="00A92A9B">
      <w:pPr>
        <w:spacing w:line="240" w:lineRule="auto"/>
      </w:pPr>
      <w:r>
        <w:lastRenderedPageBreak/>
        <w:t>82º</w:t>
      </w:r>
    </w:p>
    <w:p w:rsidR="00A4731D" w:rsidRDefault="00A4731D" w:rsidP="00A92A9B">
      <w:pPr>
        <w:spacing w:line="240" w:lineRule="auto"/>
      </w:pPr>
      <w:r>
        <w:t>06/07/2011</w:t>
      </w:r>
    </w:p>
    <w:p w:rsidR="00A4731D" w:rsidRDefault="00A4731D" w:rsidP="00A92A9B">
      <w:pPr>
        <w:spacing w:line="240" w:lineRule="auto"/>
      </w:pPr>
      <w:r>
        <w:t>Flávio Henrique Seixas Lemes</w:t>
      </w:r>
    </w:p>
    <w:p w:rsidR="00A4731D" w:rsidRDefault="00A4731D" w:rsidP="00A92A9B">
      <w:pPr>
        <w:spacing w:line="240" w:lineRule="auto"/>
      </w:pPr>
      <w:r>
        <w:t xml:space="preserve">Gerência de Portfólios de </w:t>
      </w:r>
      <w:proofErr w:type="spellStart"/>
      <w:r>
        <w:t>Projetos-Uma</w:t>
      </w:r>
      <w:proofErr w:type="spellEnd"/>
      <w:r>
        <w:t xml:space="preserve"> Pesquisa de Mercado sobre Fatores que a Influenciam</w:t>
      </w:r>
    </w:p>
    <w:p w:rsidR="00A4731D" w:rsidRDefault="00A4731D" w:rsidP="00A92A9B">
      <w:pPr>
        <w:spacing w:line="240" w:lineRule="auto"/>
      </w:pPr>
      <w:r>
        <w:t>Márcio de Oliveira Barros</w:t>
      </w:r>
    </w:p>
    <w:p w:rsidR="00A4731D" w:rsidRDefault="00A4731D" w:rsidP="00A92A9B">
      <w:pPr>
        <w:spacing w:line="240" w:lineRule="auto"/>
      </w:pPr>
    </w:p>
    <w:p w:rsidR="00A4731D" w:rsidRDefault="00A4731D" w:rsidP="00A92A9B">
      <w:pPr>
        <w:spacing w:line="240" w:lineRule="auto"/>
      </w:pPr>
      <w:r>
        <w:t>81º</w:t>
      </w:r>
    </w:p>
    <w:p w:rsidR="00A4731D" w:rsidRDefault="00A4731D" w:rsidP="00A92A9B">
      <w:pPr>
        <w:spacing w:line="240" w:lineRule="auto"/>
      </w:pPr>
      <w:r>
        <w:t>26/05/2011</w:t>
      </w:r>
    </w:p>
    <w:p w:rsidR="00A4731D" w:rsidRDefault="00A4731D" w:rsidP="00A92A9B">
      <w:pPr>
        <w:spacing w:line="240" w:lineRule="auto"/>
      </w:pPr>
      <w:r>
        <w:t>Filipe Rodrigues dos Santos</w:t>
      </w:r>
    </w:p>
    <w:p w:rsidR="00A4731D" w:rsidRDefault="00A4731D" w:rsidP="00A92A9B">
      <w:pPr>
        <w:spacing w:line="240" w:lineRule="auto"/>
      </w:pPr>
      <w:r>
        <w:t xml:space="preserve">Avaliação da Ferramenta </w:t>
      </w:r>
      <w:proofErr w:type="spellStart"/>
      <w:r w:rsidR="00643891">
        <w:t>Cross</w:t>
      </w:r>
      <w:proofErr w:type="spellEnd"/>
      <w:r w:rsidR="00643891">
        <w:t xml:space="preserve">- </w:t>
      </w:r>
      <w:proofErr w:type="spellStart"/>
      <w:r w:rsidR="00643891">
        <w:t>Oryx</w:t>
      </w:r>
      <w:proofErr w:type="spellEnd"/>
      <w:r w:rsidR="00643891">
        <w:t xml:space="preserve"> </w:t>
      </w:r>
      <w:r>
        <w:t>em Relação à Resposta de Ao- BPM</w:t>
      </w:r>
    </w:p>
    <w:p w:rsidR="00643891" w:rsidRDefault="00643891" w:rsidP="00A92A9B">
      <w:pPr>
        <w:spacing w:line="240" w:lineRule="auto"/>
      </w:pPr>
      <w:r>
        <w:t>Flávia Maria Santoro</w:t>
      </w:r>
    </w:p>
    <w:p w:rsidR="00643891" w:rsidRDefault="00643891" w:rsidP="00A92A9B">
      <w:pPr>
        <w:spacing w:line="240" w:lineRule="auto"/>
      </w:pPr>
    </w:p>
    <w:p w:rsidR="00643891" w:rsidRDefault="00643891" w:rsidP="00A92A9B">
      <w:pPr>
        <w:spacing w:line="240" w:lineRule="auto"/>
      </w:pPr>
      <w:r>
        <w:t>80º</w:t>
      </w:r>
    </w:p>
    <w:p w:rsidR="00643891" w:rsidRDefault="00643891" w:rsidP="00A92A9B">
      <w:pPr>
        <w:spacing w:line="240" w:lineRule="auto"/>
      </w:pPr>
      <w:r>
        <w:t>20/05/2011</w:t>
      </w:r>
    </w:p>
    <w:p w:rsidR="00643891" w:rsidRDefault="00643891" w:rsidP="00A92A9B">
      <w:pPr>
        <w:spacing w:line="240" w:lineRule="auto"/>
      </w:pPr>
      <w:r>
        <w:t>Rafael Fogel</w:t>
      </w:r>
    </w:p>
    <w:p w:rsidR="00643891" w:rsidRDefault="00643891" w:rsidP="00A92A9B">
      <w:pPr>
        <w:spacing w:line="240" w:lineRule="auto"/>
      </w:pPr>
      <w:r>
        <w:t xml:space="preserve">Sistema de Concessão de Financiamento para a Apresentação de Artigos Acadêmicos em </w:t>
      </w:r>
      <w:proofErr w:type="spellStart"/>
      <w:r>
        <w:t>Spring</w:t>
      </w:r>
      <w:proofErr w:type="spellEnd"/>
      <w:r>
        <w:t xml:space="preserve"> MVC</w:t>
      </w:r>
    </w:p>
    <w:p w:rsidR="00643891" w:rsidRDefault="00643891" w:rsidP="00A92A9B">
      <w:pPr>
        <w:spacing w:line="240" w:lineRule="auto"/>
      </w:pPr>
      <w:r>
        <w:t>Márcio de Oliveira Barros</w:t>
      </w:r>
    </w:p>
    <w:p w:rsidR="00643891" w:rsidRDefault="00643891" w:rsidP="00A92A9B">
      <w:pPr>
        <w:spacing w:line="240" w:lineRule="auto"/>
      </w:pPr>
    </w:p>
    <w:p w:rsidR="00643891" w:rsidRDefault="00643891" w:rsidP="00A92A9B">
      <w:pPr>
        <w:spacing w:line="240" w:lineRule="auto"/>
      </w:pPr>
      <w:r>
        <w:t>79º</w:t>
      </w:r>
    </w:p>
    <w:p w:rsidR="00643891" w:rsidRDefault="00643891" w:rsidP="00A92A9B">
      <w:pPr>
        <w:spacing w:line="240" w:lineRule="auto"/>
      </w:pPr>
      <w:r>
        <w:t>03/03/2011</w:t>
      </w:r>
    </w:p>
    <w:p w:rsidR="00643891" w:rsidRDefault="00643891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Melo Thiago</w:t>
      </w:r>
    </w:p>
    <w:p w:rsidR="00643891" w:rsidRDefault="00643891" w:rsidP="00A92A9B">
      <w:pPr>
        <w:spacing w:line="240" w:lineRule="auto"/>
      </w:pPr>
      <w:r>
        <w:t>Paulo Vinícius L. G. da Costa Pereira</w:t>
      </w:r>
    </w:p>
    <w:p w:rsidR="00643891" w:rsidRDefault="00643891" w:rsidP="00A92A9B">
      <w:pPr>
        <w:spacing w:line="240" w:lineRule="auto"/>
      </w:pPr>
      <w:r>
        <w:t xml:space="preserve">Análise de Políticas para Tratamento de Tráfego Egoísta em Redes </w:t>
      </w:r>
      <w:proofErr w:type="spellStart"/>
      <w:r>
        <w:t>Bittorrent</w:t>
      </w:r>
      <w:proofErr w:type="spellEnd"/>
    </w:p>
    <w:p w:rsidR="0030565F" w:rsidRDefault="0030565F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30565F" w:rsidRDefault="0030565F" w:rsidP="00A92A9B">
      <w:pPr>
        <w:spacing w:line="240" w:lineRule="auto"/>
      </w:pPr>
      <w:r>
        <w:t>Maximiliano Martins de Faria</w:t>
      </w:r>
    </w:p>
    <w:p w:rsidR="0030565F" w:rsidRDefault="0030565F" w:rsidP="00A92A9B">
      <w:pPr>
        <w:spacing w:line="240" w:lineRule="auto"/>
      </w:pPr>
    </w:p>
    <w:p w:rsidR="0030565F" w:rsidRDefault="0030565F" w:rsidP="00A92A9B">
      <w:pPr>
        <w:spacing w:line="240" w:lineRule="auto"/>
      </w:pPr>
      <w:r>
        <w:t>78º</w:t>
      </w:r>
    </w:p>
    <w:p w:rsidR="0030565F" w:rsidRDefault="0030565F" w:rsidP="00A92A9B">
      <w:pPr>
        <w:spacing w:line="240" w:lineRule="auto"/>
      </w:pPr>
      <w:r>
        <w:t>03/03/2011</w:t>
      </w:r>
    </w:p>
    <w:p w:rsidR="0030565F" w:rsidRDefault="0030565F" w:rsidP="00A92A9B">
      <w:pPr>
        <w:spacing w:line="240" w:lineRule="auto"/>
      </w:pPr>
      <w:r>
        <w:t>Paulo Abelha Ferreira</w:t>
      </w:r>
    </w:p>
    <w:p w:rsidR="0030565F" w:rsidRDefault="0030565F" w:rsidP="00A92A9B">
      <w:pPr>
        <w:spacing w:line="240" w:lineRule="auto"/>
      </w:pPr>
      <w:r>
        <w:lastRenderedPageBreak/>
        <w:t>Framework para Acesso Web Automático a Objetos em Bancos de Dados Via GWT</w:t>
      </w:r>
    </w:p>
    <w:p w:rsidR="0030565F" w:rsidRDefault="0030565F" w:rsidP="00A92A9B">
      <w:pPr>
        <w:spacing w:line="240" w:lineRule="auto"/>
      </w:pPr>
      <w:proofErr w:type="spellStart"/>
      <w:r>
        <w:t>Angelo</w:t>
      </w:r>
      <w:proofErr w:type="spellEnd"/>
      <w:r>
        <w:t xml:space="preserve"> </w:t>
      </w:r>
      <w:proofErr w:type="spellStart"/>
      <w:r>
        <w:t>Ciarlini</w:t>
      </w:r>
      <w:proofErr w:type="spellEnd"/>
    </w:p>
    <w:p w:rsidR="0030565F" w:rsidRDefault="0030565F" w:rsidP="00A92A9B">
      <w:pPr>
        <w:spacing w:line="240" w:lineRule="auto"/>
      </w:pPr>
    </w:p>
    <w:p w:rsidR="0030565F" w:rsidRDefault="0030565F" w:rsidP="00A92A9B">
      <w:pPr>
        <w:spacing w:line="240" w:lineRule="auto"/>
      </w:pPr>
      <w:r>
        <w:t>77º</w:t>
      </w:r>
    </w:p>
    <w:p w:rsidR="0030565F" w:rsidRDefault="0030565F" w:rsidP="00A92A9B">
      <w:pPr>
        <w:spacing w:line="240" w:lineRule="auto"/>
      </w:pPr>
      <w:r>
        <w:t>17/02/2011</w:t>
      </w:r>
    </w:p>
    <w:p w:rsidR="0030565F" w:rsidRDefault="0030565F" w:rsidP="00A92A9B">
      <w:pPr>
        <w:spacing w:line="240" w:lineRule="auto"/>
      </w:pPr>
      <w:r>
        <w:t xml:space="preserve">Tadeu </w:t>
      </w:r>
      <w:proofErr w:type="spellStart"/>
      <w:r>
        <w:t>Lancates</w:t>
      </w:r>
      <w:proofErr w:type="spellEnd"/>
      <w:r>
        <w:t xml:space="preserve"> Villares</w:t>
      </w:r>
    </w:p>
    <w:p w:rsidR="0030565F" w:rsidRDefault="0030565F" w:rsidP="00A92A9B">
      <w:pPr>
        <w:spacing w:line="240" w:lineRule="auto"/>
      </w:pPr>
      <w:r>
        <w:t>A Influência</w:t>
      </w:r>
      <w:r w:rsidR="00A939D3">
        <w:t xml:space="preserve"> de Nós com Mobilidade Especial no Desempenho dos Protocolos de </w:t>
      </w:r>
      <w:proofErr w:type="spellStart"/>
      <w:r w:rsidR="00A939D3">
        <w:t>Roteamento</w:t>
      </w:r>
      <w:proofErr w:type="spellEnd"/>
      <w:r w:rsidR="00A939D3">
        <w:t xml:space="preserve"> para DTN em Cenário Urbano</w:t>
      </w:r>
    </w:p>
    <w:p w:rsidR="00A939D3" w:rsidRDefault="00A939D3" w:rsidP="00A92A9B">
      <w:pPr>
        <w:spacing w:line="240" w:lineRule="auto"/>
      </w:pPr>
      <w:r>
        <w:t>Carlos Alberto Vieira Campos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6º</w:t>
      </w:r>
    </w:p>
    <w:p w:rsidR="00A939D3" w:rsidRDefault="00A939D3" w:rsidP="00A92A9B">
      <w:pPr>
        <w:spacing w:line="240" w:lineRule="auto"/>
      </w:pPr>
      <w:r>
        <w:t>24/01/2011</w:t>
      </w:r>
    </w:p>
    <w:p w:rsidR="00A939D3" w:rsidRDefault="00A939D3" w:rsidP="00A92A9B">
      <w:pPr>
        <w:spacing w:line="240" w:lineRule="auto"/>
      </w:pPr>
      <w:r>
        <w:t>Clarissa da Silva Correa Romeiro</w:t>
      </w:r>
    </w:p>
    <w:p w:rsidR="00A939D3" w:rsidRDefault="00A939D3" w:rsidP="00A92A9B">
      <w:pPr>
        <w:spacing w:line="240" w:lineRule="auto"/>
      </w:pPr>
      <w:r>
        <w:t xml:space="preserve">Um Estudo da Representação Gráfica de Aspectos em BPM Utilizando a Ferramenta </w:t>
      </w:r>
      <w:proofErr w:type="spellStart"/>
      <w:r>
        <w:t>Aris</w:t>
      </w:r>
      <w:proofErr w:type="spellEnd"/>
      <w:r>
        <w:t xml:space="preserve"> Express 2.2</w:t>
      </w:r>
    </w:p>
    <w:p w:rsidR="00A939D3" w:rsidRDefault="00A939D3" w:rsidP="00A92A9B">
      <w:pPr>
        <w:spacing w:line="240" w:lineRule="auto"/>
      </w:pPr>
      <w:r>
        <w:t xml:space="preserve">Claudia </w:t>
      </w:r>
      <w:proofErr w:type="spellStart"/>
      <w:r>
        <w:t>Capelli</w:t>
      </w:r>
      <w:proofErr w:type="spellEnd"/>
      <w:r>
        <w:t xml:space="preserve"> Alo</w:t>
      </w:r>
    </w:p>
    <w:p w:rsidR="00A939D3" w:rsidRDefault="00A939D3" w:rsidP="00A92A9B">
      <w:pPr>
        <w:spacing w:line="240" w:lineRule="auto"/>
      </w:pPr>
      <w:r>
        <w:t>Flávia Maria Santoro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5º</w:t>
      </w:r>
    </w:p>
    <w:p w:rsidR="00A939D3" w:rsidRDefault="00A939D3" w:rsidP="00A92A9B">
      <w:pPr>
        <w:spacing w:line="240" w:lineRule="auto"/>
      </w:pPr>
      <w:r>
        <w:t>21/12/2010</w:t>
      </w:r>
    </w:p>
    <w:p w:rsidR="00A939D3" w:rsidRDefault="00A939D3" w:rsidP="00A92A9B">
      <w:pPr>
        <w:spacing w:line="240" w:lineRule="auto"/>
      </w:pPr>
      <w:r>
        <w:t>Léo Carvalho Ramos Antunes</w:t>
      </w:r>
    </w:p>
    <w:p w:rsidR="00A939D3" w:rsidRDefault="00A939D3" w:rsidP="00A92A9B">
      <w:pPr>
        <w:spacing w:line="240" w:lineRule="auto"/>
      </w:pPr>
      <w:r>
        <w:t xml:space="preserve">Cálculo da Similaridade de Polígonos Utilizando Assinaturas </w:t>
      </w:r>
      <w:proofErr w:type="spellStart"/>
      <w:r>
        <w:t>Raster</w:t>
      </w:r>
      <w:proofErr w:type="spellEnd"/>
    </w:p>
    <w:p w:rsidR="00A939D3" w:rsidRDefault="00A939D3" w:rsidP="00A92A9B">
      <w:pPr>
        <w:spacing w:line="240" w:lineRule="auto"/>
      </w:pPr>
      <w:r>
        <w:t>Leonardo Guerreiro Azevedo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4º</w:t>
      </w:r>
    </w:p>
    <w:p w:rsidR="00A939D3" w:rsidRDefault="00A939D3" w:rsidP="00A92A9B">
      <w:pPr>
        <w:spacing w:line="240" w:lineRule="auto"/>
      </w:pPr>
      <w:r>
        <w:t>29/11/2010</w:t>
      </w:r>
    </w:p>
    <w:p w:rsidR="00A939D3" w:rsidRDefault="00A939D3" w:rsidP="00A92A9B">
      <w:pPr>
        <w:spacing w:line="240" w:lineRule="auto"/>
      </w:pPr>
      <w:r>
        <w:t>André Costa Araujo de Souza</w:t>
      </w:r>
    </w:p>
    <w:p w:rsidR="00A939D3" w:rsidRDefault="00A939D3" w:rsidP="00A92A9B">
      <w:pPr>
        <w:spacing w:line="240" w:lineRule="auto"/>
      </w:pPr>
      <w:r>
        <w:t>BGP- Teoria e Prática: Um Estudo sobre Balanceamento de Carga e Redundância Usando BGP</w:t>
      </w:r>
    </w:p>
    <w:p w:rsidR="00A939D3" w:rsidRDefault="00A939D3" w:rsidP="00A92A9B">
      <w:pPr>
        <w:spacing w:line="240" w:lineRule="auto"/>
      </w:pPr>
      <w:r>
        <w:t>Sidney Cunha de Lucena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3º</w:t>
      </w:r>
    </w:p>
    <w:p w:rsidR="00A939D3" w:rsidRDefault="00A939D3" w:rsidP="00A92A9B">
      <w:pPr>
        <w:spacing w:line="240" w:lineRule="auto"/>
      </w:pPr>
      <w:r>
        <w:lastRenderedPageBreak/>
        <w:t>16/12/2010</w:t>
      </w:r>
    </w:p>
    <w:p w:rsidR="00A939D3" w:rsidRDefault="00A939D3" w:rsidP="00A92A9B">
      <w:pPr>
        <w:spacing w:line="240" w:lineRule="auto"/>
      </w:pPr>
      <w:r>
        <w:t xml:space="preserve">Sergio Gonçalves </w:t>
      </w:r>
      <w:proofErr w:type="spellStart"/>
      <w:r>
        <w:t>Puntar</w:t>
      </w:r>
      <w:proofErr w:type="spellEnd"/>
      <w:r>
        <w:t xml:space="preserve"> Filho</w:t>
      </w:r>
    </w:p>
    <w:p w:rsidR="00A939D3" w:rsidRDefault="00A939D3" w:rsidP="00A92A9B">
      <w:pPr>
        <w:spacing w:line="240" w:lineRule="auto"/>
      </w:pPr>
      <w:r>
        <w:t>Framework Flexível para Regras de Autorização de Acesso a Dados</w:t>
      </w:r>
    </w:p>
    <w:p w:rsidR="00A939D3" w:rsidRDefault="00A939D3" w:rsidP="00A92A9B">
      <w:pPr>
        <w:spacing w:line="240" w:lineRule="auto"/>
      </w:pPr>
      <w:r>
        <w:t>Leonardo Guerreiro Azevedo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2º</w:t>
      </w:r>
    </w:p>
    <w:p w:rsidR="00A939D3" w:rsidRDefault="00A939D3" w:rsidP="00A92A9B">
      <w:pPr>
        <w:spacing w:line="240" w:lineRule="auto"/>
      </w:pPr>
      <w:r>
        <w:t>10/09/2010</w:t>
      </w:r>
    </w:p>
    <w:p w:rsidR="00A939D3" w:rsidRDefault="00A939D3" w:rsidP="00A92A9B">
      <w:pPr>
        <w:spacing w:line="240" w:lineRule="auto"/>
      </w:pPr>
      <w:r>
        <w:t>Alexandre de Abreu Pinheiro e Souza</w:t>
      </w:r>
    </w:p>
    <w:p w:rsidR="00A939D3" w:rsidRDefault="00A939D3" w:rsidP="00A92A9B">
      <w:pPr>
        <w:spacing w:line="240" w:lineRule="auto"/>
      </w:pPr>
      <w:proofErr w:type="spellStart"/>
      <w:r>
        <w:t>Thaíssa</w:t>
      </w:r>
      <w:proofErr w:type="spellEnd"/>
      <w:r>
        <w:t xml:space="preserve"> </w:t>
      </w:r>
      <w:proofErr w:type="spellStart"/>
      <w:r>
        <w:t>Diirr</w:t>
      </w:r>
      <w:proofErr w:type="spellEnd"/>
      <w:r>
        <w:t xml:space="preserve"> Pinto de Medeiros</w:t>
      </w:r>
    </w:p>
    <w:p w:rsidR="00A939D3" w:rsidRDefault="00A939D3" w:rsidP="00A92A9B">
      <w:pPr>
        <w:spacing w:line="240" w:lineRule="auto"/>
      </w:pPr>
      <w:r>
        <w:t>Identificação e Análise de Serviços a partir de Modelos de Processos de Negócios: Um Estudo de Caso</w:t>
      </w:r>
    </w:p>
    <w:p w:rsidR="00A939D3" w:rsidRDefault="00A939D3" w:rsidP="00A92A9B">
      <w:pPr>
        <w:spacing w:line="240" w:lineRule="auto"/>
      </w:pPr>
      <w:r>
        <w:t>Leonardo Guerreiro Azevedo</w:t>
      </w:r>
    </w:p>
    <w:p w:rsidR="00A939D3" w:rsidRDefault="00A939D3" w:rsidP="00A92A9B">
      <w:pPr>
        <w:spacing w:line="240" w:lineRule="auto"/>
      </w:pPr>
      <w:r>
        <w:t>Flávia Maria Santoro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1º</w:t>
      </w:r>
    </w:p>
    <w:p w:rsidR="00A939D3" w:rsidRDefault="00A939D3" w:rsidP="00A92A9B">
      <w:pPr>
        <w:spacing w:line="240" w:lineRule="auto"/>
      </w:pPr>
      <w:r>
        <w:t>08/09/2010</w:t>
      </w:r>
    </w:p>
    <w:p w:rsidR="00A939D3" w:rsidRDefault="00A939D3" w:rsidP="00A92A9B">
      <w:pPr>
        <w:spacing w:line="240" w:lineRule="auto"/>
      </w:pPr>
      <w:proofErr w:type="spellStart"/>
      <w:r>
        <w:t>Erik</w:t>
      </w:r>
      <w:proofErr w:type="spellEnd"/>
      <w:r>
        <w:t xml:space="preserve"> Vieira Rodrigues</w:t>
      </w:r>
    </w:p>
    <w:p w:rsidR="00A939D3" w:rsidRDefault="00A939D3" w:rsidP="00A92A9B">
      <w:pPr>
        <w:spacing w:line="240" w:lineRule="auto"/>
      </w:pPr>
      <w:r>
        <w:t>Paulo Guilherme de Oliveira Graça Ribeiro</w:t>
      </w:r>
    </w:p>
    <w:p w:rsidR="00A939D3" w:rsidRDefault="00A939D3" w:rsidP="00A92A9B">
      <w:pPr>
        <w:spacing w:line="240" w:lineRule="auto"/>
      </w:pPr>
      <w:r>
        <w:t>Sistema de Auxílio à Tutoria no Curso de Bacharelado de Sistemas de Informação da UNIRIO</w:t>
      </w:r>
    </w:p>
    <w:p w:rsidR="00A939D3" w:rsidRDefault="00A939D3" w:rsidP="00A92A9B">
      <w:pPr>
        <w:spacing w:line="240" w:lineRule="auto"/>
      </w:pPr>
      <w:r>
        <w:t>Leila Cristina Vasconcelos de Andrade</w:t>
      </w:r>
    </w:p>
    <w:p w:rsidR="00A939D3" w:rsidRDefault="00A939D3" w:rsidP="00A92A9B">
      <w:pPr>
        <w:spacing w:line="240" w:lineRule="auto"/>
      </w:pPr>
    </w:p>
    <w:p w:rsidR="00A939D3" w:rsidRDefault="00A939D3" w:rsidP="00A92A9B">
      <w:pPr>
        <w:spacing w:line="240" w:lineRule="auto"/>
      </w:pPr>
      <w:r>
        <w:t>70º</w:t>
      </w:r>
    </w:p>
    <w:p w:rsidR="00A939D3" w:rsidRDefault="00537DFD" w:rsidP="00A92A9B">
      <w:pPr>
        <w:spacing w:line="240" w:lineRule="auto"/>
      </w:pPr>
      <w:r>
        <w:t>03/09/2010</w:t>
      </w:r>
    </w:p>
    <w:p w:rsidR="00537DFD" w:rsidRDefault="00537DFD" w:rsidP="00A92A9B">
      <w:pPr>
        <w:spacing w:line="240" w:lineRule="auto"/>
      </w:pPr>
      <w:r>
        <w:t xml:space="preserve">João Luís </w:t>
      </w:r>
      <w:proofErr w:type="spellStart"/>
      <w:r>
        <w:t>Dalvi</w:t>
      </w:r>
      <w:proofErr w:type="spellEnd"/>
      <w:r>
        <w:t xml:space="preserve"> de Souza</w:t>
      </w:r>
    </w:p>
    <w:p w:rsidR="00537DFD" w:rsidRDefault="00537DFD" w:rsidP="00A92A9B">
      <w:pPr>
        <w:spacing w:line="240" w:lineRule="auto"/>
      </w:pPr>
      <w:r>
        <w:t xml:space="preserve">Luiz Antonio </w:t>
      </w:r>
      <w:proofErr w:type="spellStart"/>
      <w:r>
        <w:t>Andresano</w:t>
      </w:r>
      <w:proofErr w:type="spellEnd"/>
      <w:r>
        <w:t xml:space="preserve"> </w:t>
      </w:r>
      <w:proofErr w:type="spellStart"/>
      <w:r>
        <w:t>Gagliardi</w:t>
      </w:r>
      <w:proofErr w:type="spellEnd"/>
      <w:r>
        <w:t xml:space="preserve"> Junior</w:t>
      </w:r>
    </w:p>
    <w:p w:rsidR="00537DFD" w:rsidRDefault="00537DFD" w:rsidP="00A92A9B">
      <w:pPr>
        <w:spacing w:line="240" w:lineRule="auto"/>
      </w:pPr>
      <w:r>
        <w:t xml:space="preserve">Sistema SIGA: Estudo de Caso de </w:t>
      </w:r>
      <w:r w:rsidR="00807FDB">
        <w:t>Aplicabilidade de Groupware em um Sistema Coorporativo</w:t>
      </w:r>
    </w:p>
    <w:p w:rsidR="00807FDB" w:rsidRDefault="00807FDB" w:rsidP="00A92A9B">
      <w:pPr>
        <w:spacing w:line="240" w:lineRule="auto"/>
      </w:pPr>
      <w:r>
        <w:t>Leila Cristina Vasconcelos de Andrade</w:t>
      </w:r>
    </w:p>
    <w:p w:rsidR="00807FDB" w:rsidRDefault="00807FDB" w:rsidP="00A92A9B">
      <w:pPr>
        <w:spacing w:line="240" w:lineRule="auto"/>
      </w:pPr>
    </w:p>
    <w:p w:rsidR="00807FDB" w:rsidRDefault="00807FDB" w:rsidP="00A92A9B">
      <w:pPr>
        <w:spacing w:line="240" w:lineRule="auto"/>
      </w:pPr>
      <w:r>
        <w:t>69º</w:t>
      </w:r>
    </w:p>
    <w:p w:rsidR="00807FDB" w:rsidRDefault="00807FDB" w:rsidP="00A92A9B">
      <w:pPr>
        <w:spacing w:line="240" w:lineRule="auto"/>
      </w:pPr>
      <w:r>
        <w:t>17/08/2010</w:t>
      </w:r>
    </w:p>
    <w:p w:rsidR="00807FDB" w:rsidRDefault="00807FDB" w:rsidP="00A92A9B">
      <w:pPr>
        <w:spacing w:line="240" w:lineRule="auto"/>
      </w:pPr>
      <w:r>
        <w:lastRenderedPageBreak/>
        <w:t>Diogo Avancini Moreno</w:t>
      </w:r>
    </w:p>
    <w:p w:rsidR="00807FDB" w:rsidRDefault="00807FDB" w:rsidP="00A92A9B">
      <w:pPr>
        <w:spacing w:line="240" w:lineRule="auto"/>
      </w:pPr>
      <w:r>
        <w:t>João Carlos Correia Pena</w:t>
      </w:r>
    </w:p>
    <w:p w:rsidR="00807FDB" w:rsidRDefault="00807FDB" w:rsidP="00A92A9B">
      <w:pPr>
        <w:spacing w:line="240" w:lineRule="auto"/>
      </w:pPr>
      <w:r>
        <w:t>Padronização e Auditoria de Projetos</w:t>
      </w:r>
    </w:p>
    <w:p w:rsidR="00807FDB" w:rsidRDefault="00807FDB" w:rsidP="00A92A9B">
      <w:pPr>
        <w:spacing w:line="240" w:lineRule="auto"/>
      </w:pPr>
      <w:r>
        <w:t>Márcio de Oliveira Barros</w:t>
      </w:r>
    </w:p>
    <w:p w:rsidR="00807FDB" w:rsidRDefault="00807FDB" w:rsidP="00A92A9B">
      <w:pPr>
        <w:spacing w:line="240" w:lineRule="auto"/>
      </w:pPr>
    </w:p>
    <w:p w:rsidR="00807FDB" w:rsidRDefault="00807FDB" w:rsidP="00A92A9B">
      <w:pPr>
        <w:spacing w:line="240" w:lineRule="auto"/>
      </w:pPr>
      <w:r>
        <w:t>68º</w:t>
      </w:r>
    </w:p>
    <w:p w:rsidR="00807FDB" w:rsidRDefault="00807FDB" w:rsidP="00A92A9B">
      <w:pPr>
        <w:spacing w:line="240" w:lineRule="auto"/>
      </w:pPr>
      <w:r>
        <w:t>18/08/2010</w:t>
      </w:r>
    </w:p>
    <w:p w:rsidR="00807FDB" w:rsidRDefault="00807FDB" w:rsidP="00A92A9B">
      <w:pPr>
        <w:spacing w:line="240" w:lineRule="auto"/>
      </w:pPr>
      <w:r>
        <w:t>Diego Alexandre Aranha Duarte</w:t>
      </w:r>
    </w:p>
    <w:p w:rsidR="00807FDB" w:rsidRDefault="00807FDB" w:rsidP="00A92A9B">
      <w:pPr>
        <w:spacing w:line="240" w:lineRule="auto"/>
      </w:pPr>
      <w:r>
        <w:t>Uso de Ferramenta de Gestão de Regras de Negócio em uma Arquitetura Orientada a Serviços</w:t>
      </w:r>
    </w:p>
    <w:p w:rsidR="00807FDB" w:rsidRDefault="00807FDB" w:rsidP="00A92A9B">
      <w:pPr>
        <w:spacing w:line="240" w:lineRule="auto"/>
      </w:pPr>
      <w:r>
        <w:t>Leonardo Guerreiro Azevedo</w:t>
      </w:r>
    </w:p>
    <w:p w:rsidR="00807FDB" w:rsidRDefault="00807FDB" w:rsidP="00A92A9B">
      <w:pPr>
        <w:spacing w:line="240" w:lineRule="auto"/>
      </w:pPr>
    </w:p>
    <w:p w:rsidR="00807FDB" w:rsidRDefault="00807FDB" w:rsidP="00A92A9B">
      <w:pPr>
        <w:spacing w:line="240" w:lineRule="auto"/>
      </w:pPr>
      <w:r>
        <w:t>67º</w:t>
      </w:r>
    </w:p>
    <w:p w:rsidR="00807FDB" w:rsidRDefault="00807FDB" w:rsidP="00A92A9B">
      <w:pPr>
        <w:spacing w:line="240" w:lineRule="auto"/>
      </w:pPr>
      <w:r>
        <w:t>20/07/2010</w:t>
      </w:r>
    </w:p>
    <w:p w:rsidR="00807FDB" w:rsidRDefault="00807FDB" w:rsidP="00A92A9B">
      <w:pPr>
        <w:spacing w:line="240" w:lineRule="auto"/>
      </w:pPr>
      <w:r>
        <w:t>Diego Felipe Soares Pereira dos Santos</w:t>
      </w:r>
    </w:p>
    <w:p w:rsidR="00807FDB" w:rsidRDefault="00807FDB" w:rsidP="00A92A9B">
      <w:pPr>
        <w:spacing w:line="240" w:lineRule="auto"/>
      </w:pPr>
      <w:r>
        <w:t>Ricardo de Oliveira dos Santos</w:t>
      </w:r>
    </w:p>
    <w:p w:rsidR="00807FDB" w:rsidRDefault="00807FDB" w:rsidP="00A92A9B">
      <w:pPr>
        <w:spacing w:line="240" w:lineRule="auto"/>
      </w:pPr>
      <w:r>
        <w:t>Redes Sociais para Desenvolvedores</w:t>
      </w:r>
    </w:p>
    <w:p w:rsidR="00807FDB" w:rsidRDefault="00807FDB" w:rsidP="00A92A9B">
      <w:pPr>
        <w:spacing w:line="240" w:lineRule="auto"/>
      </w:pPr>
      <w:r>
        <w:t>Márcio de Oliveira Barros</w:t>
      </w:r>
    </w:p>
    <w:p w:rsidR="00807FDB" w:rsidRDefault="00807FDB" w:rsidP="00A92A9B">
      <w:pPr>
        <w:spacing w:line="240" w:lineRule="auto"/>
      </w:pPr>
    </w:p>
    <w:p w:rsidR="00807FDB" w:rsidRDefault="00807FDB" w:rsidP="00A92A9B">
      <w:pPr>
        <w:spacing w:line="240" w:lineRule="auto"/>
      </w:pPr>
      <w:r>
        <w:t>66º</w:t>
      </w:r>
    </w:p>
    <w:p w:rsidR="00807FDB" w:rsidRDefault="00807FDB" w:rsidP="00A92A9B">
      <w:pPr>
        <w:spacing w:line="240" w:lineRule="auto"/>
      </w:pPr>
      <w:r>
        <w:t>15/07/2010</w:t>
      </w:r>
    </w:p>
    <w:p w:rsidR="00807FDB" w:rsidRDefault="00807FDB" w:rsidP="00A92A9B">
      <w:pPr>
        <w:spacing w:line="240" w:lineRule="auto"/>
      </w:pPr>
      <w:r>
        <w:t>Carla Vieira Barbosa</w:t>
      </w:r>
    </w:p>
    <w:p w:rsidR="00807FDB" w:rsidRDefault="003C4D0E" w:rsidP="00A92A9B">
      <w:pPr>
        <w:spacing w:line="240" w:lineRule="auto"/>
      </w:pPr>
      <w:r>
        <w:t xml:space="preserve">A </w:t>
      </w:r>
      <w:proofErr w:type="spellStart"/>
      <w:proofErr w:type="gramStart"/>
      <w:r>
        <w:t>ValiatiVA</w:t>
      </w:r>
      <w:proofErr w:type="spellEnd"/>
      <w:proofErr w:type="gramEnd"/>
      <w:r>
        <w:t xml:space="preserve"> : Um Sistema para Avaliação Colaborativa</w:t>
      </w:r>
    </w:p>
    <w:p w:rsidR="003C4D0E" w:rsidRDefault="003C4D0E" w:rsidP="00A92A9B">
      <w:pPr>
        <w:spacing w:line="240" w:lineRule="auto"/>
      </w:pPr>
      <w:r>
        <w:t>Mariano Gomes Pimentel</w:t>
      </w:r>
    </w:p>
    <w:p w:rsidR="003C4D0E" w:rsidRDefault="003C4D0E" w:rsidP="00A92A9B">
      <w:pPr>
        <w:spacing w:line="240" w:lineRule="auto"/>
      </w:pPr>
    </w:p>
    <w:p w:rsidR="003C4D0E" w:rsidRDefault="003C4D0E" w:rsidP="00A92A9B">
      <w:pPr>
        <w:spacing w:line="240" w:lineRule="auto"/>
      </w:pPr>
      <w:r>
        <w:t>65º</w:t>
      </w:r>
    </w:p>
    <w:p w:rsidR="003C4D0E" w:rsidRDefault="003C4D0E" w:rsidP="00A92A9B">
      <w:pPr>
        <w:spacing w:line="240" w:lineRule="auto"/>
      </w:pPr>
      <w:r>
        <w:t>07/05/2010</w:t>
      </w:r>
    </w:p>
    <w:p w:rsidR="003C4D0E" w:rsidRDefault="00A05E90" w:rsidP="00A92A9B">
      <w:pPr>
        <w:spacing w:line="240" w:lineRule="auto"/>
      </w:pPr>
      <w:r>
        <w:t>Hugo Carneiro Leão</w:t>
      </w:r>
    </w:p>
    <w:p w:rsidR="00A05E90" w:rsidRDefault="00A05E90" w:rsidP="00A92A9B">
      <w:pPr>
        <w:spacing w:line="240" w:lineRule="auto"/>
      </w:pPr>
      <w:r>
        <w:t xml:space="preserve">Roger </w:t>
      </w:r>
      <w:proofErr w:type="spellStart"/>
      <w:r>
        <w:t>Argôlo</w:t>
      </w:r>
      <w:proofErr w:type="spellEnd"/>
      <w:r>
        <w:t xml:space="preserve"> Sampaio</w:t>
      </w:r>
    </w:p>
    <w:p w:rsidR="00A05E90" w:rsidRDefault="00A05E90" w:rsidP="00A92A9B">
      <w:pPr>
        <w:spacing w:line="240" w:lineRule="auto"/>
      </w:pPr>
      <w:r>
        <w:t>Anotação Semântica de Conteúdos Textuais Presentes em Páginas Web e sua Recuperação</w:t>
      </w:r>
    </w:p>
    <w:p w:rsidR="00A05E90" w:rsidRDefault="00A05E90" w:rsidP="00A92A9B">
      <w:pPr>
        <w:spacing w:line="240" w:lineRule="auto"/>
      </w:pPr>
      <w:r>
        <w:t xml:space="preserve">Sean </w:t>
      </w:r>
      <w:proofErr w:type="spellStart"/>
      <w:r>
        <w:t>Wolfgand</w:t>
      </w:r>
      <w:proofErr w:type="spellEnd"/>
      <w:r>
        <w:t xml:space="preserve"> </w:t>
      </w:r>
      <w:proofErr w:type="spellStart"/>
      <w:r>
        <w:t>Matsui</w:t>
      </w:r>
      <w:proofErr w:type="spellEnd"/>
      <w:r>
        <w:t xml:space="preserve"> Siqueira</w:t>
      </w:r>
    </w:p>
    <w:p w:rsidR="00A05E90" w:rsidRDefault="00A05E90" w:rsidP="00A92A9B">
      <w:pPr>
        <w:spacing w:line="240" w:lineRule="auto"/>
      </w:pPr>
      <w:r>
        <w:lastRenderedPageBreak/>
        <w:t>64º</w:t>
      </w:r>
    </w:p>
    <w:p w:rsidR="00A05E90" w:rsidRDefault="00A05E90" w:rsidP="00A92A9B">
      <w:pPr>
        <w:spacing w:line="240" w:lineRule="auto"/>
      </w:pPr>
      <w:r>
        <w:t>11/03/2010</w:t>
      </w:r>
    </w:p>
    <w:p w:rsidR="00A05E90" w:rsidRDefault="00A05E90" w:rsidP="00A92A9B">
      <w:pPr>
        <w:spacing w:line="240" w:lineRule="auto"/>
      </w:pPr>
      <w:r>
        <w:t>Jonas Ferreira da Silva Medeiros de La Cerda</w:t>
      </w:r>
    </w:p>
    <w:p w:rsidR="00A05E90" w:rsidRDefault="00A05E90" w:rsidP="00A92A9B">
      <w:pPr>
        <w:spacing w:line="240" w:lineRule="auto"/>
      </w:pPr>
      <w:r>
        <w:t>Controlador de Contexto para Ambiente para Modelagem, Planejamento e Avaliação de políticas no Mercado de Ações</w:t>
      </w:r>
    </w:p>
    <w:p w:rsidR="00E15A3C" w:rsidRDefault="00A05E90" w:rsidP="00A92A9B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E15A3C" w:rsidRDefault="00E15A3C" w:rsidP="00A92A9B">
      <w:pPr>
        <w:spacing w:line="240" w:lineRule="auto"/>
      </w:pPr>
    </w:p>
    <w:p w:rsidR="00E15A3C" w:rsidRDefault="00E15A3C" w:rsidP="00A92A9B">
      <w:pPr>
        <w:spacing w:line="240" w:lineRule="auto"/>
      </w:pPr>
      <w:r>
        <w:t>63º</w:t>
      </w:r>
    </w:p>
    <w:p w:rsidR="00E15A3C" w:rsidRDefault="00E15A3C" w:rsidP="00A92A9B">
      <w:pPr>
        <w:spacing w:line="240" w:lineRule="auto"/>
      </w:pPr>
      <w:r>
        <w:t>03/03/2010</w:t>
      </w:r>
    </w:p>
    <w:p w:rsidR="00E15A3C" w:rsidRDefault="00E15A3C" w:rsidP="00A92A9B">
      <w:pPr>
        <w:spacing w:line="240" w:lineRule="auto"/>
      </w:pPr>
      <w:proofErr w:type="spellStart"/>
      <w:r>
        <w:t>Julliano</w:t>
      </w:r>
      <w:proofErr w:type="spellEnd"/>
      <w:r>
        <w:t xml:space="preserve"> Trindade Pintas</w:t>
      </w:r>
    </w:p>
    <w:p w:rsidR="00E15A3C" w:rsidRDefault="00E15A3C" w:rsidP="00A92A9B">
      <w:pPr>
        <w:spacing w:line="240" w:lineRule="auto"/>
      </w:pPr>
      <w:r>
        <w:t xml:space="preserve">O Papel da Semântica no Business </w:t>
      </w:r>
      <w:proofErr w:type="spellStart"/>
      <w:r>
        <w:t>Intelligence</w:t>
      </w:r>
      <w:proofErr w:type="spellEnd"/>
      <w:r>
        <w:t xml:space="preserve"> 2.0: Um Exemplo no Contexto do PPGI/UNIRIO</w:t>
      </w:r>
    </w:p>
    <w:p w:rsidR="00E15A3C" w:rsidRDefault="00E15A3C" w:rsidP="00A92A9B">
      <w:pPr>
        <w:spacing w:line="240" w:lineRule="auto"/>
      </w:pPr>
      <w:r>
        <w:t xml:space="preserve">Sean </w:t>
      </w:r>
      <w:proofErr w:type="spellStart"/>
      <w:r>
        <w:t>Wolgand</w:t>
      </w:r>
      <w:proofErr w:type="spellEnd"/>
      <w:r>
        <w:t xml:space="preserve"> </w:t>
      </w:r>
      <w:proofErr w:type="spellStart"/>
      <w:r>
        <w:t>Matsui</w:t>
      </w:r>
      <w:proofErr w:type="spellEnd"/>
      <w:r>
        <w:t xml:space="preserve"> Siqueira</w:t>
      </w:r>
    </w:p>
    <w:p w:rsidR="00E15A3C" w:rsidRDefault="00E15A3C" w:rsidP="00A92A9B">
      <w:pPr>
        <w:spacing w:line="240" w:lineRule="auto"/>
      </w:pPr>
    </w:p>
    <w:p w:rsidR="00E15A3C" w:rsidRDefault="00E15A3C" w:rsidP="00A92A9B">
      <w:pPr>
        <w:spacing w:line="240" w:lineRule="auto"/>
      </w:pPr>
      <w:r>
        <w:t>62º</w:t>
      </w:r>
    </w:p>
    <w:p w:rsidR="00E15A3C" w:rsidRDefault="00E15A3C" w:rsidP="00A92A9B">
      <w:pPr>
        <w:spacing w:line="240" w:lineRule="auto"/>
      </w:pPr>
      <w:r>
        <w:t>25/02/2010</w:t>
      </w:r>
    </w:p>
    <w:p w:rsidR="00E15A3C" w:rsidRDefault="00E15A3C" w:rsidP="00A92A9B">
      <w:pPr>
        <w:spacing w:line="240" w:lineRule="auto"/>
      </w:pPr>
      <w:r>
        <w:t>Fabiana Jack Nogueira</w:t>
      </w:r>
    </w:p>
    <w:p w:rsidR="00E15A3C" w:rsidRDefault="00E15A3C" w:rsidP="00A92A9B">
      <w:pPr>
        <w:spacing w:line="240" w:lineRule="auto"/>
      </w:pPr>
      <w:r>
        <w:t>Como a Arquitetura Empresarial de Tecnologia da Informação Pode Apoiar a Arquitetura Orientada a Serviços</w:t>
      </w:r>
    </w:p>
    <w:p w:rsidR="00E15A3C" w:rsidRDefault="003D626B" w:rsidP="00A92A9B">
      <w:pPr>
        <w:spacing w:line="240" w:lineRule="auto"/>
      </w:pPr>
      <w:r>
        <w:t xml:space="preserve">Sean </w:t>
      </w:r>
      <w:proofErr w:type="spellStart"/>
      <w:r>
        <w:t>Wolfgand</w:t>
      </w:r>
      <w:proofErr w:type="spellEnd"/>
      <w:r>
        <w:t xml:space="preserve"> </w:t>
      </w:r>
      <w:proofErr w:type="spellStart"/>
      <w:r>
        <w:t>Matsui</w:t>
      </w:r>
      <w:proofErr w:type="spellEnd"/>
      <w:r>
        <w:t xml:space="preserve"> Siqueira</w:t>
      </w:r>
    </w:p>
    <w:p w:rsidR="00E15A3C" w:rsidRDefault="00E15A3C" w:rsidP="00A92A9B">
      <w:pPr>
        <w:spacing w:line="240" w:lineRule="auto"/>
      </w:pPr>
      <w:r>
        <w:t>61º</w:t>
      </w:r>
    </w:p>
    <w:p w:rsidR="00E15A3C" w:rsidRDefault="00E15A3C" w:rsidP="00A92A9B">
      <w:pPr>
        <w:spacing w:line="240" w:lineRule="auto"/>
      </w:pPr>
      <w:r>
        <w:t>12/02/2010</w:t>
      </w:r>
    </w:p>
    <w:p w:rsidR="00E15A3C" w:rsidRDefault="00E15A3C" w:rsidP="00A92A9B">
      <w:pPr>
        <w:spacing w:line="240" w:lineRule="auto"/>
      </w:pPr>
      <w:r>
        <w:t xml:space="preserve">Leonardo de Silva </w:t>
      </w:r>
      <w:proofErr w:type="spellStart"/>
      <w:r>
        <w:t>Anversi</w:t>
      </w:r>
      <w:proofErr w:type="spellEnd"/>
    </w:p>
    <w:p w:rsidR="00E15A3C" w:rsidRDefault="00E15A3C" w:rsidP="00A92A9B">
      <w:pPr>
        <w:spacing w:line="240" w:lineRule="auto"/>
      </w:pPr>
      <w:r>
        <w:t>Estudo de Descarte e Controle de Congestionamento em Roteadores Cli</w:t>
      </w:r>
    </w:p>
    <w:p w:rsidR="00E15A3C" w:rsidRDefault="00E15A3C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E15A3C" w:rsidRDefault="00E15A3C" w:rsidP="00A92A9B">
      <w:pPr>
        <w:spacing w:line="240" w:lineRule="auto"/>
      </w:pPr>
    </w:p>
    <w:p w:rsidR="00E15A3C" w:rsidRDefault="00E15A3C" w:rsidP="00A92A9B">
      <w:pPr>
        <w:spacing w:line="240" w:lineRule="auto"/>
      </w:pPr>
      <w:r>
        <w:t>60º</w:t>
      </w:r>
    </w:p>
    <w:p w:rsidR="00E15A3C" w:rsidRDefault="00E15A3C" w:rsidP="00A92A9B">
      <w:pPr>
        <w:spacing w:line="240" w:lineRule="auto"/>
      </w:pPr>
      <w:r>
        <w:t>12/02/2010</w:t>
      </w:r>
    </w:p>
    <w:p w:rsidR="00E15A3C" w:rsidRDefault="00E15A3C" w:rsidP="00A92A9B">
      <w:pPr>
        <w:spacing w:line="240" w:lineRule="auto"/>
      </w:pPr>
      <w:r>
        <w:t xml:space="preserve">Daniel de </w:t>
      </w:r>
      <w:proofErr w:type="spellStart"/>
      <w:r>
        <w:t>Arêa</w:t>
      </w:r>
      <w:proofErr w:type="spellEnd"/>
      <w:r>
        <w:t xml:space="preserve"> Leão Marques</w:t>
      </w:r>
    </w:p>
    <w:p w:rsidR="00E15A3C" w:rsidRDefault="00E15A3C" w:rsidP="00A92A9B">
      <w:pPr>
        <w:spacing w:line="240" w:lineRule="auto"/>
      </w:pPr>
      <w:r>
        <w:t>Laboratório de Redes Virtual</w:t>
      </w:r>
    </w:p>
    <w:p w:rsidR="00E15A3C" w:rsidRDefault="00E15A3C" w:rsidP="00A92A9B">
      <w:pPr>
        <w:spacing w:line="240" w:lineRule="auto"/>
      </w:pPr>
      <w:r>
        <w:t>Sidney Cunha de Lucena</w:t>
      </w:r>
    </w:p>
    <w:p w:rsidR="00E15A3C" w:rsidRDefault="00E15A3C" w:rsidP="00A92A9B">
      <w:pPr>
        <w:spacing w:line="240" w:lineRule="auto"/>
      </w:pPr>
    </w:p>
    <w:p w:rsidR="00E15A3C" w:rsidRDefault="00E15A3C" w:rsidP="00A92A9B">
      <w:pPr>
        <w:spacing w:line="240" w:lineRule="auto"/>
      </w:pPr>
      <w:r>
        <w:lastRenderedPageBreak/>
        <w:t>59º</w:t>
      </w:r>
    </w:p>
    <w:p w:rsidR="00E15A3C" w:rsidRDefault="00E15A3C" w:rsidP="00A92A9B">
      <w:pPr>
        <w:spacing w:line="240" w:lineRule="auto"/>
      </w:pPr>
      <w:r>
        <w:t>04/02/2010</w:t>
      </w:r>
    </w:p>
    <w:p w:rsidR="00E15A3C" w:rsidRDefault="00E15A3C" w:rsidP="00A92A9B">
      <w:pPr>
        <w:spacing w:line="240" w:lineRule="auto"/>
      </w:pPr>
      <w:r>
        <w:t>Henrique Prado Sousa</w:t>
      </w:r>
    </w:p>
    <w:p w:rsidR="00E15A3C" w:rsidRDefault="00E15A3C" w:rsidP="00A92A9B">
      <w:pPr>
        <w:spacing w:line="240" w:lineRule="auto"/>
      </w:pPr>
      <w:r>
        <w:t>Identificação Automática de Serviço</w:t>
      </w:r>
      <w:r w:rsidR="007C4B2A">
        <w:t>s em uma Abordagem DAS</w:t>
      </w:r>
    </w:p>
    <w:p w:rsidR="007C4B2A" w:rsidRDefault="007C4B2A" w:rsidP="00A92A9B">
      <w:pPr>
        <w:spacing w:line="240" w:lineRule="auto"/>
      </w:pPr>
      <w:r>
        <w:t>Flávia Maria Santoro</w:t>
      </w:r>
    </w:p>
    <w:p w:rsidR="007C4B2A" w:rsidRDefault="007C4B2A" w:rsidP="00A92A9B">
      <w:pPr>
        <w:spacing w:line="240" w:lineRule="auto"/>
      </w:pPr>
      <w:r>
        <w:t>Leonardo Guerreiro Azevedo</w:t>
      </w:r>
    </w:p>
    <w:p w:rsidR="007C4B2A" w:rsidRDefault="007C4B2A" w:rsidP="00A92A9B">
      <w:pPr>
        <w:spacing w:line="240" w:lineRule="auto"/>
      </w:pPr>
    </w:p>
    <w:p w:rsidR="007C4B2A" w:rsidRDefault="007C4B2A" w:rsidP="00A92A9B">
      <w:pPr>
        <w:spacing w:line="240" w:lineRule="auto"/>
      </w:pPr>
      <w:r>
        <w:t>58º</w:t>
      </w:r>
    </w:p>
    <w:p w:rsidR="007C4B2A" w:rsidRDefault="007C4B2A" w:rsidP="00A92A9B">
      <w:pPr>
        <w:spacing w:line="240" w:lineRule="auto"/>
      </w:pPr>
      <w:r>
        <w:t>05/01/2010</w:t>
      </w:r>
    </w:p>
    <w:p w:rsidR="007C4B2A" w:rsidRDefault="007C4B2A" w:rsidP="00A92A9B">
      <w:pPr>
        <w:spacing w:line="240" w:lineRule="auto"/>
      </w:pPr>
      <w:r>
        <w:t>Rafael Laje Tavares</w:t>
      </w:r>
    </w:p>
    <w:p w:rsidR="007C4B2A" w:rsidRDefault="007C4B2A" w:rsidP="00A92A9B">
      <w:pPr>
        <w:spacing w:line="240" w:lineRule="auto"/>
      </w:pPr>
      <w:r>
        <w:t>Visualização de Re</w:t>
      </w:r>
      <w:r w:rsidR="00EA2F49">
        <w:t>des Sociais em Discussões</w:t>
      </w:r>
    </w:p>
    <w:p w:rsidR="00EA2F49" w:rsidRDefault="00EA2F49" w:rsidP="00A92A9B">
      <w:pPr>
        <w:spacing w:line="240" w:lineRule="auto"/>
      </w:pPr>
      <w:r>
        <w:t>Renata Araujo</w:t>
      </w:r>
    </w:p>
    <w:p w:rsidR="00EA2F49" w:rsidRDefault="00EA2F49" w:rsidP="00A92A9B">
      <w:pPr>
        <w:spacing w:line="240" w:lineRule="auto"/>
      </w:pPr>
      <w:r>
        <w:t xml:space="preserve">Claudia </w:t>
      </w:r>
      <w:proofErr w:type="spellStart"/>
      <w:r>
        <w:t>Capelli</w:t>
      </w:r>
      <w:proofErr w:type="spellEnd"/>
    </w:p>
    <w:p w:rsidR="00EA2F49" w:rsidRDefault="00EA2F49" w:rsidP="00A92A9B">
      <w:pPr>
        <w:spacing w:line="240" w:lineRule="auto"/>
      </w:pPr>
    </w:p>
    <w:p w:rsidR="00EA2F49" w:rsidRDefault="00EA2F49" w:rsidP="00A92A9B">
      <w:pPr>
        <w:spacing w:line="240" w:lineRule="auto"/>
      </w:pPr>
      <w:r>
        <w:t>57º</w:t>
      </w:r>
    </w:p>
    <w:p w:rsidR="00EA2F49" w:rsidRDefault="00EA2F49" w:rsidP="00A92A9B">
      <w:pPr>
        <w:spacing w:line="240" w:lineRule="auto"/>
      </w:pPr>
      <w:r>
        <w:t>23/12/2009</w:t>
      </w:r>
    </w:p>
    <w:p w:rsidR="00EA2F49" w:rsidRDefault="00EA2F49" w:rsidP="00A92A9B">
      <w:pPr>
        <w:spacing w:line="240" w:lineRule="auto"/>
      </w:pPr>
      <w:proofErr w:type="spellStart"/>
      <w:r>
        <w:t>Sui</w:t>
      </w:r>
      <w:proofErr w:type="spellEnd"/>
      <w:r>
        <w:t xml:space="preserve"> Teixeira Braga</w:t>
      </w:r>
    </w:p>
    <w:p w:rsidR="00EA2F49" w:rsidRDefault="00EA2F49" w:rsidP="00A92A9B">
      <w:pPr>
        <w:spacing w:line="240" w:lineRule="auto"/>
      </w:pPr>
      <w:r>
        <w:t>Mapeamento entre Processos de Governança e Maturidade do Alinhamento TI- Negócio</w:t>
      </w:r>
    </w:p>
    <w:p w:rsidR="00EA2F49" w:rsidRDefault="00EA2F49" w:rsidP="00A92A9B">
      <w:pPr>
        <w:spacing w:line="240" w:lineRule="auto"/>
      </w:pPr>
      <w:proofErr w:type="spellStart"/>
      <w:r>
        <w:t>Asterio</w:t>
      </w:r>
      <w:proofErr w:type="spellEnd"/>
      <w:r>
        <w:t xml:space="preserve"> </w:t>
      </w:r>
      <w:proofErr w:type="spellStart"/>
      <w:r>
        <w:t>Kiyoshi</w:t>
      </w:r>
      <w:proofErr w:type="spellEnd"/>
      <w:r>
        <w:t xml:space="preserve"> Tanaka</w:t>
      </w:r>
    </w:p>
    <w:p w:rsidR="00EA2F49" w:rsidRDefault="00EA2F49" w:rsidP="00A92A9B">
      <w:pPr>
        <w:spacing w:line="240" w:lineRule="auto"/>
      </w:pPr>
    </w:p>
    <w:p w:rsidR="00EA2F49" w:rsidRDefault="00EA2F49" w:rsidP="00A92A9B">
      <w:pPr>
        <w:spacing w:line="240" w:lineRule="auto"/>
      </w:pPr>
      <w:r>
        <w:t>56º</w:t>
      </w:r>
    </w:p>
    <w:p w:rsidR="00EA2F49" w:rsidRDefault="00EA2F49" w:rsidP="00A92A9B">
      <w:pPr>
        <w:spacing w:line="240" w:lineRule="auto"/>
      </w:pPr>
      <w:r>
        <w:t>18/12/2009</w:t>
      </w:r>
    </w:p>
    <w:p w:rsidR="00EA2F49" w:rsidRDefault="00EA2F49" w:rsidP="00A92A9B">
      <w:pPr>
        <w:spacing w:line="240" w:lineRule="auto"/>
      </w:pPr>
      <w:r>
        <w:t xml:space="preserve">João Carvalho </w:t>
      </w:r>
      <w:proofErr w:type="spellStart"/>
      <w:r>
        <w:t>Aguirre</w:t>
      </w:r>
      <w:proofErr w:type="spellEnd"/>
    </w:p>
    <w:p w:rsidR="00EA2F49" w:rsidRDefault="00EA2F49" w:rsidP="00A92A9B">
      <w:pPr>
        <w:spacing w:line="240" w:lineRule="auto"/>
      </w:pPr>
      <w:r>
        <w:t>Uma Metodologia de Auditoria de Sistemas- Estudo de Caso</w:t>
      </w:r>
    </w:p>
    <w:p w:rsidR="00EA2F49" w:rsidRDefault="00EA2F49" w:rsidP="00A92A9B">
      <w:pPr>
        <w:spacing w:line="240" w:lineRule="auto"/>
      </w:pPr>
      <w:r>
        <w:t>Leila Cristina Vasconcelos de Andrade</w:t>
      </w:r>
    </w:p>
    <w:p w:rsidR="00EA2F49" w:rsidRDefault="00EA2F49" w:rsidP="00A92A9B">
      <w:pPr>
        <w:spacing w:line="240" w:lineRule="auto"/>
      </w:pPr>
    </w:p>
    <w:p w:rsidR="00EA2F49" w:rsidRDefault="00EA2F49" w:rsidP="00A92A9B">
      <w:pPr>
        <w:spacing w:line="240" w:lineRule="auto"/>
      </w:pPr>
      <w:r>
        <w:t>55º</w:t>
      </w:r>
    </w:p>
    <w:p w:rsidR="00EA2F49" w:rsidRDefault="00EA2F49" w:rsidP="00A92A9B">
      <w:pPr>
        <w:spacing w:line="240" w:lineRule="auto"/>
      </w:pPr>
      <w:r>
        <w:t>18/12/2009</w:t>
      </w:r>
    </w:p>
    <w:p w:rsidR="00EA2F49" w:rsidRDefault="00EA2F49" w:rsidP="00A92A9B">
      <w:pPr>
        <w:spacing w:line="240" w:lineRule="auto"/>
      </w:pPr>
      <w:r>
        <w:t>Anderson da Silva Marcondes</w:t>
      </w:r>
    </w:p>
    <w:p w:rsidR="00EA2F49" w:rsidRDefault="00EA2F49" w:rsidP="00A92A9B">
      <w:pPr>
        <w:spacing w:line="240" w:lineRule="auto"/>
      </w:pPr>
      <w:r>
        <w:lastRenderedPageBreak/>
        <w:t xml:space="preserve">Aplicação de Metodologias </w:t>
      </w:r>
      <w:proofErr w:type="spellStart"/>
      <w:r>
        <w:t>Àgeis</w:t>
      </w:r>
      <w:proofErr w:type="spellEnd"/>
      <w:r>
        <w:t xml:space="preserve"> para o Desenvolvimento de Aplicativo de Requerimento da EIA-UNIRIO</w:t>
      </w:r>
    </w:p>
    <w:p w:rsidR="00EA2F49" w:rsidRDefault="00EA2F49" w:rsidP="00A92A9B">
      <w:pPr>
        <w:spacing w:line="240" w:lineRule="auto"/>
      </w:pPr>
      <w:r>
        <w:t>Leila Cristina Vasconcelos de Andrade</w:t>
      </w:r>
    </w:p>
    <w:p w:rsidR="00EA2F49" w:rsidRDefault="00EA2F49" w:rsidP="00A92A9B">
      <w:pPr>
        <w:spacing w:line="240" w:lineRule="auto"/>
      </w:pPr>
    </w:p>
    <w:p w:rsidR="00EA2F49" w:rsidRDefault="00EA2F49" w:rsidP="00A92A9B">
      <w:pPr>
        <w:spacing w:line="240" w:lineRule="auto"/>
      </w:pPr>
      <w:r>
        <w:t>54º</w:t>
      </w:r>
    </w:p>
    <w:p w:rsidR="00EA2F49" w:rsidRDefault="00EA2F49" w:rsidP="00A92A9B">
      <w:pPr>
        <w:spacing w:line="240" w:lineRule="auto"/>
      </w:pPr>
      <w:r>
        <w:t>17/12/2009</w:t>
      </w:r>
    </w:p>
    <w:p w:rsidR="00EA2F49" w:rsidRDefault="00EA2F49" w:rsidP="00A92A9B">
      <w:pPr>
        <w:spacing w:line="240" w:lineRule="auto"/>
      </w:pPr>
      <w:r>
        <w:t xml:space="preserve">Daniel Augusto Simões </w:t>
      </w:r>
      <w:proofErr w:type="spellStart"/>
      <w:r>
        <w:t>Pedrozo</w:t>
      </w:r>
      <w:proofErr w:type="spellEnd"/>
    </w:p>
    <w:p w:rsidR="00EA2F49" w:rsidRDefault="00EA2F49" w:rsidP="00A92A9B">
      <w:pPr>
        <w:spacing w:line="240" w:lineRule="auto"/>
      </w:pPr>
      <w:r>
        <w:t>Gustavo Souza da Luz</w:t>
      </w:r>
    </w:p>
    <w:p w:rsidR="00EA2F49" w:rsidRDefault="00EA2F49" w:rsidP="00A92A9B">
      <w:pPr>
        <w:spacing w:line="240" w:lineRule="auto"/>
      </w:pPr>
      <w:r>
        <w:t>Deficiência Visual e Acessibilidade Web-Avaliação de Sites do Centro de Ciências exatas e Tecnologia da UNIRIO</w:t>
      </w:r>
    </w:p>
    <w:p w:rsidR="00EA2F49" w:rsidRDefault="00EA2F49" w:rsidP="00A92A9B">
      <w:pPr>
        <w:spacing w:line="240" w:lineRule="auto"/>
      </w:pPr>
      <w:r>
        <w:t>Leila Cristina Vasconcelos de Andrade</w:t>
      </w:r>
    </w:p>
    <w:p w:rsidR="00EA2F49" w:rsidRDefault="00EA2F49" w:rsidP="00A92A9B">
      <w:pPr>
        <w:spacing w:line="240" w:lineRule="auto"/>
      </w:pPr>
    </w:p>
    <w:p w:rsidR="00EA2F49" w:rsidRDefault="00EA2F49" w:rsidP="00A92A9B">
      <w:pPr>
        <w:spacing w:line="240" w:lineRule="auto"/>
      </w:pPr>
      <w:r>
        <w:t>53º</w:t>
      </w:r>
    </w:p>
    <w:p w:rsidR="00EA2F49" w:rsidRDefault="00EA2F49" w:rsidP="00A92A9B">
      <w:pPr>
        <w:spacing w:line="240" w:lineRule="auto"/>
      </w:pPr>
      <w:r>
        <w:t>17/12/2009</w:t>
      </w:r>
    </w:p>
    <w:p w:rsidR="00EA2F49" w:rsidRDefault="00EA2F49" w:rsidP="00A92A9B">
      <w:pPr>
        <w:spacing w:line="240" w:lineRule="auto"/>
      </w:pPr>
      <w:r>
        <w:t xml:space="preserve">George </w:t>
      </w:r>
      <w:proofErr w:type="spellStart"/>
      <w:r w:rsidR="009062C5">
        <w:t>Astor</w:t>
      </w:r>
      <w:proofErr w:type="spellEnd"/>
      <w:r w:rsidR="009062C5">
        <w:t xml:space="preserve"> do Nascimento</w:t>
      </w:r>
    </w:p>
    <w:p w:rsidR="009062C5" w:rsidRDefault="009062C5" w:rsidP="00A92A9B">
      <w:pPr>
        <w:spacing w:line="240" w:lineRule="auto"/>
      </w:pPr>
      <w:r>
        <w:t xml:space="preserve">Marlon da Costa </w:t>
      </w:r>
      <w:proofErr w:type="spellStart"/>
      <w:r>
        <w:t>Monçores</w:t>
      </w:r>
      <w:proofErr w:type="spellEnd"/>
    </w:p>
    <w:p w:rsidR="009062C5" w:rsidRDefault="009062C5" w:rsidP="00A92A9B">
      <w:pPr>
        <w:spacing w:line="240" w:lineRule="auto"/>
      </w:pPr>
      <w:r>
        <w:t>PC Busca- Um Buscador de Preços de Artigos de Informática na Web Orientado à Usabilidade</w:t>
      </w:r>
    </w:p>
    <w:p w:rsidR="009062C5" w:rsidRDefault="009062C5" w:rsidP="00A92A9B">
      <w:pPr>
        <w:spacing w:line="240" w:lineRule="auto"/>
      </w:pPr>
      <w:r>
        <w:t xml:space="preserve">Simone </w:t>
      </w:r>
      <w:proofErr w:type="spellStart"/>
      <w:r>
        <w:t>Bacellar</w:t>
      </w:r>
      <w:proofErr w:type="spellEnd"/>
      <w:r>
        <w:t xml:space="preserve"> Leal Ferreira</w:t>
      </w:r>
    </w:p>
    <w:p w:rsidR="009062C5" w:rsidRDefault="009062C5" w:rsidP="00A92A9B">
      <w:pPr>
        <w:spacing w:line="240" w:lineRule="auto"/>
      </w:pPr>
    </w:p>
    <w:p w:rsidR="009062C5" w:rsidRDefault="009062C5" w:rsidP="00A92A9B">
      <w:pPr>
        <w:spacing w:line="240" w:lineRule="auto"/>
      </w:pPr>
      <w:r>
        <w:t>52º</w:t>
      </w:r>
    </w:p>
    <w:p w:rsidR="009062C5" w:rsidRDefault="009062C5" w:rsidP="00A92A9B">
      <w:pPr>
        <w:spacing w:line="240" w:lineRule="auto"/>
      </w:pPr>
      <w:r>
        <w:t>17/12/2009</w:t>
      </w:r>
    </w:p>
    <w:p w:rsidR="009062C5" w:rsidRDefault="009062C5" w:rsidP="00A92A9B">
      <w:pPr>
        <w:spacing w:line="240" w:lineRule="auto"/>
      </w:pPr>
      <w:r>
        <w:t xml:space="preserve">Débora </w:t>
      </w:r>
      <w:proofErr w:type="spellStart"/>
      <w:r>
        <w:t>Maurmo</w:t>
      </w:r>
      <w:proofErr w:type="spellEnd"/>
      <w:r>
        <w:t xml:space="preserve"> Modesto</w:t>
      </w:r>
    </w:p>
    <w:p w:rsidR="009062C5" w:rsidRDefault="009062C5" w:rsidP="00A92A9B">
      <w:pPr>
        <w:spacing w:line="240" w:lineRule="auto"/>
      </w:pPr>
      <w:r>
        <w:t xml:space="preserve">Criação de um Site em </w:t>
      </w:r>
      <w:proofErr w:type="spellStart"/>
      <w:r w:rsidR="00222CE1">
        <w:t>Joomla</w:t>
      </w:r>
      <w:proofErr w:type="spellEnd"/>
      <w:r w:rsidR="00222CE1">
        <w:t xml:space="preserve"> </w:t>
      </w:r>
      <w:r>
        <w:t>Orientado à Usabilidade</w:t>
      </w:r>
    </w:p>
    <w:p w:rsidR="009062C5" w:rsidRDefault="009062C5" w:rsidP="00A92A9B">
      <w:pPr>
        <w:spacing w:line="240" w:lineRule="auto"/>
      </w:pPr>
      <w:r>
        <w:t xml:space="preserve">Simone </w:t>
      </w:r>
      <w:proofErr w:type="spellStart"/>
      <w:r>
        <w:t>Bacellar</w:t>
      </w:r>
      <w:proofErr w:type="spellEnd"/>
      <w:r>
        <w:t xml:space="preserve"> Leal Ferreira</w:t>
      </w:r>
    </w:p>
    <w:p w:rsidR="009062C5" w:rsidRDefault="009062C5" w:rsidP="00A92A9B">
      <w:pPr>
        <w:spacing w:line="240" w:lineRule="auto"/>
      </w:pPr>
    </w:p>
    <w:p w:rsidR="009062C5" w:rsidRDefault="009062C5" w:rsidP="00A92A9B">
      <w:pPr>
        <w:spacing w:line="240" w:lineRule="auto"/>
      </w:pPr>
      <w:r>
        <w:t>51º</w:t>
      </w:r>
    </w:p>
    <w:p w:rsidR="009062C5" w:rsidRDefault="009062C5" w:rsidP="00A92A9B">
      <w:pPr>
        <w:spacing w:line="240" w:lineRule="auto"/>
      </w:pPr>
      <w:r>
        <w:t>23/10/2009</w:t>
      </w:r>
    </w:p>
    <w:p w:rsidR="009062C5" w:rsidRDefault="009062C5" w:rsidP="00A92A9B">
      <w:pPr>
        <w:spacing w:line="240" w:lineRule="auto"/>
      </w:pPr>
      <w:r>
        <w:t>Diego Carvalho Napolitano</w:t>
      </w:r>
    </w:p>
    <w:p w:rsidR="009062C5" w:rsidRDefault="009062C5" w:rsidP="00A92A9B">
      <w:pPr>
        <w:spacing w:line="240" w:lineRule="auto"/>
      </w:pPr>
      <w:r>
        <w:t>Thiago Fonseca Born da Silva</w:t>
      </w:r>
    </w:p>
    <w:p w:rsidR="009062C5" w:rsidRDefault="009062C5" w:rsidP="00A92A9B">
      <w:pPr>
        <w:spacing w:line="240" w:lineRule="auto"/>
      </w:pPr>
      <w:proofErr w:type="spellStart"/>
      <w:r>
        <w:t>Virtualização</w:t>
      </w:r>
      <w:proofErr w:type="spellEnd"/>
      <w:r>
        <w:t xml:space="preserve"> de Máquinas: Avaliação Comparativa </w:t>
      </w:r>
      <w:proofErr w:type="spellStart"/>
      <w:r>
        <w:t>entrre</w:t>
      </w:r>
      <w:proofErr w:type="spellEnd"/>
      <w:r>
        <w:t xml:space="preserve"> as Ferramentas </w:t>
      </w:r>
      <w:proofErr w:type="spellStart"/>
      <w:proofErr w:type="gramStart"/>
      <w:r>
        <w:t>VMWare</w:t>
      </w:r>
      <w:proofErr w:type="spellEnd"/>
      <w:proofErr w:type="gramEnd"/>
      <w:r>
        <w:t xml:space="preserve"> e </w:t>
      </w:r>
      <w:proofErr w:type="spellStart"/>
      <w:r>
        <w:t>VirtualBox</w:t>
      </w:r>
      <w:proofErr w:type="spellEnd"/>
      <w:r>
        <w:t xml:space="preserve"> nos Ambientes Linux e Windows</w:t>
      </w:r>
    </w:p>
    <w:p w:rsidR="009062C5" w:rsidRDefault="009062C5" w:rsidP="00A92A9B">
      <w:pPr>
        <w:spacing w:line="240" w:lineRule="auto"/>
      </w:pPr>
      <w:r>
        <w:lastRenderedPageBreak/>
        <w:t>Sidney Cunha de Lucena</w:t>
      </w:r>
    </w:p>
    <w:p w:rsidR="009062C5" w:rsidRDefault="009062C5" w:rsidP="00A92A9B">
      <w:pPr>
        <w:spacing w:line="240" w:lineRule="auto"/>
      </w:pPr>
    </w:p>
    <w:p w:rsidR="009062C5" w:rsidRDefault="009062C5" w:rsidP="00A92A9B">
      <w:pPr>
        <w:spacing w:line="240" w:lineRule="auto"/>
      </w:pPr>
      <w:r>
        <w:t>50º</w:t>
      </w:r>
    </w:p>
    <w:p w:rsidR="009062C5" w:rsidRDefault="009062C5" w:rsidP="00A92A9B">
      <w:pPr>
        <w:spacing w:line="240" w:lineRule="auto"/>
      </w:pPr>
      <w:r>
        <w:t>04/09/2009</w:t>
      </w:r>
    </w:p>
    <w:p w:rsidR="009062C5" w:rsidRDefault="009062C5" w:rsidP="00A92A9B">
      <w:pPr>
        <w:spacing w:line="240" w:lineRule="auto"/>
      </w:pPr>
      <w:r>
        <w:t xml:space="preserve">Abel Brasil </w:t>
      </w:r>
      <w:proofErr w:type="spellStart"/>
      <w:r>
        <w:t>Perissé</w:t>
      </w:r>
      <w:proofErr w:type="spellEnd"/>
      <w:r>
        <w:t xml:space="preserve"> Pedro</w:t>
      </w:r>
    </w:p>
    <w:p w:rsidR="009062C5" w:rsidRDefault="009062C5" w:rsidP="00A92A9B">
      <w:pPr>
        <w:spacing w:line="240" w:lineRule="auto"/>
      </w:pPr>
      <w:r>
        <w:t>Daniel Guimarães Ferreira Corrêa</w:t>
      </w:r>
    </w:p>
    <w:p w:rsidR="009062C5" w:rsidRDefault="009062C5" w:rsidP="00A92A9B">
      <w:pPr>
        <w:spacing w:line="240" w:lineRule="auto"/>
      </w:pPr>
      <w:r>
        <w:t xml:space="preserve">Estudo de Sistemas Distribuídos com Protocolo de Aplicação e Mecanismo de </w:t>
      </w:r>
      <w:r w:rsidR="00962F34">
        <w:t xml:space="preserve">Sincronismo/ Estudo de Caso- Jogo </w:t>
      </w:r>
      <w:proofErr w:type="spellStart"/>
      <w:r w:rsidR="00962F34">
        <w:t>Multiplayer</w:t>
      </w:r>
      <w:proofErr w:type="spellEnd"/>
    </w:p>
    <w:p w:rsidR="00962F34" w:rsidRDefault="00962F34" w:rsidP="00A92A9B">
      <w:pPr>
        <w:spacing w:line="240" w:lineRule="auto"/>
      </w:pPr>
      <w:r>
        <w:t>Leonardo Luiz Alencastro Rocha</w:t>
      </w:r>
    </w:p>
    <w:p w:rsidR="00962F34" w:rsidRDefault="00962F34" w:rsidP="00A92A9B">
      <w:pPr>
        <w:spacing w:line="240" w:lineRule="auto"/>
      </w:pPr>
    </w:p>
    <w:p w:rsidR="00962F34" w:rsidRDefault="00962F34" w:rsidP="00A92A9B">
      <w:pPr>
        <w:spacing w:line="240" w:lineRule="auto"/>
      </w:pPr>
      <w:r>
        <w:t>49º</w:t>
      </w:r>
    </w:p>
    <w:p w:rsidR="00962F34" w:rsidRDefault="00962F34" w:rsidP="00A92A9B">
      <w:pPr>
        <w:spacing w:line="240" w:lineRule="auto"/>
      </w:pPr>
      <w:r>
        <w:t>04/09/2009</w:t>
      </w:r>
    </w:p>
    <w:p w:rsidR="00962F34" w:rsidRDefault="00962F34" w:rsidP="00A92A9B">
      <w:pPr>
        <w:spacing w:line="240" w:lineRule="auto"/>
      </w:pPr>
      <w:r>
        <w:t>Thiago Andrade Marques da Silva</w:t>
      </w:r>
    </w:p>
    <w:p w:rsidR="00962F34" w:rsidRDefault="00962F34" w:rsidP="00A92A9B">
      <w:pPr>
        <w:spacing w:line="240" w:lineRule="auto"/>
      </w:pPr>
      <w:r>
        <w:t xml:space="preserve">Estudo da Integração entre </w:t>
      </w:r>
      <w:r w:rsidR="00222CE1">
        <w:t xml:space="preserve">Ontologia </w:t>
      </w:r>
      <w:r>
        <w:t>de Domínio e Processos de Negócio- Acessando Protege através do ARIS</w:t>
      </w:r>
    </w:p>
    <w:p w:rsidR="00962F34" w:rsidRDefault="00962F34" w:rsidP="00A92A9B">
      <w:pPr>
        <w:spacing w:line="240" w:lineRule="auto"/>
      </w:pPr>
      <w:r>
        <w:t>Flávia Maria Santoro</w:t>
      </w:r>
    </w:p>
    <w:p w:rsidR="00962F34" w:rsidRDefault="00962F34" w:rsidP="00A92A9B">
      <w:pPr>
        <w:spacing w:line="240" w:lineRule="auto"/>
      </w:pPr>
      <w:r>
        <w:t>Fernanda Araujo Baião Amorim</w:t>
      </w:r>
    </w:p>
    <w:p w:rsidR="00962F34" w:rsidRDefault="00962F34" w:rsidP="00A92A9B">
      <w:pPr>
        <w:spacing w:line="240" w:lineRule="auto"/>
      </w:pPr>
    </w:p>
    <w:p w:rsidR="00962F34" w:rsidRDefault="00962F34" w:rsidP="00A92A9B">
      <w:pPr>
        <w:spacing w:line="240" w:lineRule="auto"/>
      </w:pPr>
      <w:r>
        <w:t>48º</w:t>
      </w:r>
    </w:p>
    <w:p w:rsidR="00962F34" w:rsidRDefault="00962F34" w:rsidP="00A92A9B">
      <w:pPr>
        <w:spacing w:line="240" w:lineRule="auto"/>
      </w:pPr>
      <w:r>
        <w:t>14/08/2009</w:t>
      </w:r>
    </w:p>
    <w:p w:rsidR="00962F34" w:rsidRDefault="00962F34" w:rsidP="00A92A9B">
      <w:pPr>
        <w:spacing w:line="240" w:lineRule="auto"/>
      </w:pPr>
      <w:r>
        <w:t xml:space="preserve">Priscila </w:t>
      </w:r>
      <w:proofErr w:type="spellStart"/>
      <w:r>
        <w:t>Eugiel</w:t>
      </w:r>
      <w:proofErr w:type="spellEnd"/>
    </w:p>
    <w:p w:rsidR="00962F34" w:rsidRDefault="00962F34" w:rsidP="00A92A9B">
      <w:pPr>
        <w:spacing w:line="240" w:lineRule="auto"/>
      </w:pPr>
      <w:r>
        <w:t>Habilitando Processos de Prestação de Serviços à Participação e à Democracia- O Caso da Escola de Informática Aplicada/ UNIRIO</w:t>
      </w:r>
    </w:p>
    <w:p w:rsidR="00962F34" w:rsidRDefault="00962F34" w:rsidP="00A92A9B">
      <w:pPr>
        <w:spacing w:line="240" w:lineRule="auto"/>
      </w:pPr>
      <w:r>
        <w:t>Renata Araujo</w:t>
      </w:r>
    </w:p>
    <w:p w:rsidR="00962F34" w:rsidRDefault="00962F34" w:rsidP="00A92A9B">
      <w:pPr>
        <w:spacing w:line="240" w:lineRule="auto"/>
      </w:pPr>
      <w:r>
        <w:t xml:space="preserve">Claudia </w:t>
      </w:r>
      <w:proofErr w:type="spellStart"/>
      <w:r>
        <w:t>Cappelli</w:t>
      </w:r>
      <w:proofErr w:type="spellEnd"/>
    </w:p>
    <w:p w:rsidR="00962F34" w:rsidRDefault="00962F34" w:rsidP="00A92A9B">
      <w:pPr>
        <w:spacing w:line="240" w:lineRule="auto"/>
      </w:pPr>
    </w:p>
    <w:p w:rsidR="00962F34" w:rsidRDefault="00962F34" w:rsidP="00A92A9B">
      <w:pPr>
        <w:spacing w:line="240" w:lineRule="auto"/>
      </w:pPr>
      <w:r>
        <w:t>47º</w:t>
      </w:r>
    </w:p>
    <w:p w:rsidR="00962F34" w:rsidRDefault="00962F34" w:rsidP="00A92A9B">
      <w:pPr>
        <w:spacing w:line="240" w:lineRule="auto"/>
      </w:pPr>
      <w:r>
        <w:t>08/04/2009</w:t>
      </w:r>
    </w:p>
    <w:p w:rsidR="00962F34" w:rsidRDefault="00962F34" w:rsidP="00A92A9B">
      <w:pPr>
        <w:spacing w:line="240" w:lineRule="auto"/>
      </w:pPr>
      <w:r>
        <w:t>Bruna Marques do Conto</w:t>
      </w:r>
    </w:p>
    <w:p w:rsidR="00962F34" w:rsidRDefault="00962F34" w:rsidP="00A92A9B">
      <w:pPr>
        <w:spacing w:line="240" w:lineRule="auto"/>
      </w:pPr>
      <w:r>
        <w:t>Débora Nogueira e Silva Brandão</w:t>
      </w:r>
    </w:p>
    <w:p w:rsidR="00962F34" w:rsidRDefault="00962F34" w:rsidP="00A92A9B">
      <w:pPr>
        <w:spacing w:line="240" w:lineRule="auto"/>
      </w:pPr>
      <w:r>
        <w:t>Avaliação de Sistemas Colaborativos</w:t>
      </w:r>
    </w:p>
    <w:p w:rsidR="00962F34" w:rsidRDefault="00962F34" w:rsidP="00A92A9B">
      <w:pPr>
        <w:spacing w:line="240" w:lineRule="auto"/>
      </w:pPr>
      <w:r>
        <w:lastRenderedPageBreak/>
        <w:t>Flávia Maria Santoro</w:t>
      </w:r>
    </w:p>
    <w:p w:rsidR="00962F34" w:rsidRDefault="00962F34" w:rsidP="00A92A9B">
      <w:pPr>
        <w:spacing w:line="240" w:lineRule="auto"/>
      </w:pPr>
    </w:p>
    <w:p w:rsidR="00962F34" w:rsidRDefault="00962F34" w:rsidP="00A92A9B">
      <w:pPr>
        <w:spacing w:line="240" w:lineRule="auto"/>
      </w:pPr>
      <w:r>
        <w:t>46º</w:t>
      </w:r>
    </w:p>
    <w:p w:rsidR="00962F34" w:rsidRDefault="00962F34" w:rsidP="00A92A9B">
      <w:pPr>
        <w:spacing w:line="240" w:lineRule="auto"/>
      </w:pPr>
      <w:r>
        <w:t xml:space="preserve">Juliana Baptista dos </w:t>
      </w:r>
      <w:proofErr w:type="gramStart"/>
      <w:r>
        <w:t>Santos França</w:t>
      </w:r>
      <w:proofErr w:type="gramEnd"/>
    </w:p>
    <w:p w:rsidR="00962F34" w:rsidRDefault="00962F34" w:rsidP="00A92A9B">
      <w:pPr>
        <w:spacing w:line="240" w:lineRule="auto"/>
      </w:pPr>
      <w:r>
        <w:t xml:space="preserve">Karla </w:t>
      </w:r>
      <w:proofErr w:type="spellStart"/>
      <w:r>
        <w:t>Luraschy</w:t>
      </w:r>
      <w:proofErr w:type="spellEnd"/>
      <w:r>
        <w:t xml:space="preserve"> de Moraes</w:t>
      </w:r>
    </w:p>
    <w:p w:rsidR="00962F34" w:rsidRDefault="00962F34" w:rsidP="00A92A9B">
      <w:pPr>
        <w:spacing w:line="240" w:lineRule="auto"/>
      </w:pPr>
      <w:r>
        <w:t>Um Estudo sobre Levantamento de Informações para Modelagem de Processos de Negócios</w:t>
      </w:r>
    </w:p>
    <w:p w:rsidR="00C20828" w:rsidRDefault="00C20828" w:rsidP="00A92A9B">
      <w:pPr>
        <w:spacing w:line="240" w:lineRule="auto"/>
      </w:pPr>
      <w:r>
        <w:t>Flávia Maria Santoro</w:t>
      </w:r>
    </w:p>
    <w:p w:rsidR="00C20828" w:rsidRDefault="00C20828" w:rsidP="00A92A9B">
      <w:pPr>
        <w:spacing w:line="240" w:lineRule="auto"/>
      </w:pPr>
    </w:p>
    <w:p w:rsidR="00C20828" w:rsidRDefault="00C20828" w:rsidP="00A92A9B">
      <w:pPr>
        <w:spacing w:line="240" w:lineRule="auto"/>
      </w:pPr>
      <w:r>
        <w:t>45º</w:t>
      </w:r>
    </w:p>
    <w:p w:rsidR="00C20828" w:rsidRDefault="00C20828" w:rsidP="00A92A9B">
      <w:pPr>
        <w:spacing w:line="240" w:lineRule="auto"/>
      </w:pPr>
      <w:r>
        <w:t>24/03/2009</w:t>
      </w:r>
    </w:p>
    <w:p w:rsidR="00C20828" w:rsidRDefault="00C20828" w:rsidP="00A92A9B">
      <w:pPr>
        <w:spacing w:line="240" w:lineRule="auto"/>
      </w:pPr>
      <w:r>
        <w:t>Daniel Santos do Nascimento</w:t>
      </w:r>
    </w:p>
    <w:p w:rsidR="00C20828" w:rsidRDefault="00C20828" w:rsidP="00A92A9B">
      <w:pPr>
        <w:spacing w:line="240" w:lineRule="auto"/>
      </w:pPr>
      <w:r>
        <w:t xml:space="preserve">Um Estudo sobre Tráfego Egoísta em Redes </w:t>
      </w:r>
      <w:proofErr w:type="spellStart"/>
      <w:r>
        <w:t>Bittorrent</w:t>
      </w:r>
      <w:proofErr w:type="spellEnd"/>
    </w:p>
    <w:p w:rsidR="00C20828" w:rsidRDefault="00C20828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C20828" w:rsidRDefault="00C20828" w:rsidP="00A92A9B">
      <w:pPr>
        <w:spacing w:line="240" w:lineRule="auto"/>
      </w:pPr>
    </w:p>
    <w:p w:rsidR="00C20828" w:rsidRDefault="00C20828" w:rsidP="00A92A9B">
      <w:pPr>
        <w:spacing w:line="240" w:lineRule="auto"/>
      </w:pPr>
      <w:r>
        <w:t>44º</w:t>
      </w:r>
    </w:p>
    <w:p w:rsidR="00C20828" w:rsidRDefault="00C20828" w:rsidP="00A92A9B">
      <w:pPr>
        <w:spacing w:line="240" w:lineRule="auto"/>
      </w:pPr>
      <w:r>
        <w:t>19/02/2009</w:t>
      </w:r>
    </w:p>
    <w:p w:rsidR="00C20828" w:rsidRDefault="00C20828" w:rsidP="00A92A9B">
      <w:pPr>
        <w:spacing w:line="240" w:lineRule="auto"/>
      </w:pPr>
      <w:r>
        <w:t>Pedro Nuno de Souza Moura</w:t>
      </w:r>
    </w:p>
    <w:p w:rsidR="00C20828" w:rsidRDefault="00C20828" w:rsidP="00A92A9B">
      <w:pPr>
        <w:spacing w:line="240" w:lineRule="auto"/>
      </w:pPr>
      <w:r>
        <w:t>Reconhecimento de Entidades Mencionadas Utilizando uma Abordagem de “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Model</w:t>
      </w:r>
      <w:proofErr w:type="spellEnd"/>
      <w:r>
        <w:t>”</w:t>
      </w:r>
    </w:p>
    <w:p w:rsidR="00C20828" w:rsidRDefault="00C20828" w:rsidP="00A92A9B">
      <w:pPr>
        <w:spacing w:line="240" w:lineRule="auto"/>
      </w:pPr>
      <w:r>
        <w:t>Alexandre Andreatta</w:t>
      </w:r>
    </w:p>
    <w:p w:rsidR="00C20828" w:rsidRDefault="00C20828" w:rsidP="00A92A9B">
      <w:pPr>
        <w:spacing w:line="240" w:lineRule="auto"/>
      </w:pPr>
    </w:p>
    <w:p w:rsidR="00C20828" w:rsidRDefault="00C20828" w:rsidP="00A92A9B">
      <w:pPr>
        <w:spacing w:line="240" w:lineRule="auto"/>
      </w:pPr>
      <w:r>
        <w:t>43º</w:t>
      </w:r>
    </w:p>
    <w:p w:rsidR="00C20828" w:rsidRDefault="00C20828" w:rsidP="00A92A9B">
      <w:pPr>
        <w:spacing w:line="240" w:lineRule="auto"/>
      </w:pPr>
      <w:r>
        <w:t>18/02/2009</w:t>
      </w:r>
    </w:p>
    <w:p w:rsidR="00C20828" w:rsidRDefault="00C20828" w:rsidP="00A92A9B">
      <w:pPr>
        <w:spacing w:line="240" w:lineRule="auto"/>
      </w:pPr>
      <w:r>
        <w:t>Luiz Gustavo Borba de Aquino</w:t>
      </w:r>
    </w:p>
    <w:p w:rsidR="00C20828" w:rsidRDefault="00C20828" w:rsidP="00A92A9B">
      <w:pPr>
        <w:spacing w:line="240" w:lineRule="auto"/>
      </w:pPr>
      <w:r>
        <w:t>Ricardo de Oliveira Cruz Junior</w:t>
      </w:r>
    </w:p>
    <w:p w:rsidR="00C20828" w:rsidRDefault="00C20828" w:rsidP="00A92A9B">
      <w:pPr>
        <w:spacing w:line="240" w:lineRule="auto"/>
      </w:pPr>
      <w:r>
        <w:t xml:space="preserve">Brahma: Um Ambiente para Avaliação da Qualidade dos Dados em </w:t>
      </w:r>
      <w:proofErr w:type="spellStart"/>
      <w:r>
        <w:t>Datawarehouses</w:t>
      </w:r>
      <w:proofErr w:type="spellEnd"/>
      <w:r>
        <w:t xml:space="preserve"> em Apoio à Business </w:t>
      </w:r>
      <w:proofErr w:type="spellStart"/>
      <w:r>
        <w:t>Intelligence</w:t>
      </w:r>
      <w:proofErr w:type="spellEnd"/>
    </w:p>
    <w:p w:rsidR="00C20828" w:rsidRDefault="00C20828" w:rsidP="00A92A9B">
      <w:pPr>
        <w:spacing w:line="240" w:lineRule="auto"/>
      </w:pPr>
      <w:r>
        <w:t>Fernanda Araujo Baião Amorim</w:t>
      </w:r>
    </w:p>
    <w:p w:rsidR="00C20828" w:rsidRDefault="00C20828" w:rsidP="00A92A9B">
      <w:pPr>
        <w:spacing w:line="240" w:lineRule="auto"/>
      </w:pPr>
      <w:r>
        <w:t>Daniel Barbosa Martins</w:t>
      </w:r>
    </w:p>
    <w:p w:rsidR="00C20828" w:rsidRDefault="00C20828" w:rsidP="00A92A9B">
      <w:pPr>
        <w:spacing w:line="240" w:lineRule="auto"/>
      </w:pPr>
    </w:p>
    <w:p w:rsidR="00C20828" w:rsidRDefault="00C20828" w:rsidP="00A92A9B">
      <w:pPr>
        <w:spacing w:line="240" w:lineRule="auto"/>
      </w:pPr>
      <w:r>
        <w:t>42º</w:t>
      </w:r>
    </w:p>
    <w:p w:rsidR="00C20828" w:rsidRDefault="00C20828" w:rsidP="00A92A9B">
      <w:pPr>
        <w:spacing w:line="240" w:lineRule="auto"/>
      </w:pPr>
      <w:r>
        <w:lastRenderedPageBreak/>
        <w:t>29/01/2009</w:t>
      </w:r>
    </w:p>
    <w:p w:rsidR="00C20828" w:rsidRDefault="00C20828" w:rsidP="00A92A9B">
      <w:pPr>
        <w:spacing w:line="240" w:lineRule="auto"/>
      </w:pPr>
      <w:r>
        <w:t>Mauro Moura Gomes Lopes</w:t>
      </w:r>
    </w:p>
    <w:p w:rsidR="00C20828" w:rsidRDefault="00C20828" w:rsidP="00A92A9B">
      <w:pPr>
        <w:spacing w:line="240" w:lineRule="auto"/>
      </w:pPr>
      <w:r>
        <w:t>Construção de Modelos Conceituais de Domínio Ontologicamente Bem Fundamentados a partir de Regras de Negócios</w:t>
      </w:r>
    </w:p>
    <w:p w:rsidR="00C20828" w:rsidRDefault="00C20828" w:rsidP="00A92A9B">
      <w:pPr>
        <w:spacing w:line="240" w:lineRule="auto"/>
      </w:pPr>
      <w:r>
        <w:t>Fernanda Araujo Baião Amorim</w:t>
      </w:r>
    </w:p>
    <w:p w:rsidR="00C20828" w:rsidRDefault="00C20828" w:rsidP="00A92A9B">
      <w:pPr>
        <w:spacing w:line="240" w:lineRule="auto"/>
      </w:pPr>
      <w:r>
        <w:t>Vanessa Tavares Nunes</w:t>
      </w:r>
    </w:p>
    <w:p w:rsidR="00C20828" w:rsidRDefault="00C20828" w:rsidP="00A92A9B">
      <w:pPr>
        <w:spacing w:line="240" w:lineRule="auto"/>
      </w:pPr>
    </w:p>
    <w:p w:rsidR="00C20828" w:rsidRDefault="00C20828" w:rsidP="00A92A9B">
      <w:pPr>
        <w:spacing w:line="240" w:lineRule="auto"/>
      </w:pPr>
      <w:r>
        <w:t>41º</w:t>
      </w:r>
    </w:p>
    <w:p w:rsidR="00C20828" w:rsidRDefault="00C20828" w:rsidP="00A92A9B">
      <w:pPr>
        <w:spacing w:line="240" w:lineRule="auto"/>
      </w:pPr>
      <w:r>
        <w:t>05/01/2009</w:t>
      </w:r>
    </w:p>
    <w:p w:rsidR="00C20828" w:rsidRDefault="00C20828" w:rsidP="00A92A9B">
      <w:pPr>
        <w:spacing w:line="240" w:lineRule="auto"/>
      </w:pPr>
      <w:r>
        <w:t>Moreno Marques Rocha</w:t>
      </w:r>
    </w:p>
    <w:p w:rsidR="00C20828" w:rsidRDefault="00D619CD" w:rsidP="00A92A9B">
      <w:pPr>
        <w:spacing w:line="240" w:lineRule="auto"/>
      </w:pPr>
      <w:r>
        <w:t xml:space="preserve">Contribuições de Sistemas de Informação para a </w:t>
      </w:r>
      <w:proofErr w:type="gramStart"/>
      <w:r>
        <w:t>Implementação</w:t>
      </w:r>
      <w:proofErr w:type="gramEnd"/>
      <w:r>
        <w:t xml:space="preserve"> de Metodologia de Gerenciamento de Projetos</w:t>
      </w:r>
    </w:p>
    <w:p w:rsidR="00D619CD" w:rsidRDefault="00D619CD" w:rsidP="00A92A9B">
      <w:pPr>
        <w:spacing w:line="240" w:lineRule="auto"/>
      </w:pPr>
      <w:r>
        <w:t>Márcio de Oliveira Barros</w:t>
      </w:r>
    </w:p>
    <w:p w:rsidR="00D619CD" w:rsidRDefault="00D619CD" w:rsidP="00A92A9B">
      <w:pPr>
        <w:spacing w:line="240" w:lineRule="auto"/>
      </w:pPr>
    </w:p>
    <w:p w:rsidR="00D619CD" w:rsidRDefault="00D619CD" w:rsidP="00A92A9B">
      <w:pPr>
        <w:spacing w:line="240" w:lineRule="auto"/>
      </w:pPr>
      <w:r>
        <w:t>40º</w:t>
      </w:r>
    </w:p>
    <w:p w:rsidR="00D619CD" w:rsidRDefault="00D619CD" w:rsidP="00A92A9B">
      <w:pPr>
        <w:spacing w:line="240" w:lineRule="auto"/>
      </w:pPr>
      <w:r>
        <w:t>19/12/2008</w:t>
      </w:r>
    </w:p>
    <w:p w:rsidR="00D619CD" w:rsidRDefault="00D619CD" w:rsidP="00A92A9B">
      <w:pPr>
        <w:spacing w:line="240" w:lineRule="auto"/>
      </w:pPr>
      <w:r>
        <w:t>Diego Carvalho Soares</w:t>
      </w:r>
    </w:p>
    <w:p w:rsidR="00D619CD" w:rsidRDefault="00D619CD" w:rsidP="00A92A9B">
      <w:pPr>
        <w:spacing w:line="240" w:lineRule="auto"/>
      </w:pPr>
      <w:r>
        <w:t xml:space="preserve">Uma Abordagem Orientada a Aspecto à </w:t>
      </w:r>
      <w:proofErr w:type="spellStart"/>
      <w:r>
        <w:t>Transversabilidade</w:t>
      </w:r>
      <w:proofErr w:type="spellEnd"/>
      <w:r>
        <w:t xml:space="preserve"> na Modelagem de Processos de Negócio</w:t>
      </w:r>
    </w:p>
    <w:p w:rsidR="00D619CD" w:rsidRDefault="00D619CD" w:rsidP="00A92A9B">
      <w:pPr>
        <w:spacing w:line="240" w:lineRule="auto"/>
      </w:pPr>
      <w:r>
        <w:t>Flávia Maria Santoro</w:t>
      </w:r>
    </w:p>
    <w:p w:rsidR="00D619CD" w:rsidRDefault="00D619CD" w:rsidP="00A92A9B">
      <w:pPr>
        <w:spacing w:line="240" w:lineRule="auto"/>
      </w:pPr>
    </w:p>
    <w:p w:rsidR="00D619CD" w:rsidRDefault="00D619CD" w:rsidP="00A92A9B">
      <w:pPr>
        <w:spacing w:line="240" w:lineRule="auto"/>
      </w:pPr>
      <w:r>
        <w:t>39º</w:t>
      </w:r>
    </w:p>
    <w:p w:rsidR="00D619CD" w:rsidRDefault="00D619CD" w:rsidP="00A92A9B">
      <w:pPr>
        <w:spacing w:line="240" w:lineRule="auto"/>
      </w:pPr>
      <w:r>
        <w:t>23/09/2008</w:t>
      </w:r>
    </w:p>
    <w:p w:rsidR="00D619CD" w:rsidRDefault="00D619CD" w:rsidP="00A92A9B">
      <w:pPr>
        <w:spacing w:line="240" w:lineRule="auto"/>
      </w:pPr>
      <w:r>
        <w:t>Tiago de Almeida Caridade</w:t>
      </w:r>
    </w:p>
    <w:p w:rsidR="00D619CD" w:rsidRDefault="00D619CD" w:rsidP="00A92A9B">
      <w:pPr>
        <w:spacing w:line="240" w:lineRule="auto"/>
      </w:pPr>
      <w:r>
        <w:t>Benefícios da Integração entre Ontologia e Modelagem de Processos de Negócio</w:t>
      </w:r>
    </w:p>
    <w:p w:rsidR="00D619CD" w:rsidRDefault="00D619CD" w:rsidP="00A92A9B">
      <w:pPr>
        <w:spacing w:line="240" w:lineRule="auto"/>
      </w:pPr>
      <w:r>
        <w:t>Fernanda Araujo Baião Amorim</w:t>
      </w:r>
    </w:p>
    <w:p w:rsidR="00D619CD" w:rsidRDefault="00D619CD" w:rsidP="00A92A9B">
      <w:pPr>
        <w:spacing w:line="240" w:lineRule="auto"/>
      </w:pPr>
      <w:r>
        <w:t>Flávia Maria Santoro</w:t>
      </w:r>
    </w:p>
    <w:p w:rsidR="00D619CD" w:rsidRDefault="00D619CD" w:rsidP="00A92A9B">
      <w:pPr>
        <w:spacing w:line="240" w:lineRule="auto"/>
      </w:pPr>
    </w:p>
    <w:p w:rsidR="00D619CD" w:rsidRDefault="00D619CD" w:rsidP="00A92A9B">
      <w:pPr>
        <w:spacing w:line="240" w:lineRule="auto"/>
      </w:pPr>
      <w:r>
        <w:t>38º</w:t>
      </w:r>
    </w:p>
    <w:p w:rsidR="00D619CD" w:rsidRDefault="00D619CD" w:rsidP="00A92A9B">
      <w:pPr>
        <w:spacing w:line="240" w:lineRule="auto"/>
      </w:pPr>
      <w:r>
        <w:t xml:space="preserve">Bruna </w:t>
      </w:r>
      <w:proofErr w:type="spellStart"/>
      <w:r>
        <w:t>Diirr</w:t>
      </w:r>
      <w:proofErr w:type="spellEnd"/>
      <w:r>
        <w:t xml:space="preserve"> Gonçalves da Silva</w:t>
      </w:r>
    </w:p>
    <w:p w:rsidR="00D619CD" w:rsidRDefault="00D619CD" w:rsidP="00A92A9B">
      <w:pPr>
        <w:spacing w:line="240" w:lineRule="auto"/>
      </w:pPr>
      <w:r>
        <w:t xml:space="preserve">Aplicação da Abordagem de Apoio à Democracia </w:t>
      </w:r>
      <w:r w:rsidR="007E4943">
        <w:t xml:space="preserve">Digital </w:t>
      </w:r>
      <w:r w:rsidR="00453B31">
        <w:t>no Contexto da Escrita da Informática Aplicada</w:t>
      </w:r>
    </w:p>
    <w:p w:rsidR="00453B31" w:rsidRDefault="00453B31" w:rsidP="00A92A9B">
      <w:pPr>
        <w:spacing w:line="240" w:lineRule="auto"/>
      </w:pPr>
      <w:r>
        <w:lastRenderedPageBreak/>
        <w:t>Renata Mendes de Araujo</w:t>
      </w:r>
    </w:p>
    <w:p w:rsidR="00453B31" w:rsidRDefault="00453B31" w:rsidP="00A92A9B">
      <w:pPr>
        <w:spacing w:line="240" w:lineRule="auto"/>
      </w:pPr>
      <w:r>
        <w:t xml:space="preserve">Claudia </w:t>
      </w:r>
      <w:proofErr w:type="spellStart"/>
      <w:r>
        <w:t>Cappelli</w:t>
      </w:r>
      <w:proofErr w:type="spellEnd"/>
    </w:p>
    <w:p w:rsidR="00453B31" w:rsidRDefault="00453B31" w:rsidP="00A92A9B">
      <w:pPr>
        <w:spacing w:line="240" w:lineRule="auto"/>
      </w:pPr>
    </w:p>
    <w:p w:rsidR="00453B31" w:rsidRDefault="00453B31" w:rsidP="00A92A9B">
      <w:pPr>
        <w:spacing w:line="240" w:lineRule="auto"/>
      </w:pPr>
      <w:r>
        <w:t>37º</w:t>
      </w:r>
    </w:p>
    <w:p w:rsidR="00453B31" w:rsidRDefault="00453B31" w:rsidP="00A92A9B">
      <w:pPr>
        <w:spacing w:line="240" w:lineRule="auto"/>
      </w:pPr>
      <w:r>
        <w:t>11/08/2008</w:t>
      </w:r>
    </w:p>
    <w:p w:rsidR="00453B31" w:rsidRDefault="00453B31" w:rsidP="00A92A9B">
      <w:pPr>
        <w:spacing w:line="240" w:lineRule="auto"/>
      </w:pPr>
      <w:r>
        <w:t xml:space="preserve">André Luis dos </w:t>
      </w:r>
      <w:proofErr w:type="gramStart"/>
      <w:r>
        <w:t>Santos Lima</w:t>
      </w:r>
      <w:proofErr w:type="gramEnd"/>
    </w:p>
    <w:p w:rsidR="00453B31" w:rsidRDefault="00453B31" w:rsidP="00A92A9B">
      <w:pPr>
        <w:spacing w:line="240" w:lineRule="auto"/>
      </w:pPr>
      <w:proofErr w:type="spellStart"/>
      <w:proofErr w:type="gramStart"/>
      <w:r>
        <w:t>SeisCheck</w:t>
      </w:r>
      <w:proofErr w:type="spellEnd"/>
      <w:proofErr w:type="gramEnd"/>
      <w:r>
        <w:t>: Validador de Dados Sísmicos em Padrão SEGY e Derivados</w:t>
      </w:r>
    </w:p>
    <w:p w:rsidR="00453B31" w:rsidRDefault="00453B31" w:rsidP="00A92A9B">
      <w:pPr>
        <w:spacing w:line="240" w:lineRule="auto"/>
      </w:pPr>
      <w:r>
        <w:t>Leonardo Guerreiro Azevedo</w:t>
      </w:r>
    </w:p>
    <w:p w:rsidR="00453B31" w:rsidRDefault="00453B31" w:rsidP="00A92A9B">
      <w:pPr>
        <w:spacing w:line="240" w:lineRule="auto"/>
      </w:pPr>
      <w:proofErr w:type="spellStart"/>
      <w:r>
        <w:t>Asterio</w:t>
      </w:r>
      <w:proofErr w:type="spellEnd"/>
      <w:r>
        <w:t xml:space="preserve"> </w:t>
      </w:r>
      <w:proofErr w:type="spellStart"/>
      <w:r>
        <w:t>Kiyoshi</w:t>
      </w:r>
      <w:proofErr w:type="spellEnd"/>
      <w:r>
        <w:t xml:space="preserve"> Tanaka</w:t>
      </w:r>
    </w:p>
    <w:p w:rsidR="00453B31" w:rsidRDefault="00453B31" w:rsidP="00A92A9B">
      <w:pPr>
        <w:spacing w:line="240" w:lineRule="auto"/>
      </w:pPr>
    </w:p>
    <w:p w:rsidR="00453B31" w:rsidRDefault="00453B31" w:rsidP="00A92A9B">
      <w:pPr>
        <w:spacing w:line="240" w:lineRule="auto"/>
      </w:pPr>
      <w:r>
        <w:t>36º</w:t>
      </w:r>
    </w:p>
    <w:p w:rsidR="00453B31" w:rsidRDefault="00453B31" w:rsidP="00A92A9B">
      <w:pPr>
        <w:spacing w:line="240" w:lineRule="auto"/>
      </w:pPr>
      <w:r>
        <w:t>11/08/2008</w:t>
      </w:r>
    </w:p>
    <w:p w:rsidR="00453B31" w:rsidRDefault="00453B31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Gustavo N. de Oliveira</w:t>
      </w:r>
    </w:p>
    <w:p w:rsidR="00453B31" w:rsidRDefault="00453B31" w:rsidP="00A92A9B">
      <w:pPr>
        <w:spacing w:line="240" w:lineRule="auto"/>
      </w:pPr>
      <w:r>
        <w:t>Sis Ativos- Sistema de Acompanhamento de Ativos</w:t>
      </w:r>
    </w:p>
    <w:p w:rsidR="00453B31" w:rsidRDefault="00453B31" w:rsidP="00A92A9B">
      <w:pPr>
        <w:spacing w:line="240" w:lineRule="auto"/>
      </w:pPr>
      <w:r>
        <w:t>Márcio de Oliveira Barros</w:t>
      </w:r>
    </w:p>
    <w:p w:rsidR="00453B31" w:rsidRDefault="00453B31" w:rsidP="00A92A9B">
      <w:pPr>
        <w:spacing w:line="240" w:lineRule="auto"/>
      </w:pPr>
    </w:p>
    <w:p w:rsidR="00453B31" w:rsidRDefault="00453B31" w:rsidP="00A92A9B">
      <w:pPr>
        <w:spacing w:line="240" w:lineRule="auto"/>
      </w:pPr>
      <w:r>
        <w:t>35º</w:t>
      </w:r>
    </w:p>
    <w:p w:rsidR="00453B31" w:rsidRDefault="00453B31" w:rsidP="00A92A9B">
      <w:pPr>
        <w:spacing w:line="240" w:lineRule="auto"/>
      </w:pPr>
      <w:r>
        <w:t xml:space="preserve">Victor </w:t>
      </w:r>
      <w:proofErr w:type="spellStart"/>
      <w:r>
        <w:t>Manaia</w:t>
      </w:r>
      <w:proofErr w:type="spellEnd"/>
      <w:r>
        <w:t xml:space="preserve"> Gonçalves Chaves</w:t>
      </w:r>
    </w:p>
    <w:p w:rsidR="00453B31" w:rsidRDefault="00453B31" w:rsidP="00A92A9B">
      <w:pPr>
        <w:spacing w:line="240" w:lineRule="auto"/>
      </w:pPr>
      <w:proofErr w:type="gramStart"/>
      <w:r>
        <w:t>Implementação</w:t>
      </w:r>
      <w:proofErr w:type="gramEnd"/>
      <w:r>
        <w:t xml:space="preserve"> do Método </w:t>
      </w:r>
      <w:proofErr w:type="spellStart"/>
      <w:r>
        <w:t>Msc</w:t>
      </w:r>
      <w:proofErr w:type="spellEnd"/>
      <w:r>
        <w:t xml:space="preserve"> Knight para </w:t>
      </w:r>
      <w:proofErr w:type="spellStart"/>
      <w:r>
        <w:t>Elicitação</w:t>
      </w:r>
      <w:proofErr w:type="spellEnd"/>
      <w:r>
        <w:t xml:space="preserve"> de Requisitos na Metodologia </w:t>
      </w:r>
      <w:proofErr w:type="spellStart"/>
      <w:r>
        <w:t>Aris</w:t>
      </w:r>
      <w:proofErr w:type="spellEnd"/>
    </w:p>
    <w:p w:rsidR="00453B31" w:rsidRDefault="00453B31" w:rsidP="00A92A9B">
      <w:pPr>
        <w:spacing w:line="240" w:lineRule="auto"/>
      </w:pPr>
      <w:r>
        <w:t>Fernanda Araujo Baião Amorim</w:t>
      </w:r>
    </w:p>
    <w:p w:rsidR="00453B31" w:rsidRDefault="00453B31" w:rsidP="00A92A9B">
      <w:pPr>
        <w:spacing w:line="240" w:lineRule="auto"/>
      </w:pPr>
      <w:r>
        <w:t>Renata Mendes de Araujo</w:t>
      </w:r>
    </w:p>
    <w:p w:rsidR="00453B31" w:rsidRDefault="00453B31" w:rsidP="00A92A9B">
      <w:pPr>
        <w:spacing w:line="240" w:lineRule="auto"/>
      </w:pPr>
    </w:p>
    <w:p w:rsidR="00453B31" w:rsidRDefault="00453B31" w:rsidP="00A92A9B">
      <w:pPr>
        <w:spacing w:line="240" w:lineRule="auto"/>
      </w:pPr>
      <w:r>
        <w:t>34º</w:t>
      </w:r>
    </w:p>
    <w:p w:rsidR="00453B31" w:rsidRDefault="00453B31" w:rsidP="00A92A9B">
      <w:pPr>
        <w:spacing w:line="240" w:lineRule="auto"/>
      </w:pPr>
      <w:r>
        <w:t>25/08/2008</w:t>
      </w:r>
    </w:p>
    <w:p w:rsidR="00453B31" w:rsidRDefault="00453B31" w:rsidP="00A92A9B">
      <w:pPr>
        <w:spacing w:line="240" w:lineRule="auto"/>
      </w:pPr>
      <w:r>
        <w:t xml:space="preserve">Ari </w:t>
      </w:r>
      <w:proofErr w:type="spellStart"/>
      <w:r>
        <w:t>Lamy</w:t>
      </w:r>
      <w:proofErr w:type="spellEnd"/>
      <w:r>
        <w:t xml:space="preserve"> </w:t>
      </w:r>
      <w:proofErr w:type="spellStart"/>
      <w:r>
        <w:t>Zalvar</w:t>
      </w:r>
      <w:proofErr w:type="spellEnd"/>
    </w:p>
    <w:p w:rsidR="00453B31" w:rsidRDefault="00453B31" w:rsidP="00A92A9B">
      <w:pPr>
        <w:spacing w:line="240" w:lineRule="auto"/>
      </w:pPr>
      <w:r>
        <w:t>Interpretador de uma Linguagem Baseada na Álgebra Relacional</w:t>
      </w:r>
    </w:p>
    <w:p w:rsidR="00453B31" w:rsidRDefault="00453B31" w:rsidP="00A92A9B">
      <w:pPr>
        <w:spacing w:line="240" w:lineRule="auto"/>
      </w:pPr>
      <w:r>
        <w:t xml:space="preserve">Luiz Carlos </w:t>
      </w:r>
      <w:proofErr w:type="spellStart"/>
      <w:r>
        <w:t>Monte</w:t>
      </w:r>
      <w:r w:rsidR="00EB3AA2">
        <w:t>z</w:t>
      </w:r>
      <w:proofErr w:type="spellEnd"/>
      <w:r w:rsidR="00EB3AA2">
        <w:t xml:space="preserve"> Monte</w:t>
      </w:r>
    </w:p>
    <w:p w:rsidR="00EB3AA2" w:rsidRDefault="00EB3AA2" w:rsidP="00A92A9B">
      <w:pPr>
        <w:spacing w:line="240" w:lineRule="auto"/>
      </w:pPr>
    </w:p>
    <w:p w:rsidR="00EB3AA2" w:rsidRDefault="00EB3AA2" w:rsidP="00A92A9B">
      <w:pPr>
        <w:spacing w:line="240" w:lineRule="auto"/>
      </w:pPr>
      <w:r>
        <w:t>33º</w:t>
      </w:r>
    </w:p>
    <w:p w:rsidR="00EB3AA2" w:rsidRDefault="00EB3AA2" w:rsidP="00A92A9B">
      <w:pPr>
        <w:spacing w:line="240" w:lineRule="auto"/>
      </w:pPr>
      <w:r>
        <w:t>19/12/2007</w:t>
      </w:r>
    </w:p>
    <w:p w:rsidR="00EB3AA2" w:rsidRDefault="00EB3AA2" w:rsidP="00A92A9B">
      <w:pPr>
        <w:spacing w:line="240" w:lineRule="auto"/>
      </w:pPr>
      <w:r>
        <w:lastRenderedPageBreak/>
        <w:t xml:space="preserve">Valdemar Tadeu Figueira </w:t>
      </w:r>
      <w:proofErr w:type="spellStart"/>
      <w:r>
        <w:t>Confort</w:t>
      </w:r>
      <w:proofErr w:type="spellEnd"/>
    </w:p>
    <w:p w:rsidR="00EB3AA2" w:rsidRDefault="00EB3AA2" w:rsidP="00A92A9B">
      <w:pPr>
        <w:spacing w:line="240" w:lineRule="auto"/>
      </w:pPr>
      <w:r>
        <w:t>Proposta de Ferramenta de Apoio ao Levantamento de Requisitos</w:t>
      </w:r>
    </w:p>
    <w:p w:rsidR="00EB3AA2" w:rsidRDefault="00EB3AA2" w:rsidP="00A92A9B">
      <w:pPr>
        <w:spacing w:line="240" w:lineRule="auto"/>
      </w:pPr>
      <w:r>
        <w:t>Flávia Maria Santoro</w:t>
      </w:r>
    </w:p>
    <w:p w:rsidR="00EB3AA2" w:rsidRDefault="00EB3AA2" w:rsidP="00A92A9B">
      <w:pPr>
        <w:spacing w:line="240" w:lineRule="auto"/>
      </w:pPr>
    </w:p>
    <w:p w:rsidR="00EB3AA2" w:rsidRDefault="00EB3AA2" w:rsidP="00A92A9B">
      <w:pPr>
        <w:spacing w:line="240" w:lineRule="auto"/>
      </w:pPr>
      <w:r>
        <w:t>32º</w:t>
      </w:r>
    </w:p>
    <w:p w:rsidR="00EB3AA2" w:rsidRDefault="00EB3AA2" w:rsidP="00A92A9B">
      <w:pPr>
        <w:spacing w:line="240" w:lineRule="auto"/>
      </w:pPr>
      <w:r>
        <w:t>17/12/2007</w:t>
      </w:r>
    </w:p>
    <w:p w:rsidR="00EB3AA2" w:rsidRDefault="00EB3AA2" w:rsidP="00A92A9B">
      <w:pPr>
        <w:spacing w:line="240" w:lineRule="auto"/>
      </w:pPr>
      <w:r>
        <w:t xml:space="preserve">Daniel </w:t>
      </w:r>
      <w:proofErr w:type="spellStart"/>
      <w:r>
        <w:t>Bra</w:t>
      </w:r>
      <w:r w:rsidR="00AA54FB">
        <w:t>ghirolli</w:t>
      </w:r>
      <w:proofErr w:type="spellEnd"/>
      <w:r w:rsidR="00AA54FB">
        <w:t xml:space="preserve"> Serrano</w:t>
      </w:r>
    </w:p>
    <w:p w:rsidR="00AA54FB" w:rsidRDefault="00AA54FB" w:rsidP="00A92A9B">
      <w:pPr>
        <w:spacing w:line="240" w:lineRule="auto"/>
      </w:pPr>
      <w:r>
        <w:t>Leonardo Santos Jobim</w:t>
      </w:r>
    </w:p>
    <w:p w:rsidR="00AA54FB" w:rsidRDefault="00AA54FB" w:rsidP="00A92A9B">
      <w:pPr>
        <w:spacing w:line="240" w:lineRule="auto"/>
      </w:pPr>
      <w:r>
        <w:t>Roteiro para Levantamento de Requisitos para o apoio à Gestão de Conhecimento através de Processos de Negócio</w:t>
      </w:r>
    </w:p>
    <w:p w:rsidR="00AA54FB" w:rsidRDefault="00AA54FB" w:rsidP="00A92A9B">
      <w:pPr>
        <w:spacing w:line="240" w:lineRule="auto"/>
      </w:pPr>
      <w:r>
        <w:t>Renata Mendes de Araujo</w:t>
      </w:r>
    </w:p>
    <w:p w:rsidR="00AA54FB" w:rsidRDefault="00AA54FB" w:rsidP="00A92A9B">
      <w:pPr>
        <w:spacing w:line="240" w:lineRule="auto"/>
      </w:pPr>
    </w:p>
    <w:p w:rsidR="00AA54FB" w:rsidRDefault="00AA54FB" w:rsidP="00A92A9B">
      <w:pPr>
        <w:spacing w:line="240" w:lineRule="auto"/>
      </w:pPr>
      <w:r>
        <w:t>31º</w:t>
      </w:r>
    </w:p>
    <w:p w:rsidR="009B2C48" w:rsidRDefault="009B2C48" w:rsidP="00A92A9B">
      <w:pPr>
        <w:spacing w:line="240" w:lineRule="auto"/>
      </w:pPr>
      <w:r>
        <w:t>26/06/2007</w:t>
      </w:r>
    </w:p>
    <w:p w:rsidR="009B2C48" w:rsidRDefault="009B2C48" w:rsidP="00A92A9B">
      <w:pPr>
        <w:spacing w:line="240" w:lineRule="auto"/>
      </w:pPr>
      <w:proofErr w:type="spellStart"/>
      <w:r>
        <w:t>Adner</w:t>
      </w:r>
      <w:proofErr w:type="spellEnd"/>
      <w:r>
        <w:t xml:space="preserve"> </w:t>
      </w:r>
      <w:proofErr w:type="spellStart"/>
      <w:r>
        <w:t>Forny</w:t>
      </w:r>
      <w:proofErr w:type="spellEnd"/>
      <w:r>
        <w:t xml:space="preserve"> Sena</w:t>
      </w:r>
    </w:p>
    <w:p w:rsidR="009B2C48" w:rsidRDefault="009B2C48" w:rsidP="00A92A9B">
      <w:pPr>
        <w:spacing w:line="240" w:lineRule="auto"/>
      </w:pPr>
      <w:r>
        <w:t>Um Estudo sobre Estrutura Organizacional de uma ONG Baseado em Princípios de Gerência de Projetos</w:t>
      </w:r>
    </w:p>
    <w:p w:rsidR="009B2C48" w:rsidRDefault="009B2C48" w:rsidP="00A92A9B">
      <w:pPr>
        <w:spacing w:line="240" w:lineRule="auto"/>
      </w:pPr>
      <w:r>
        <w:t xml:space="preserve">Simone </w:t>
      </w:r>
      <w:proofErr w:type="spellStart"/>
      <w:r>
        <w:t>Bacellar</w:t>
      </w:r>
      <w:proofErr w:type="spellEnd"/>
      <w:r>
        <w:t xml:space="preserve"> Leal Ferreira</w:t>
      </w:r>
    </w:p>
    <w:p w:rsidR="00501694" w:rsidRDefault="00501694" w:rsidP="00A92A9B">
      <w:pPr>
        <w:spacing w:line="240" w:lineRule="auto"/>
      </w:pPr>
    </w:p>
    <w:p w:rsidR="00501694" w:rsidRDefault="00501694" w:rsidP="00A92A9B">
      <w:pPr>
        <w:spacing w:line="240" w:lineRule="auto"/>
      </w:pPr>
      <w:r>
        <w:t>30º</w:t>
      </w:r>
    </w:p>
    <w:p w:rsidR="00501694" w:rsidRDefault="00501694" w:rsidP="00A92A9B">
      <w:pPr>
        <w:spacing w:line="240" w:lineRule="auto"/>
      </w:pPr>
      <w:r>
        <w:t>29/03/2007</w:t>
      </w:r>
    </w:p>
    <w:p w:rsidR="00501694" w:rsidRDefault="00501694" w:rsidP="00A92A9B">
      <w:pPr>
        <w:spacing w:line="240" w:lineRule="auto"/>
      </w:pPr>
      <w:r>
        <w:t>Daniel de Campos Jesus</w:t>
      </w:r>
    </w:p>
    <w:p w:rsidR="00501694" w:rsidRDefault="00501694" w:rsidP="00A92A9B">
      <w:pPr>
        <w:spacing w:line="240" w:lineRule="auto"/>
      </w:pPr>
      <w:r>
        <w:t>Sistema para Seleção de Profissionais Autônomos</w:t>
      </w:r>
    </w:p>
    <w:p w:rsidR="00501694" w:rsidRDefault="00501694" w:rsidP="00A92A9B">
      <w:pPr>
        <w:spacing w:line="240" w:lineRule="auto"/>
      </w:pPr>
      <w:r>
        <w:t>Márcio de Oliveira Barros</w:t>
      </w:r>
    </w:p>
    <w:p w:rsidR="00501694" w:rsidRDefault="00501694" w:rsidP="00A92A9B">
      <w:pPr>
        <w:spacing w:line="240" w:lineRule="auto"/>
      </w:pPr>
    </w:p>
    <w:p w:rsidR="00501694" w:rsidRDefault="00501694" w:rsidP="00A92A9B">
      <w:pPr>
        <w:spacing w:line="240" w:lineRule="auto"/>
      </w:pPr>
      <w:r>
        <w:t>29º</w:t>
      </w:r>
    </w:p>
    <w:p w:rsidR="00501694" w:rsidRDefault="00501694" w:rsidP="00A92A9B">
      <w:pPr>
        <w:spacing w:line="240" w:lineRule="auto"/>
      </w:pPr>
      <w:r>
        <w:t>27/03/2007</w:t>
      </w:r>
    </w:p>
    <w:p w:rsidR="00501694" w:rsidRDefault="00501694" w:rsidP="00A92A9B">
      <w:pPr>
        <w:spacing w:line="240" w:lineRule="auto"/>
      </w:pPr>
      <w:proofErr w:type="spellStart"/>
      <w:r>
        <w:t>Sylvestre</w:t>
      </w:r>
      <w:proofErr w:type="spellEnd"/>
      <w:r>
        <w:t xml:space="preserve"> Mergulhão da Cunha Neto</w:t>
      </w:r>
    </w:p>
    <w:p w:rsidR="00501694" w:rsidRDefault="00501694" w:rsidP="00A92A9B">
      <w:pPr>
        <w:spacing w:line="240" w:lineRule="auto"/>
      </w:pPr>
      <w:proofErr w:type="spellStart"/>
      <w:r>
        <w:t>Rails</w:t>
      </w:r>
      <w:proofErr w:type="spellEnd"/>
      <w:r>
        <w:t xml:space="preserve"> Versus </w:t>
      </w:r>
      <w:proofErr w:type="spellStart"/>
      <w:r>
        <w:t>Struts</w:t>
      </w:r>
      <w:proofErr w:type="spellEnd"/>
      <w:r>
        <w:t>: Um Comparativo de Framework</w:t>
      </w:r>
    </w:p>
    <w:p w:rsidR="00501694" w:rsidRDefault="00501694" w:rsidP="00A92A9B">
      <w:pPr>
        <w:spacing w:line="240" w:lineRule="auto"/>
      </w:pPr>
      <w:r>
        <w:t>Márcio de Oliveira Barros</w:t>
      </w:r>
    </w:p>
    <w:p w:rsidR="00501694" w:rsidRDefault="00501694" w:rsidP="00A92A9B">
      <w:pPr>
        <w:spacing w:line="240" w:lineRule="auto"/>
      </w:pPr>
    </w:p>
    <w:p w:rsidR="00501694" w:rsidRDefault="00501694" w:rsidP="00A92A9B">
      <w:pPr>
        <w:spacing w:line="240" w:lineRule="auto"/>
      </w:pPr>
      <w:r>
        <w:lastRenderedPageBreak/>
        <w:t>28º</w:t>
      </w:r>
    </w:p>
    <w:p w:rsidR="00501694" w:rsidRDefault="00501694" w:rsidP="00A92A9B">
      <w:pPr>
        <w:spacing w:line="240" w:lineRule="auto"/>
      </w:pPr>
      <w:r>
        <w:t>29/03/2007</w:t>
      </w:r>
    </w:p>
    <w:p w:rsidR="00501694" w:rsidRDefault="00501694" w:rsidP="00A92A9B">
      <w:pPr>
        <w:spacing w:line="240" w:lineRule="auto"/>
      </w:pPr>
      <w:r>
        <w:t>Fernando Loureiro de Siqueira</w:t>
      </w:r>
    </w:p>
    <w:p w:rsidR="00BB3993" w:rsidRDefault="00BB3993" w:rsidP="00A92A9B">
      <w:pPr>
        <w:spacing w:line="240" w:lineRule="auto"/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Interação da Camada Modelo de uma Aplicação com Banco de Dados XML</w:t>
      </w:r>
    </w:p>
    <w:p w:rsidR="00501694" w:rsidRDefault="00501694" w:rsidP="00A92A9B">
      <w:pPr>
        <w:spacing w:line="240" w:lineRule="auto"/>
      </w:pPr>
      <w:r>
        <w:t>Fernanda Araujo Baião</w:t>
      </w:r>
    </w:p>
    <w:p w:rsidR="00501694" w:rsidRDefault="00501694" w:rsidP="00A92A9B">
      <w:pPr>
        <w:spacing w:line="240" w:lineRule="auto"/>
      </w:pPr>
    </w:p>
    <w:p w:rsidR="00501694" w:rsidRDefault="00501694" w:rsidP="00A92A9B">
      <w:pPr>
        <w:spacing w:line="240" w:lineRule="auto"/>
      </w:pPr>
      <w:r>
        <w:t>27º</w:t>
      </w:r>
    </w:p>
    <w:p w:rsidR="00501694" w:rsidRDefault="00501694" w:rsidP="00A92A9B">
      <w:pPr>
        <w:spacing w:line="240" w:lineRule="auto"/>
      </w:pPr>
      <w:r>
        <w:t>28/03/2007</w:t>
      </w:r>
    </w:p>
    <w:p w:rsidR="00501694" w:rsidRDefault="00501694" w:rsidP="00A92A9B">
      <w:pPr>
        <w:spacing w:line="240" w:lineRule="auto"/>
      </w:pPr>
      <w:r>
        <w:t xml:space="preserve">Djalma </w:t>
      </w:r>
      <w:proofErr w:type="spellStart"/>
      <w:r>
        <w:t>Golçalves</w:t>
      </w:r>
      <w:proofErr w:type="spellEnd"/>
      <w:r>
        <w:t xml:space="preserve"> Silva Junior</w:t>
      </w:r>
    </w:p>
    <w:p w:rsidR="00501694" w:rsidRDefault="00501694" w:rsidP="00A92A9B">
      <w:pPr>
        <w:spacing w:line="240" w:lineRule="auto"/>
      </w:pPr>
      <w:proofErr w:type="spellStart"/>
      <w:r>
        <w:t>Rinaldine</w:t>
      </w:r>
      <w:proofErr w:type="spellEnd"/>
      <w:r>
        <w:t xml:space="preserve"> Barrocas</w:t>
      </w:r>
    </w:p>
    <w:p w:rsidR="00501694" w:rsidRDefault="00501694" w:rsidP="00A92A9B">
      <w:pPr>
        <w:spacing w:line="240" w:lineRule="auto"/>
      </w:pPr>
      <w:r>
        <w:t>Avaliação de ferramentas de Suporte ao Desenho de Arquitetura Corporativa de Tecnologia da Informação</w:t>
      </w:r>
    </w:p>
    <w:p w:rsidR="00501694" w:rsidRDefault="00501694" w:rsidP="00A92A9B">
      <w:pPr>
        <w:spacing w:line="240" w:lineRule="auto"/>
      </w:pPr>
      <w:r>
        <w:t>Flávia Maria Santoro</w:t>
      </w:r>
    </w:p>
    <w:p w:rsidR="00501694" w:rsidRDefault="00501694" w:rsidP="00A92A9B">
      <w:pPr>
        <w:spacing w:line="240" w:lineRule="auto"/>
      </w:pPr>
    </w:p>
    <w:p w:rsidR="00501694" w:rsidRDefault="00501694" w:rsidP="00A92A9B">
      <w:pPr>
        <w:spacing w:line="240" w:lineRule="auto"/>
      </w:pPr>
      <w:r>
        <w:t>26º</w:t>
      </w:r>
    </w:p>
    <w:p w:rsidR="00501694" w:rsidRDefault="00F4540E" w:rsidP="00A92A9B">
      <w:pPr>
        <w:spacing w:line="240" w:lineRule="auto"/>
      </w:pPr>
      <w:r>
        <w:t>20/03/2007</w:t>
      </w:r>
    </w:p>
    <w:p w:rsidR="00F4540E" w:rsidRDefault="00F4540E" w:rsidP="00A92A9B">
      <w:pPr>
        <w:spacing w:line="240" w:lineRule="auto"/>
      </w:pPr>
      <w:r>
        <w:t>Luiz Felipe Barbosa</w:t>
      </w:r>
    </w:p>
    <w:p w:rsidR="00F4540E" w:rsidRDefault="00F4540E" w:rsidP="00A92A9B">
      <w:pPr>
        <w:spacing w:line="240" w:lineRule="auto"/>
      </w:pPr>
      <w:r>
        <w:t>Proposta de Utilização de Software Livre no Bacharelado de Sistemas de Informação da Universidade Federal do Estado do Rio de Janeiro</w:t>
      </w:r>
    </w:p>
    <w:p w:rsidR="00F4540E" w:rsidRDefault="00F4540E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F4540E" w:rsidRDefault="00F4540E" w:rsidP="00A92A9B">
      <w:pPr>
        <w:spacing w:line="240" w:lineRule="auto"/>
      </w:pPr>
    </w:p>
    <w:p w:rsidR="00F4540E" w:rsidRDefault="00F4540E" w:rsidP="00A92A9B">
      <w:pPr>
        <w:spacing w:line="240" w:lineRule="auto"/>
      </w:pPr>
      <w:r>
        <w:t>25º</w:t>
      </w:r>
    </w:p>
    <w:p w:rsidR="00F4540E" w:rsidRDefault="00F4540E" w:rsidP="00A92A9B">
      <w:pPr>
        <w:spacing w:line="240" w:lineRule="auto"/>
      </w:pPr>
      <w:r>
        <w:t>12/03/2007</w:t>
      </w:r>
    </w:p>
    <w:p w:rsidR="00F4540E" w:rsidRDefault="00F4540E" w:rsidP="00A92A9B">
      <w:pPr>
        <w:spacing w:line="240" w:lineRule="auto"/>
      </w:pPr>
      <w:r>
        <w:t xml:space="preserve">Andréa </w:t>
      </w:r>
      <w:proofErr w:type="spellStart"/>
      <w:r>
        <w:t>Isolabela</w:t>
      </w:r>
      <w:proofErr w:type="spellEnd"/>
      <w:r>
        <w:t xml:space="preserve"> Barrios</w:t>
      </w:r>
    </w:p>
    <w:p w:rsidR="00F4540E" w:rsidRDefault="00F4540E" w:rsidP="00A92A9B">
      <w:pPr>
        <w:spacing w:line="240" w:lineRule="auto"/>
      </w:pPr>
      <w:r>
        <w:t xml:space="preserve">Fabio </w:t>
      </w:r>
      <w:proofErr w:type="spellStart"/>
      <w:r>
        <w:t>Bettocchi</w:t>
      </w:r>
      <w:proofErr w:type="spellEnd"/>
      <w:r>
        <w:t xml:space="preserve"> </w:t>
      </w:r>
      <w:proofErr w:type="spellStart"/>
      <w:r>
        <w:t>Dittz</w:t>
      </w:r>
      <w:proofErr w:type="spellEnd"/>
      <w:r>
        <w:t xml:space="preserve"> </w:t>
      </w:r>
      <w:proofErr w:type="spellStart"/>
      <w:r>
        <w:t>Arosa</w:t>
      </w:r>
      <w:proofErr w:type="spellEnd"/>
      <w:r>
        <w:t xml:space="preserve"> Ferreira</w:t>
      </w:r>
    </w:p>
    <w:p w:rsidR="00F4540E" w:rsidRDefault="00F4540E" w:rsidP="00A92A9B">
      <w:pPr>
        <w:spacing w:line="240" w:lineRule="auto"/>
      </w:pPr>
      <w:r>
        <w:t xml:space="preserve">Sistema de Trocas de Produtos e Serviços Online- </w:t>
      </w:r>
      <w:proofErr w:type="spellStart"/>
      <w:r>
        <w:t>Scamboo</w:t>
      </w:r>
      <w:proofErr w:type="spellEnd"/>
    </w:p>
    <w:p w:rsidR="00F4540E" w:rsidRDefault="00F4540E" w:rsidP="00A92A9B">
      <w:pPr>
        <w:spacing w:line="240" w:lineRule="auto"/>
      </w:pPr>
      <w:r>
        <w:t>Márcio de Oliveira Barros</w:t>
      </w:r>
    </w:p>
    <w:p w:rsidR="00F4540E" w:rsidRDefault="00F4540E" w:rsidP="00A92A9B">
      <w:pPr>
        <w:spacing w:line="240" w:lineRule="auto"/>
      </w:pPr>
    </w:p>
    <w:p w:rsidR="00F4540E" w:rsidRDefault="00F4540E" w:rsidP="00A92A9B">
      <w:pPr>
        <w:spacing w:line="240" w:lineRule="auto"/>
      </w:pPr>
      <w:r>
        <w:t>24º</w:t>
      </w:r>
    </w:p>
    <w:p w:rsidR="00F4540E" w:rsidRDefault="00F4540E" w:rsidP="00A92A9B">
      <w:pPr>
        <w:spacing w:line="240" w:lineRule="auto"/>
      </w:pPr>
      <w:r>
        <w:t>Bruno Chávez Penha</w:t>
      </w:r>
    </w:p>
    <w:p w:rsidR="00F4540E" w:rsidRDefault="00F4540E" w:rsidP="00A92A9B">
      <w:pPr>
        <w:spacing w:line="240" w:lineRule="auto"/>
      </w:pPr>
      <w:r>
        <w:t>Guilherme da Costa Moraes</w:t>
      </w:r>
    </w:p>
    <w:p w:rsidR="00F4540E" w:rsidRDefault="00F4540E" w:rsidP="00A92A9B">
      <w:pPr>
        <w:spacing w:line="240" w:lineRule="auto"/>
      </w:pPr>
      <w:r>
        <w:lastRenderedPageBreak/>
        <w:t>Projeto Sape- Sistema de Apoio ao Ensino</w:t>
      </w:r>
    </w:p>
    <w:p w:rsidR="00F4540E" w:rsidRDefault="00F4540E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F4540E" w:rsidRDefault="00F4540E" w:rsidP="00A92A9B">
      <w:pPr>
        <w:spacing w:line="240" w:lineRule="auto"/>
      </w:pPr>
    </w:p>
    <w:p w:rsidR="00F4540E" w:rsidRDefault="00F4540E" w:rsidP="00A92A9B">
      <w:pPr>
        <w:spacing w:line="240" w:lineRule="auto"/>
      </w:pPr>
      <w:r>
        <w:t>23º</w:t>
      </w:r>
    </w:p>
    <w:p w:rsidR="00F4540E" w:rsidRDefault="00F4540E" w:rsidP="00A92A9B">
      <w:pPr>
        <w:spacing w:line="240" w:lineRule="auto"/>
      </w:pPr>
      <w:r>
        <w:t>30/01/2007</w:t>
      </w:r>
    </w:p>
    <w:p w:rsidR="00F4540E" w:rsidRDefault="00F4540E" w:rsidP="00A92A9B">
      <w:pPr>
        <w:spacing w:line="240" w:lineRule="auto"/>
      </w:pPr>
      <w:proofErr w:type="spellStart"/>
      <w:r>
        <w:t>Claudeone</w:t>
      </w:r>
      <w:proofErr w:type="spellEnd"/>
      <w:r>
        <w:t xml:space="preserve"> Delfino</w:t>
      </w:r>
    </w:p>
    <w:p w:rsidR="00F4540E" w:rsidRDefault="00F4540E" w:rsidP="00A92A9B">
      <w:pPr>
        <w:spacing w:line="240" w:lineRule="auto"/>
      </w:pPr>
      <w:r>
        <w:t>Luiz Renato M. de Lemos</w:t>
      </w:r>
    </w:p>
    <w:p w:rsidR="00F4540E" w:rsidRDefault="00F4540E" w:rsidP="00A92A9B">
      <w:pPr>
        <w:spacing w:line="240" w:lineRule="auto"/>
      </w:pPr>
      <w:r>
        <w:t>Centro Online: Sistema de Controle Administrativo</w:t>
      </w:r>
    </w:p>
    <w:p w:rsidR="00F4540E" w:rsidRDefault="00F4540E" w:rsidP="00A92A9B">
      <w:pPr>
        <w:spacing w:line="240" w:lineRule="auto"/>
      </w:pPr>
      <w:r>
        <w:t>Flávia Maria Santoro</w:t>
      </w:r>
    </w:p>
    <w:p w:rsidR="00F4540E" w:rsidRDefault="00F4540E" w:rsidP="00A92A9B">
      <w:pPr>
        <w:spacing w:line="240" w:lineRule="auto"/>
      </w:pPr>
    </w:p>
    <w:p w:rsidR="00F4540E" w:rsidRDefault="00F4540E" w:rsidP="00A92A9B">
      <w:pPr>
        <w:spacing w:line="240" w:lineRule="auto"/>
      </w:pPr>
      <w:r>
        <w:t>22º</w:t>
      </w:r>
    </w:p>
    <w:p w:rsidR="00F4540E" w:rsidRDefault="00F4540E" w:rsidP="00A92A9B">
      <w:pPr>
        <w:spacing w:line="240" w:lineRule="auto"/>
      </w:pPr>
      <w:r>
        <w:t>04/09/2006</w:t>
      </w:r>
    </w:p>
    <w:p w:rsidR="00F4540E" w:rsidRDefault="00F4540E" w:rsidP="00A92A9B">
      <w:pPr>
        <w:spacing w:line="240" w:lineRule="auto"/>
      </w:pPr>
      <w:r>
        <w:t>Marcelo de Paula Peixoto Pereira</w:t>
      </w:r>
    </w:p>
    <w:p w:rsidR="00F4540E" w:rsidRDefault="00260F43" w:rsidP="00A92A9B">
      <w:pPr>
        <w:spacing w:line="240" w:lineRule="auto"/>
      </w:pPr>
      <w:r>
        <w:t xml:space="preserve">Marcio de Sá Brito </w:t>
      </w:r>
      <w:proofErr w:type="spellStart"/>
      <w:r>
        <w:t>Froés</w:t>
      </w:r>
      <w:proofErr w:type="spellEnd"/>
    </w:p>
    <w:p w:rsidR="00D27377" w:rsidRDefault="00D27377" w:rsidP="00A92A9B">
      <w:pPr>
        <w:spacing w:line="240" w:lineRule="auto"/>
      </w:pPr>
      <w:r>
        <w:t>Park Web</w:t>
      </w:r>
    </w:p>
    <w:p w:rsidR="00260F43" w:rsidRDefault="00260F43" w:rsidP="00A92A9B">
      <w:pPr>
        <w:spacing w:line="240" w:lineRule="auto"/>
      </w:pPr>
      <w:r>
        <w:t>Flávia Maria Santoro</w:t>
      </w:r>
    </w:p>
    <w:p w:rsidR="00260F43" w:rsidRDefault="00260F43" w:rsidP="00A92A9B">
      <w:pPr>
        <w:spacing w:line="240" w:lineRule="auto"/>
      </w:pPr>
    </w:p>
    <w:p w:rsidR="00260F43" w:rsidRDefault="00260F43" w:rsidP="00A92A9B">
      <w:pPr>
        <w:spacing w:line="240" w:lineRule="auto"/>
      </w:pPr>
      <w:r>
        <w:t>21º</w:t>
      </w:r>
    </w:p>
    <w:p w:rsidR="00260F43" w:rsidRDefault="00260F43" w:rsidP="00A92A9B">
      <w:pPr>
        <w:spacing w:line="240" w:lineRule="auto"/>
      </w:pPr>
      <w:r>
        <w:t>04/09/2006</w:t>
      </w:r>
    </w:p>
    <w:p w:rsidR="00260F43" w:rsidRDefault="00260F43" w:rsidP="00A92A9B">
      <w:pPr>
        <w:spacing w:line="240" w:lineRule="auto"/>
      </w:pPr>
      <w:r>
        <w:t>Igor B</w:t>
      </w:r>
      <w:r w:rsidR="00DD594B">
        <w:t>rito</w:t>
      </w:r>
      <w:r>
        <w:t xml:space="preserve"> Alves</w:t>
      </w:r>
    </w:p>
    <w:p w:rsidR="00260F43" w:rsidRDefault="00260F43" w:rsidP="00A92A9B">
      <w:pPr>
        <w:spacing w:line="240" w:lineRule="auto"/>
      </w:pPr>
      <w:r>
        <w:t>Gerência da Cadeia de Suprimentos: Um Estudo de Viabilidade na Usina Tudo</w:t>
      </w:r>
    </w:p>
    <w:p w:rsidR="00260F43" w:rsidRDefault="00260F43" w:rsidP="00A92A9B">
      <w:pPr>
        <w:spacing w:line="240" w:lineRule="auto"/>
      </w:pPr>
      <w:r>
        <w:t>Renata Mendes de Araujo</w:t>
      </w:r>
    </w:p>
    <w:p w:rsidR="00260F43" w:rsidRDefault="00260F43" w:rsidP="00A92A9B">
      <w:pPr>
        <w:spacing w:line="240" w:lineRule="auto"/>
      </w:pPr>
    </w:p>
    <w:p w:rsidR="00260F43" w:rsidRDefault="00260F43" w:rsidP="00A92A9B">
      <w:pPr>
        <w:spacing w:line="240" w:lineRule="auto"/>
      </w:pPr>
      <w:r>
        <w:t>20º</w:t>
      </w:r>
    </w:p>
    <w:p w:rsidR="00260F43" w:rsidRDefault="00260F43" w:rsidP="00A92A9B">
      <w:pPr>
        <w:spacing w:line="240" w:lineRule="auto"/>
      </w:pPr>
      <w:r>
        <w:t>12/05/2006</w:t>
      </w:r>
    </w:p>
    <w:p w:rsidR="00260F43" w:rsidRDefault="00260F43" w:rsidP="00A92A9B">
      <w:pPr>
        <w:spacing w:line="240" w:lineRule="auto"/>
      </w:pPr>
      <w:r>
        <w:t xml:space="preserve">Marcelo </w:t>
      </w:r>
      <w:proofErr w:type="spellStart"/>
      <w:r>
        <w:t>Canevello</w:t>
      </w:r>
      <w:proofErr w:type="spellEnd"/>
      <w:r>
        <w:t xml:space="preserve"> Ferreira</w:t>
      </w:r>
    </w:p>
    <w:p w:rsidR="00260F43" w:rsidRDefault="00260F43" w:rsidP="00A92A9B">
      <w:pPr>
        <w:spacing w:line="240" w:lineRule="auto"/>
      </w:pPr>
      <w:r>
        <w:t>Paulo José Azevedo Ferreira</w:t>
      </w:r>
    </w:p>
    <w:p w:rsidR="00260F43" w:rsidRDefault="00260F43" w:rsidP="00A92A9B">
      <w:pPr>
        <w:spacing w:line="240" w:lineRule="auto"/>
      </w:pPr>
      <w:r>
        <w:t>Frameworks: Uma Análise do Estado da Arte</w:t>
      </w:r>
    </w:p>
    <w:p w:rsidR="00260F43" w:rsidRDefault="00260F43" w:rsidP="00A92A9B">
      <w:pPr>
        <w:spacing w:line="240" w:lineRule="auto"/>
      </w:pPr>
      <w:r>
        <w:t>Márcio de Oliveira Barros</w:t>
      </w:r>
    </w:p>
    <w:p w:rsidR="00260F43" w:rsidRDefault="00260F43" w:rsidP="00A92A9B">
      <w:pPr>
        <w:spacing w:line="240" w:lineRule="auto"/>
      </w:pPr>
    </w:p>
    <w:p w:rsidR="00260F43" w:rsidRDefault="00260F43" w:rsidP="00A92A9B">
      <w:pPr>
        <w:spacing w:line="240" w:lineRule="auto"/>
      </w:pPr>
      <w:r>
        <w:lastRenderedPageBreak/>
        <w:t>19º</w:t>
      </w:r>
    </w:p>
    <w:p w:rsidR="00260F43" w:rsidRDefault="00260F43" w:rsidP="00A92A9B">
      <w:pPr>
        <w:spacing w:line="240" w:lineRule="auto"/>
      </w:pPr>
      <w:r>
        <w:t>11/05/2006</w:t>
      </w:r>
    </w:p>
    <w:p w:rsidR="00260F43" w:rsidRDefault="00260F43" w:rsidP="00A92A9B">
      <w:pPr>
        <w:spacing w:line="240" w:lineRule="auto"/>
      </w:pPr>
      <w:r>
        <w:t xml:space="preserve">Bruno </w:t>
      </w:r>
      <w:proofErr w:type="spellStart"/>
      <w:r>
        <w:t>Taranta</w:t>
      </w:r>
      <w:proofErr w:type="spellEnd"/>
      <w:r>
        <w:t xml:space="preserve"> Arruda</w:t>
      </w:r>
    </w:p>
    <w:p w:rsidR="00260F43" w:rsidRDefault="00260F43" w:rsidP="00A92A9B">
      <w:pPr>
        <w:spacing w:line="240" w:lineRule="auto"/>
      </w:pPr>
      <w:r>
        <w:t xml:space="preserve">Diego </w:t>
      </w:r>
      <w:proofErr w:type="spellStart"/>
      <w:r>
        <w:t>Frnandes</w:t>
      </w:r>
      <w:proofErr w:type="spellEnd"/>
    </w:p>
    <w:p w:rsidR="00260F43" w:rsidRDefault="00260F43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</w:t>
      </w:r>
      <w:proofErr w:type="spellStart"/>
      <w:r>
        <w:t>Creire</w:t>
      </w:r>
      <w:proofErr w:type="spellEnd"/>
      <w:r>
        <w:t xml:space="preserve"> da Silva Castro</w:t>
      </w:r>
    </w:p>
    <w:p w:rsidR="00364137" w:rsidRDefault="00364137" w:rsidP="00A92A9B">
      <w:pPr>
        <w:spacing w:line="240" w:lineRule="auto"/>
      </w:pPr>
      <w:r>
        <w:t xml:space="preserve">Aplicação de Processo de Desenvolvimento com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rchitecture</w:t>
      </w:r>
      <w:proofErr w:type="spellEnd"/>
    </w:p>
    <w:p w:rsidR="00364137" w:rsidRDefault="00364137" w:rsidP="00A92A9B">
      <w:pPr>
        <w:spacing w:line="240" w:lineRule="auto"/>
      </w:pPr>
      <w:r>
        <w:t>Márcio de Oliveira Barros</w:t>
      </w:r>
    </w:p>
    <w:p w:rsidR="00364137" w:rsidRDefault="00364137" w:rsidP="00A92A9B">
      <w:pPr>
        <w:spacing w:line="240" w:lineRule="auto"/>
      </w:pPr>
    </w:p>
    <w:p w:rsidR="00364137" w:rsidRDefault="00364137" w:rsidP="00A92A9B">
      <w:pPr>
        <w:spacing w:line="240" w:lineRule="auto"/>
      </w:pPr>
      <w:r>
        <w:t>18º</w:t>
      </w:r>
    </w:p>
    <w:p w:rsidR="00364137" w:rsidRDefault="00364137" w:rsidP="00A92A9B">
      <w:pPr>
        <w:spacing w:line="240" w:lineRule="auto"/>
      </w:pPr>
      <w:r>
        <w:t>02/05/2006</w:t>
      </w:r>
    </w:p>
    <w:p w:rsidR="00364137" w:rsidRDefault="00364137" w:rsidP="00A92A9B">
      <w:pPr>
        <w:spacing w:line="240" w:lineRule="auto"/>
      </w:pPr>
      <w:r>
        <w:t>Henrique Rabelo de Andrade</w:t>
      </w:r>
    </w:p>
    <w:p w:rsidR="00364137" w:rsidRDefault="00364137" w:rsidP="00A92A9B">
      <w:pPr>
        <w:spacing w:line="240" w:lineRule="auto"/>
      </w:pPr>
      <w:proofErr w:type="spellStart"/>
      <w:r>
        <w:t>Suge</w:t>
      </w:r>
      <w:proofErr w:type="spellEnd"/>
      <w:r>
        <w:t>- Sistema UNIRIO de Gerência de Estacionamento</w:t>
      </w:r>
    </w:p>
    <w:p w:rsidR="00364137" w:rsidRDefault="00364137" w:rsidP="00A92A9B">
      <w:pPr>
        <w:spacing w:line="240" w:lineRule="auto"/>
      </w:pPr>
      <w:r>
        <w:t>Márcio de Oliveira Barros</w:t>
      </w:r>
    </w:p>
    <w:p w:rsidR="00364137" w:rsidRDefault="00364137" w:rsidP="00A92A9B">
      <w:pPr>
        <w:spacing w:line="240" w:lineRule="auto"/>
      </w:pPr>
    </w:p>
    <w:p w:rsidR="00364137" w:rsidRDefault="00364137" w:rsidP="00A92A9B">
      <w:pPr>
        <w:spacing w:line="240" w:lineRule="auto"/>
      </w:pPr>
      <w:r>
        <w:t>17º</w:t>
      </w:r>
    </w:p>
    <w:p w:rsidR="00364137" w:rsidRDefault="00364137" w:rsidP="00A92A9B">
      <w:pPr>
        <w:spacing w:line="240" w:lineRule="auto"/>
      </w:pPr>
      <w:r>
        <w:t>26/04/2006</w:t>
      </w:r>
    </w:p>
    <w:p w:rsidR="00364137" w:rsidRDefault="00364137" w:rsidP="00A92A9B">
      <w:pPr>
        <w:spacing w:line="240" w:lineRule="auto"/>
      </w:pPr>
      <w:r>
        <w:t>Paulo Gustavo Melo Machado Leite</w:t>
      </w:r>
    </w:p>
    <w:p w:rsidR="00364137" w:rsidRDefault="00364137" w:rsidP="00A92A9B">
      <w:pPr>
        <w:spacing w:line="240" w:lineRule="auto"/>
      </w:pPr>
      <w:r>
        <w:t>Rafael Gomes Barradas</w:t>
      </w:r>
    </w:p>
    <w:p w:rsidR="00364137" w:rsidRDefault="00364137" w:rsidP="00A92A9B">
      <w:pPr>
        <w:spacing w:line="240" w:lineRule="auto"/>
      </w:pPr>
      <w:r>
        <w:t xml:space="preserve">Sistemas de </w:t>
      </w:r>
      <w:proofErr w:type="spellStart"/>
      <w:r>
        <w:t>Workflom</w:t>
      </w:r>
      <w:proofErr w:type="spellEnd"/>
      <w:r>
        <w:t xml:space="preserve"> para Suporte à Gestão do Conhecimento</w:t>
      </w:r>
    </w:p>
    <w:p w:rsidR="00364137" w:rsidRDefault="00364137" w:rsidP="00A92A9B">
      <w:pPr>
        <w:spacing w:line="240" w:lineRule="auto"/>
      </w:pPr>
      <w:r>
        <w:t>Flávia Maria Santoro</w:t>
      </w:r>
    </w:p>
    <w:p w:rsidR="00364137" w:rsidRDefault="00364137" w:rsidP="00A92A9B">
      <w:pPr>
        <w:spacing w:line="240" w:lineRule="auto"/>
      </w:pPr>
    </w:p>
    <w:p w:rsidR="00364137" w:rsidRDefault="00364137" w:rsidP="00A92A9B">
      <w:pPr>
        <w:spacing w:line="240" w:lineRule="auto"/>
      </w:pPr>
      <w:r>
        <w:t>16º</w:t>
      </w:r>
    </w:p>
    <w:p w:rsidR="00364137" w:rsidRDefault="00364137" w:rsidP="00A92A9B">
      <w:pPr>
        <w:spacing w:line="240" w:lineRule="auto"/>
      </w:pPr>
      <w:r>
        <w:t>19/04/2006</w:t>
      </w:r>
    </w:p>
    <w:p w:rsidR="00364137" w:rsidRDefault="00364137" w:rsidP="00A92A9B">
      <w:pPr>
        <w:spacing w:line="240" w:lineRule="auto"/>
      </w:pPr>
      <w:r>
        <w:t>Alexandre Gomes Ferreira</w:t>
      </w:r>
    </w:p>
    <w:p w:rsidR="00364137" w:rsidRDefault="00364137" w:rsidP="00A92A9B">
      <w:pPr>
        <w:spacing w:line="240" w:lineRule="auto"/>
      </w:pPr>
      <w:r>
        <w:t>Igor Roberto da Silva Rocha</w:t>
      </w:r>
    </w:p>
    <w:p w:rsidR="00364137" w:rsidRDefault="00364137" w:rsidP="00A92A9B">
      <w:pPr>
        <w:spacing w:line="240" w:lineRule="auto"/>
      </w:pPr>
      <w:r>
        <w:t xml:space="preserve">Geração de </w:t>
      </w:r>
      <w:proofErr w:type="spellStart"/>
      <w:r>
        <w:t>Workflom</w:t>
      </w:r>
      <w:proofErr w:type="spellEnd"/>
      <w:r>
        <w:t xml:space="preserve"> a partir de Diagrama UML</w:t>
      </w:r>
    </w:p>
    <w:p w:rsidR="00364137" w:rsidRDefault="00364137" w:rsidP="00A92A9B">
      <w:pPr>
        <w:spacing w:line="240" w:lineRule="auto"/>
      </w:pPr>
      <w:r>
        <w:t>Paulo Pires</w:t>
      </w:r>
    </w:p>
    <w:p w:rsidR="00364137" w:rsidRDefault="00364137" w:rsidP="00A92A9B">
      <w:pPr>
        <w:spacing w:line="240" w:lineRule="auto"/>
      </w:pPr>
      <w:r>
        <w:t>Flávia Maria Santoro</w:t>
      </w:r>
    </w:p>
    <w:p w:rsidR="00364137" w:rsidRDefault="00364137" w:rsidP="00A92A9B">
      <w:pPr>
        <w:spacing w:line="240" w:lineRule="auto"/>
      </w:pPr>
    </w:p>
    <w:p w:rsidR="00364137" w:rsidRDefault="00364137" w:rsidP="00A92A9B">
      <w:pPr>
        <w:spacing w:line="240" w:lineRule="auto"/>
      </w:pPr>
      <w:r>
        <w:t>15º</w:t>
      </w:r>
    </w:p>
    <w:p w:rsidR="002F4F89" w:rsidRDefault="002F4F89" w:rsidP="00A92A9B">
      <w:pPr>
        <w:spacing w:line="240" w:lineRule="auto"/>
      </w:pPr>
      <w:r>
        <w:lastRenderedPageBreak/>
        <w:t>27/03/2006</w:t>
      </w:r>
    </w:p>
    <w:p w:rsidR="00364137" w:rsidRDefault="00364137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do Nascimento Martins</w:t>
      </w:r>
    </w:p>
    <w:p w:rsidR="00364137" w:rsidRDefault="002F4F89" w:rsidP="00A92A9B">
      <w:pPr>
        <w:spacing w:line="240" w:lineRule="auto"/>
      </w:pPr>
      <w:r>
        <w:t>Desenvolvimento de Aplicação para Suporte à Geração de Horários de Disciplinas</w:t>
      </w:r>
    </w:p>
    <w:p w:rsidR="002F4F89" w:rsidRDefault="002F4F89" w:rsidP="00A92A9B">
      <w:pPr>
        <w:spacing w:line="240" w:lineRule="auto"/>
      </w:pPr>
      <w:r>
        <w:t>Márcio de Oliveira Barros</w:t>
      </w:r>
    </w:p>
    <w:p w:rsidR="002F4F89" w:rsidRDefault="002F4F89" w:rsidP="00A92A9B">
      <w:pPr>
        <w:spacing w:line="240" w:lineRule="auto"/>
      </w:pPr>
    </w:p>
    <w:p w:rsidR="00364137" w:rsidRDefault="002F4F89" w:rsidP="00A92A9B">
      <w:pPr>
        <w:spacing w:line="240" w:lineRule="auto"/>
      </w:pPr>
      <w:r>
        <w:t>14º</w:t>
      </w:r>
    </w:p>
    <w:p w:rsidR="002F4F89" w:rsidRDefault="002F4F89" w:rsidP="00A92A9B">
      <w:pPr>
        <w:spacing w:line="240" w:lineRule="auto"/>
      </w:pPr>
      <w:r>
        <w:t>23/11/2005</w:t>
      </w:r>
    </w:p>
    <w:p w:rsidR="002F4F89" w:rsidRDefault="002F4F89" w:rsidP="00A92A9B">
      <w:pPr>
        <w:spacing w:line="240" w:lineRule="auto"/>
      </w:pPr>
      <w:r>
        <w:t>Wladimir Pereira</w:t>
      </w:r>
    </w:p>
    <w:p w:rsidR="002F4F89" w:rsidRDefault="002F4F89" w:rsidP="00A92A9B">
      <w:pPr>
        <w:spacing w:line="240" w:lineRule="auto"/>
      </w:pPr>
      <w:r>
        <w:t>Modelo de Gerenciamento de Conhecimento do Projeto com GED</w:t>
      </w:r>
    </w:p>
    <w:p w:rsidR="002F4F89" w:rsidRDefault="002F4F89" w:rsidP="00A92A9B">
      <w:pPr>
        <w:spacing w:line="240" w:lineRule="auto"/>
      </w:pPr>
      <w:r>
        <w:t>Flávia Maria Santoro</w:t>
      </w:r>
    </w:p>
    <w:p w:rsidR="002F4F89" w:rsidRDefault="002F4F89" w:rsidP="00A92A9B">
      <w:pPr>
        <w:spacing w:line="240" w:lineRule="auto"/>
      </w:pPr>
    </w:p>
    <w:p w:rsidR="002F4F89" w:rsidRDefault="002F4F89" w:rsidP="00A92A9B">
      <w:pPr>
        <w:spacing w:line="240" w:lineRule="auto"/>
      </w:pPr>
      <w:r>
        <w:t>13º</w:t>
      </w:r>
    </w:p>
    <w:p w:rsidR="002F4F89" w:rsidRDefault="002F4F89" w:rsidP="00A92A9B">
      <w:pPr>
        <w:spacing w:line="240" w:lineRule="auto"/>
      </w:pPr>
      <w:r>
        <w:t>18/08/2005</w:t>
      </w:r>
    </w:p>
    <w:p w:rsidR="002F4F89" w:rsidRDefault="002F4F89" w:rsidP="00A92A9B">
      <w:pPr>
        <w:spacing w:line="240" w:lineRule="auto"/>
      </w:pPr>
      <w:r>
        <w:t xml:space="preserve">Marcelo de Mello </w:t>
      </w:r>
      <w:proofErr w:type="spellStart"/>
      <w:r>
        <w:t>Camanho</w:t>
      </w:r>
      <w:proofErr w:type="spellEnd"/>
    </w:p>
    <w:p w:rsidR="002F4F89" w:rsidRDefault="002F4F89" w:rsidP="00A92A9B">
      <w:pPr>
        <w:spacing w:line="240" w:lineRule="auto"/>
      </w:pPr>
      <w:r>
        <w:t xml:space="preserve">Interface e Armazenamento em Base de Dados de Contexto para a Geração e Apresentação de Enredos </w:t>
      </w:r>
    </w:p>
    <w:p w:rsidR="002F4F89" w:rsidRDefault="002F4F89" w:rsidP="00A92A9B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2F4F89" w:rsidRDefault="002F4F89" w:rsidP="00A92A9B">
      <w:pPr>
        <w:spacing w:line="240" w:lineRule="auto"/>
      </w:pPr>
    </w:p>
    <w:p w:rsidR="002F4F89" w:rsidRDefault="002F4F89" w:rsidP="00A92A9B">
      <w:pPr>
        <w:spacing w:line="240" w:lineRule="auto"/>
      </w:pPr>
      <w:r>
        <w:t>12º</w:t>
      </w:r>
    </w:p>
    <w:p w:rsidR="002F4F89" w:rsidRDefault="002F4F89" w:rsidP="00A92A9B">
      <w:pPr>
        <w:spacing w:line="240" w:lineRule="auto"/>
      </w:pPr>
      <w:r>
        <w:t>18/08/2005</w:t>
      </w:r>
    </w:p>
    <w:p w:rsidR="002F4F89" w:rsidRDefault="002F4F89" w:rsidP="00A92A9B">
      <w:pPr>
        <w:spacing w:line="240" w:lineRule="auto"/>
      </w:pPr>
      <w:r>
        <w:t>José Guilherme Monteiro de Menezes</w:t>
      </w:r>
    </w:p>
    <w:p w:rsidR="002F4F89" w:rsidRDefault="002F4F89" w:rsidP="00A92A9B">
      <w:pPr>
        <w:spacing w:line="240" w:lineRule="auto"/>
      </w:pPr>
      <w:r>
        <w:t>Integração Automática entre Aplicações OO e SGBP Relacional- Estendido</w:t>
      </w:r>
    </w:p>
    <w:p w:rsidR="002F4F89" w:rsidRDefault="002F4F89" w:rsidP="00A92A9B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2F4F89" w:rsidRDefault="002F4F89" w:rsidP="00A92A9B">
      <w:pPr>
        <w:spacing w:line="240" w:lineRule="auto"/>
      </w:pPr>
    </w:p>
    <w:p w:rsidR="002F4F89" w:rsidRDefault="002F4F89" w:rsidP="00A92A9B">
      <w:pPr>
        <w:spacing w:line="240" w:lineRule="auto"/>
      </w:pPr>
      <w:r>
        <w:t>11º</w:t>
      </w:r>
    </w:p>
    <w:p w:rsidR="002F4F89" w:rsidRDefault="002F4F89" w:rsidP="00A92A9B">
      <w:pPr>
        <w:spacing w:line="240" w:lineRule="auto"/>
      </w:pPr>
      <w:r>
        <w:t>17/08/2005</w:t>
      </w:r>
    </w:p>
    <w:p w:rsidR="002F4F89" w:rsidRDefault="002F4F89" w:rsidP="00A92A9B">
      <w:pPr>
        <w:spacing w:line="240" w:lineRule="auto"/>
      </w:pPr>
      <w:r>
        <w:t>Luiz Fernando Salgueiro</w:t>
      </w:r>
    </w:p>
    <w:p w:rsidR="002F4F89" w:rsidRDefault="002F4F89" w:rsidP="00A92A9B">
      <w:pPr>
        <w:spacing w:line="240" w:lineRule="auto"/>
      </w:pPr>
      <w:r>
        <w:t xml:space="preserve">Marcos </w:t>
      </w:r>
      <w:proofErr w:type="spellStart"/>
      <w:r>
        <w:t>Viníciu</w:t>
      </w:r>
      <w:proofErr w:type="spellEnd"/>
      <w:r>
        <w:t xml:space="preserve"> do Arte</w:t>
      </w:r>
    </w:p>
    <w:p w:rsidR="002F4F89" w:rsidRDefault="002F4F89" w:rsidP="00A92A9B">
      <w:pPr>
        <w:spacing w:line="240" w:lineRule="auto"/>
      </w:pPr>
      <w:r>
        <w:t>Modelos de Qualidade de Software</w:t>
      </w:r>
    </w:p>
    <w:p w:rsidR="002F4F89" w:rsidRDefault="002F4F89" w:rsidP="00A92A9B">
      <w:pPr>
        <w:spacing w:line="240" w:lineRule="auto"/>
      </w:pPr>
      <w:r>
        <w:t>Márcio de Oliveira Barros</w:t>
      </w:r>
    </w:p>
    <w:p w:rsidR="002F4F89" w:rsidRDefault="002F4F89" w:rsidP="00A92A9B">
      <w:pPr>
        <w:spacing w:line="240" w:lineRule="auto"/>
      </w:pPr>
    </w:p>
    <w:p w:rsidR="002F4F89" w:rsidRDefault="002F4F89" w:rsidP="00A92A9B">
      <w:pPr>
        <w:spacing w:line="240" w:lineRule="auto"/>
      </w:pPr>
      <w:r>
        <w:t>10º</w:t>
      </w:r>
    </w:p>
    <w:p w:rsidR="002F4F89" w:rsidRDefault="002F4F89" w:rsidP="00A92A9B">
      <w:pPr>
        <w:spacing w:line="240" w:lineRule="auto"/>
      </w:pPr>
      <w:r>
        <w:t>11/08/2005</w:t>
      </w:r>
    </w:p>
    <w:p w:rsidR="002F4F89" w:rsidRDefault="002F4F89" w:rsidP="00A92A9B">
      <w:pPr>
        <w:spacing w:line="240" w:lineRule="auto"/>
      </w:pPr>
      <w:r>
        <w:t>Fabrício Luiz Villela Janssen</w:t>
      </w:r>
    </w:p>
    <w:p w:rsidR="002F4F89" w:rsidRDefault="002F4F89" w:rsidP="00A92A9B">
      <w:pPr>
        <w:spacing w:line="240" w:lineRule="auto"/>
      </w:pPr>
      <w:r>
        <w:t>Memória: Contando a história dos Bairros através do Tempo</w:t>
      </w:r>
    </w:p>
    <w:p w:rsidR="002F4F89" w:rsidRDefault="00853A8A" w:rsidP="00A92A9B">
      <w:pPr>
        <w:spacing w:line="240" w:lineRule="auto"/>
      </w:pPr>
      <w:r>
        <w:t>Renata Mendes de Araujo</w:t>
      </w:r>
    </w:p>
    <w:p w:rsidR="00853A8A" w:rsidRDefault="00853A8A" w:rsidP="00A92A9B">
      <w:pPr>
        <w:spacing w:line="240" w:lineRule="auto"/>
      </w:pPr>
    </w:p>
    <w:p w:rsidR="00853A8A" w:rsidRDefault="00853A8A" w:rsidP="00A92A9B">
      <w:pPr>
        <w:spacing w:line="240" w:lineRule="auto"/>
      </w:pPr>
      <w:r>
        <w:t>9º</w:t>
      </w:r>
    </w:p>
    <w:p w:rsidR="00853A8A" w:rsidRDefault="00853A8A" w:rsidP="00A92A9B">
      <w:pPr>
        <w:spacing w:line="240" w:lineRule="auto"/>
      </w:pPr>
      <w:r>
        <w:t>28/07/2005</w:t>
      </w:r>
    </w:p>
    <w:p w:rsidR="00853A8A" w:rsidRDefault="00853A8A" w:rsidP="00A92A9B">
      <w:pPr>
        <w:spacing w:line="240" w:lineRule="auto"/>
      </w:pPr>
      <w:r>
        <w:t xml:space="preserve">André dos Santos </w:t>
      </w:r>
      <w:proofErr w:type="spellStart"/>
      <w:r>
        <w:t>Gianini</w:t>
      </w:r>
      <w:proofErr w:type="spellEnd"/>
    </w:p>
    <w:p w:rsidR="00853A8A" w:rsidRDefault="00853A8A" w:rsidP="00A92A9B">
      <w:pPr>
        <w:spacing w:line="240" w:lineRule="auto"/>
      </w:pPr>
      <w:r>
        <w:t xml:space="preserve">Michel El- </w:t>
      </w:r>
      <w:proofErr w:type="spellStart"/>
      <w:r>
        <w:t>Chaer</w:t>
      </w:r>
      <w:proofErr w:type="spellEnd"/>
      <w:r>
        <w:t xml:space="preserve"> </w:t>
      </w:r>
      <w:proofErr w:type="spellStart"/>
      <w:r>
        <w:t>Sapdock</w:t>
      </w:r>
      <w:proofErr w:type="spellEnd"/>
      <w:r>
        <w:t xml:space="preserve"> de Sá</w:t>
      </w:r>
    </w:p>
    <w:p w:rsidR="00853A8A" w:rsidRDefault="00853A8A" w:rsidP="00A92A9B">
      <w:pPr>
        <w:spacing w:line="240" w:lineRule="auto"/>
      </w:pPr>
      <w:r>
        <w:t xml:space="preserve">Thiago </w:t>
      </w:r>
      <w:proofErr w:type="spellStart"/>
      <w:r>
        <w:t>Hermogenes</w:t>
      </w:r>
      <w:proofErr w:type="spellEnd"/>
      <w:r>
        <w:t xml:space="preserve"> da Silva</w:t>
      </w:r>
    </w:p>
    <w:p w:rsidR="00853A8A" w:rsidRDefault="00853A8A" w:rsidP="00A92A9B">
      <w:pPr>
        <w:spacing w:line="240" w:lineRule="auto"/>
      </w:pPr>
      <w:r>
        <w:t>SAB- Sistema de Alimentação Balanceada</w:t>
      </w:r>
    </w:p>
    <w:p w:rsidR="00853A8A" w:rsidRDefault="00853A8A" w:rsidP="00A92A9B">
      <w:pPr>
        <w:spacing w:line="240" w:lineRule="auto"/>
      </w:pPr>
      <w:r>
        <w:t>Flávia Maria Santoro</w:t>
      </w:r>
    </w:p>
    <w:p w:rsidR="00853A8A" w:rsidRDefault="00853A8A" w:rsidP="00A92A9B">
      <w:pPr>
        <w:spacing w:line="240" w:lineRule="auto"/>
      </w:pPr>
    </w:p>
    <w:p w:rsidR="00853A8A" w:rsidRDefault="00853A8A" w:rsidP="00A92A9B">
      <w:pPr>
        <w:spacing w:line="240" w:lineRule="auto"/>
      </w:pPr>
      <w:r>
        <w:t>8º</w:t>
      </w:r>
    </w:p>
    <w:p w:rsidR="00853A8A" w:rsidRDefault="00853A8A" w:rsidP="00A92A9B">
      <w:pPr>
        <w:spacing w:line="240" w:lineRule="auto"/>
      </w:pPr>
      <w:r>
        <w:t>27/07/2005</w:t>
      </w:r>
    </w:p>
    <w:p w:rsidR="00853A8A" w:rsidRDefault="00853A8A" w:rsidP="00A92A9B">
      <w:pPr>
        <w:spacing w:line="240" w:lineRule="auto"/>
      </w:pPr>
      <w:r>
        <w:t xml:space="preserve">Ana Cristina </w:t>
      </w:r>
      <w:proofErr w:type="spellStart"/>
      <w:r>
        <w:t>Camello</w:t>
      </w:r>
      <w:proofErr w:type="spellEnd"/>
    </w:p>
    <w:p w:rsidR="000461D2" w:rsidRDefault="000461D2" w:rsidP="00A92A9B">
      <w:pPr>
        <w:spacing w:line="240" w:lineRule="auto"/>
      </w:pPr>
      <w:r>
        <w:t>Reconhecimento de Digitais</w:t>
      </w:r>
    </w:p>
    <w:p w:rsidR="00853A8A" w:rsidRDefault="00853A8A" w:rsidP="00A92A9B">
      <w:pPr>
        <w:spacing w:line="240" w:lineRule="auto"/>
      </w:pPr>
      <w:r>
        <w:t xml:space="preserve">Renato </w:t>
      </w:r>
      <w:proofErr w:type="spellStart"/>
      <w:r>
        <w:t>Montaleão</w:t>
      </w:r>
      <w:proofErr w:type="spellEnd"/>
      <w:r>
        <w:t xml:space="preserve"> </w:t>
      </w:r>
      <w:proofErr w:type="spellStart"/>
      <w:r>
        <w:t>Brum</w:t>
      </w:r>
      <w:proofErr w:type="spellEnd"/>
      <w:r>
        <w:t xml:space="preserve"> Alves</w:t>
      </w:r>
    </w:p>
    <w:p w:rsidR="00853A8A" w:rsidRDefault="00853A8A" w:rsidP="00A92A9B">
      <w:pPr>
        <w:spacing w:line="240" w:lineRule="auto"/>
      </w:pPr>
      <w:r>
        <w:t>Leonardo Luiz Alencastro Rocha</w:t>
      </w:r>
    </w:p>
    <w:p w:rsidR="00853A8A" w:rsidRDefault="00853A8A" w:rsidP="00A92A9B">
      <w:pPr>
        <w:spacing w:line="240" w:lineRule="auto"/>
      </w:pPr>
    </w:p>
    <w:p w:rsidR="00853A8A" w:rsidRDefault="00853A8A" w:rsidP="00A92A9B">
      <w:pPr>
        <w:spacing w:line="240" w:lineRule="auto"/>
      </w:pPr>
      <w:r>
        <w:t>7º</w:t>
      </w:r>
    </w:p>
    <w:p w:rsidR="00853A8A" w:rsidRDefault="00853A8A" w:rsidP="00A92A9B">
      <w:pPr>
        <w:spacing w:line="240" w:lineRule="auto"/>
      </w:pPr>
      <w:r>
        <w:t>22/07/2005</w:t>
      </w:r>
    </w:p>
    <w:p w:rsidR="00853A8A" w:rsidRDefault="00853A8A" w:rsidP="00A92A9B">
      <w:pPr>
        <w:spacing w:line="240" w:lineRule="auto"/>
      </w:pPr>
      <w:r>
        <w:t>Anderson Pereira</w:t>
      </w:r>
    </w:p>
    <w:p w:rsidR="00853A8A" w:rsidRDefault="00853A8A" w:rsidP="00A92A9B">
      <w:pPr>
        <w:spacing w:line="240" w:lineRule="auto"/>
      </w:pPr>
      <w:r>
        <w:t xml:space="preserve">João Alberto Neves dos </w:t>
      </w:r>
      <w:proofErr w:type="gramStart"/>
      <w:r>
        <w:t>Santos Filho</w:t>
      </w:r>
      <w:proofErr w:type="gramEnd"/>
    </w:p>
    <w:p w:rsidR="00853A8A" w:rsidRDefault="00853A8A" w:rsidP="00A92A9B">
      <w:pPr>
        <w:spacing w:line="240" w:lineRule="auto"/>
      </w:pPr>
      <w:r>
        <w:t>Uma Ferramenta Amigável para Coleta e Análise de Tráfego Multimídia</w:t>
      </w:r>
    </w:p>
    <w:p w:rsidR="00853A8A" w:rsidRDefault="00853A8A" w:rsidP="00A92A9B">
      <w:pPr>
        <w:spacing w:line="240" w:lineRule="auto"/>
      </w:pPr>
      <w:proofErr w:type="spellStart"/>
      <w:r>
        <w:t>Morganna</w:t>
      </w:r>
      <w:proofErr w:type="spellEnd"/>
      <w:r>
        <w:t xml:space="preserve"> Carmem Diniz</w:t>
      </w:r>
    </w:p>
    <w:p w:rsidR="00853A8A" w:rsidRDefault="00853A8A" w:rsidP="00A92A9B">
      <w:pPr>
        <w:spacing w:line="240" w:lineRule="auto"/>
      </w:pPr>
    </w:p>
    <w:p w:rsidR="00853A8A" w:rsidRDefault="00853A8A" w:rsidP="00A92A9B">
      <w:pPr>
        <w:spacing w:line="240" w:lineRule="auto"/>
      </w:pPr>
      <w:r>
        <w:t>6º</w:t>
      </w:r>
    </w:p>
    <w:p w:rsidR="00853A8A" w:rsidRDefault="007A2D78" w:rsidP="00A92A9B">
      <w:pPr>
        <w:spacing w:line="240" w:lineRule="auto"/>
      </w:pPr>
      <w:r>
        <w:lastRenderedPageBreak/>
        <w:t>03/02/2005</w:t>
      </w:r>
    </w:p>
    <w:p w:rsidR="007A2D78" w:rsidRDefault="007A2D78" w:rsidP="00A92A9B">
      <w:pPr>
        <w:spacing w:line="240" w:lineRule="auto"/>
      </w:pPr>
      <w:proofErr w:type="spellStart"/>
      <w:r>
        <w:t>Gregorio</w:t>
      </w:r>
      <w:proofErr w:type="spellEnd"/>
      <w:r>
        <w:t xml:space="preserve"> </w:t>
      </w:r>
      <w:proofErr w:type="spellStart"/>
      <w:r>
        <w:t>Viegas</w:t>
      </w:r>
      <w:proofErr w:type="spellEnd"/>
      <w:r>
        <w:t xml:space="preserve"> </w:t>
      </w:r>
      <w:proofErr w:type="spellStart"/>
      <w:r>
        <w:t>Dettmann</w:t>
      </w:r>
      <w:proofErr w:type="spellEnd"/>
    </w:p>
    <w:p w:rsidR="007A2D78" w:rsidRDefault="007A2D78" w:rsidP="00A92A9B">
      <w:pPr>
        <w:spacing w:line="240" w:lineRule="auto"/>
      </w:pPr>
      <w:r>
        <w:t xml:space="preserve">Ricardo Luiz </w:t>
      </w:r>
      <w:proofErr w:type="spellStart"/>
      <w:r>
        <w:t>Cheker</w:t>
      </w:r>
      <w:proofErr w:type="spellEnd"/>
    </w:p>
    <w:p w:rsidR="007A2D78" w:rsidRDefault="007A2D78" w:rsidP="00A92A9B">
      <w:pPr>
        <w:spacing w:line="240" w:lineRule="auto"/>
      </w:pPr>
      <w:r>
        <w:t>Rodrigo Guarany Capanema Garcia</w:t>
      </w:r>
    </w:p>
    <w:p w:rsidR="007A2D78" w:rsidRDefault="007A2D78" w:rsidP="00A92A9B">
      <w:pPr>
        <w:spacing w:line="240" w:lineRule="auto"/>
      </w:pPr>
      <w:r>
        <w:t>Sistema de Gerenciamento de Informações Musicais</w:t>
      </w:r>
    </w:p>
    <w:p w:rsidR="007A2D78" w:rsidRDefault="007A2D78" w:rsidP="00A92A9B">
      <w:pPr>
        <w:spacing w:line="240" w:lineRule="auto"/>
      </w:pPr>
      <w:r>
        <w:t xml:space="preserve">Rosana de Saldanha da g. </w:t>
      </w:r>
      <w:proofErr w:type="spellStart"/>
      <w:r>
        <w:t>Lanzelotte</w:t>
      </w:r>
      <w:proofErr w:type="spellEnd"/>
    </w:p>
    <w:p w:rsidR="007A2D78" w:rsidRDefault="007A2D78" w:rsidP="00A92A9B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7A2D78" w:rsidRDefault="007A2D78" w:rsidP="00A92A9B">
      <w:pPr>
        <w:spacing w:line="240" w:lineRule="auto"/>
      </w:pPr>
    </w:p>
    <w:p w:rsidR="007A2D78" w:rsidRDefault="007A2D78" w:rsidP="00A92A9B">
      <w:pPr>
        <w:spacing w:line="240" w:lineRule="auto"/>
      </w:pPr>
      <w:r>
        <w:t>5º</w:t>
      </w:r>
    </w:p>
    <w:p w:rsidR="007A2D78" w:rsidRDefault="007A2D78" w:rsidP="00A92A9B">
      <w:pPr>
        <w:spacing w:line="240" w:lineRule="auto"/>
      </w:pPr>
      <w:r>
        <w:t>25/08/2004</w:t>
      </w:r>
    </w:p>
    <w:p w:rsidR="007A2D78" w:rsidRDefault="007A2D78" w:rsidP="00A92A9B">
      <w:pPr>
        <w:spacing w:line="240" w:lineRule="auto"/>
      </w:pPr>
      <w:r>
        <w:t xml:space="preserve">Bruno Ferreira </w:t>
      </w:r>
      <w:proofErr w:type="spellStart"/>
      <w:r>
        <w:t>Bacelar</w:t>
      </w:r>
      <w:proofErr w:type="spellEnd"/>
    </w:p>
    <w:p w:rsidR="007A2D78" w:rsidRDefault="007A2D78" w:rsidP="00A92A9B">
      <w:pPr>
        <w:spacing w:line="240" w:lineRule="auto"/>
      </w:pPr>
      <w:r>
        <w:t>Sandra Peres Buarque</w:t>
      </w:r>
    </w:p>
    <w:p w:rsidR="007A2D78" w:rsidRDefault="007A2D78" w:rsidP="00A92A9B">
      <w:pPr>
        <w:spacing w:line="240" w:lineRule="auto"/>
      </w:pPr>
      <w:r>
        <w:t>Tiago Queiroz</w:t>
      </w:r>
    </w:p>
    <w:p w:rsidR="007A2D78" w:rsidRDefault="007A2D78" w:rsidP="00A92A9B">
      <w:pPr>
        <w:spacing w:line="240" w:lineRule="auto"/>
      </w:pPr>
      <w:proofErr w:type="gramStart"/>
      <w:r>
        <w:t>Implementação</w:t>
      </w:r>
      <w:proofErr w:type="gramEnd"/>
      <w:r>
        <w:t xml:space="preserve"> de uma </w:t>
      </w:r>
      <w:proofErr w:type="spellStart"/>
      <w:r>
        <w:t>Honey</w:t>
      </w:r>
      <w:proofErr w:type="spellEnd"/>
      <w:r>
        <w:t xml:space="preserve"> Net- Prós e Contras</w:t>
      </w:r>
    </w:p>
    <w:p w:rsidR="007A2D78" w:rsidRDefault="007A2D78" w:rsidP="00A92A9B">
      <w:pPr>
        <w:spacing w:line="240" w:lineRule="auto"/>
      </w:pPr>
      <w:r>
        <w:t xml:space="preserve">Mauricio </w:t>
      </w:r>
      <w:proofErr w:type="spellStart"/>
      <w:r>
        <w:t>Patrocinio</w:t>
      </w:r>
      <w:proofErr w:type="spellEnd"/>
      <w:r>
        <w:t xml:space="preserve"> Ferreira</w:t>
      </w:r>
    </w:p>
    <w:p w:rsidR="007A2D78" w:rsidRDefault="007A2D78" w:rsidP="00A92A9B">
      <w:pPr>
        <w:spacing w:line="240" w:lineRule="auto"/>
      </w:pPr>
    </w:p>
    <w:p w:rsidR="007A2D78" w:rsidRDefault="007A2D78" w:rsidP="00A92A9B">
      <w:pPr>
        <w:spacing w:line="240" w:lineRule="auto"/>
      </w:pPr>
      <w:r>
        <w:t>4º</w:t>
      </w:r>
    </w:p>
    <w:p w:rsidR="007A2D78" w:rsidRDefault="007A2D78" w:rsidP="00A92A9B">
      <w:pPr>
        <w:spacing w:line="240" w:lineRule="auto"/>
      </w:pPr>
      <w:r>
        <w:t>19/08/2004</w:t>
      </w:r>
    </w:p>
    <w:p w:rsidR="007A2D78" w:rsidRDefault="007A2D78" w:rsidP="00A92A9B">
      <w:pPr>
        <w:spacing w:line="240" w:lineRule="auto"/>
      </w:pPr>
      <w:r>
        <w:t xml:space="preserve">Luis Felipe </w:t>
      </w:r>
      <w:proofErr w:type="spellStart"/>
      <w:r>
        <w:t>Pezzi</w:t>
      </w:r>
      <w:proofErr w:type="spellEnd"/>
    </w:p>
    <w:p w:rsidR="007A2D78" w:rsidRDefault="007A2D78" w:rsidP="00A92A9B">
      <w:pPr>
        <w:spacing w:line="240" w:lineRule="auto"/>
      </w:pPr>
      <w:r>
        <w:t>Gerência de Riscos em Projetos de Software</w:t>
      </w:r>
    </w:p>
    <w:p w:rsidR="007A2D78" w:rsidRDefault="007A2D78" w:rsidP="00A92A9B">
      <w:pPr>
        <w:spacing w:line="240" w:lineRule="auto"/>
      </w:pPr>
      <w:r>
        <w:t>Márcio de Oliveira Barros</w:t>
      </w:r>
    </w:p>
    <w:p w:rsidR="007A2D78" w:rsidRDefault="007A2D78" w:rsidP="00A92A9B">
      <w:pPr>
        <w:spacing w:line="240" w:lineRule="auto"/>
      </w:pPr>
    </w:p>
    <w:p w:rsidR="007A2D78" w:rsidRDefault="007A2D78" w:rsidP="00A92A9B">
      <w:pPr>
        <w:spacing w:line="240" w:lineRule="auto"/>
      </w:pPr>
      <w:r>
        <w:t>3º</w:t>
      </w:r>
    </w:p>
    <w:p w:rsidR="007A2D78" w:rsidRDefault="007A2D78" w:rsidP="00A92A9B">
      <w:pPr>
        <w:spacing w:line="240" w:lineRule="auto"/>
      </w:pPr>
      <w:r>
        <w:t>19/08/2004</w:t>
      </w:r>
    </w:p>
    <w:p w:rsidR="007A2D78" w:rsidRDefault="007A2D78" w:rsidP="00A92A9B">
      <w:pPr>
        <w:spacing w:line="240" w:lineRule="auto"/>
      </w:pPr>
      <w:r>
        <w:t>José Augusto Pereira de Souza</w:t>
      </w:r>
      <w:r w:rsidR="000461D2">
        <w:t xml:space="preserve"> </w:t>
      </w:r>
      <w:proofErr w:type="spellStart"/>
      <w:r w:rsidR="000461D2">
        <w:t>Tovar</w:t>
      </w:r>
      <w:proofErr w:type="spellEnd"/>
      <w:r w:rsidR="00D27377">
        <w:t xml:space="preserve"> </w:t>
      </w:r>
      <w:r>
        <w:t xml:space="preserve"> </w:t>
      </w:r>
    </w:p>
    <w:p w:rsidR="00A004BA" w:rsidRDefault="00A004BA" w:rsidP="00A92A9B">
      <w:pPr>
        <w:spacing w:line="240" w:lineRule="auto"/>
      </w:pPr>
      <w:proofErr w:type="spellStart"/>
      <w:r>
        <w:t>Raphael</w:t>
      </w:r>
      <w:proofErr w:type="spellEnd"/>
      <w:r>
        <w:t xml:space="preserve"> Ferreira Gonçalves</w:t>
      </w:r>
    </w:p>
    <w:p w:rsidR="00A004BA" w:rsidRDefault="00A004BA" w:rsidP="00A92A9B">
      <w:pPr>
        <w:spacing w:line="240" w:lineRule="auto"/>
      </w:pPr>
      <w:r>
        <w:t xml:space="preserve">Thiago </w:t>
      </w:r>
      <w:proofErr w:type="spellStart"/>
      <w:r>
        <w:t>Kahwage</w:t>
      </w:r>
      <w:proofErr w:type="spellEnd"/>
      <w:r>
        <w:t xml:space="preserve"> </w:t>
      </w:r>
      <w:proofErr w:type="spellStart"/>
      <w:r>
        <w:t>Brandab</w:t>
      </w:r>
      <w:proofErr w:type="spellEnd"/>
      <w:r>
        <w:t xml:space="preserve"> Cruz</w:t>
      </w:r>
    </w:p>
    <w:p w:rsidR="00A004BA" w:rsidRDefault="00A004BA" w:rsidP="00A92A9B">
      <w:pPr>
        <w:spacing w:line="240" w:lineRule="auto"/>
      </w:pPr>
      <w:r>
        <w:t>Sistema de Gerenciamento de Informação de Academia através da Web</w:t>
      </w:r>
    </w:p>
    <w:p w:rsidR="00A004BA" w:rsidRDefault="00A004BA" w:rsidP="00A92A9B">
      <w:pPr>
        <w:spacing w:line="240" w:lineRule="auto"/>
      </w:pPr>
      <w:r>
        <w:t>Márcio de Oliveira Barros</w:t>
      </w:r>
    </w:p>
    <w:p w:rsidR="00A004BA" w:rsidRDefault="00A004BA" w:rsidP="00A92A9B">
      <w:pPr>
        <w:spacing w:line="240" w:lineRule="auto"/>
      </w:pPr>
    </w:p>
    <w:p w:rsidR="00A004BA" w:rsidRDefault="00A004BA" w:rsidP="00A92A9B">
      <w:pPr>
        <w:spacing w:line="240" w:lineRule="auto"/>
      </w:pPr>
      <w:r>
        <w:lastRenderedPageBreak/>
        <w:t>2º</w:t>
      </w:r>
    </w:p>
    <w:p w:rsidR="00A004BA" w:rsidRDefault="00A004BA" w:rsidP="00A92A9B">
      <w:pPr>
        <w:spacing w:line="240" w:lineRule="auto"/>
      </w:pPr>
      <w:r>
        <w:t>19/08/2004</w:t>
      </w:r>
    </w:p>
    <w:p w:rsidR="00A004BA" w:rsidRDefault="00A004BA" w:rsidP="00A92A9B">
      <w:pPr>
        <w:spacing w:line="240" w:lineRule="auto"/>
      </w:pPr>
      <w:r>
        <w:t xml:space="preserve">Daniel Neves </w:t>
      </w:r>
      <w:proofErr w:type="spellStart"/>
      <w:r>
        <w:t>Ielfo</w:t>
      </w:r>
      <w:proofErr w:type="spellEnd"/>
    </w:p>
    <w:p w:rsidR="00A004BA" w:rsidRDefault="00A004BA" w:rsidP="00A92A9B">
      <w:pPr>
        <w:spacing w:line="240" w:lineRule="auto"/>
      </w:pPr>
      <w:r>
        <w:t>Fábio Rachid da Rocha</w:t>
      </w:r>
    </w:p>
    <w:p w:rsidR="00A004BA" w:rsidRDefault="00A004BA" w:rsidP="00A92A9B">
      <w:pPr>
        <w:spacing w:line="240" w:lineRule="auto"/>
      </w:pPr>
      <w:r>
        <w:t>“Agenda Compartilhada”</w:t>
      </w:r>
    </w:p>
    <w:p w:rsidR="00A004BA" w:rsidRDefault="00A004BA" w:rsidP="00A92A9B">
      <w:pPr>
        <w:spacing w:line="240" w:lineRule="auto"/>
      </w:pPr>
      <w:r>
        <w:t>Renata Mendes de Araujo</w:t>
      </w:r>
    </w:p>
    <w:p w:rsidR="00A004BA" w:rsidRDefault="00A004BA" w:rsidP="00A92A9B">
      <w:pPr>
        <w:spacing w:line="240" w:lineRule="auto"/>
      </w:pPr>
    </w:p>
    <w:p w:rsidR="00A004BA" w:rsidRDefault="00A004BA" w:rsidP="00A92A9B">
      <w:pPr>
        <w:spacing w:line="240" w:lineRule="auto"/>
      </w:pPr>
      <w:r>
        <w:t>1º</w:t>
      </w:r>
    </w:p>
    <w:p w:rsidR="00A004BA" w:rsidRDefault="00A004BA" w:rsidP="00A92A9B">
      <w:pPr>
        <w:spacing w:line="240" w:lineRule="auto"/>
      </w:pPr>
      <w:r>
        <w:t>17/01/2005</w:t>
      </w:r>
    </w:p>
    <w:p w:rsidR="00A004BA" w:rsidRDefault="00A004BA" w:rsidP="00A92A9B">
      <w:pPr>
        <w:spacing w:line="240" w:lineRule="auto"/>
      </w:pPr>
      <w:r>
        <w:t xml:space="preserve">Enzo </w:t>
      </w:r>
      <w:proofErr w:type="spellStart"/>
      <w:r>
        <w:t>Yabusame</w:t>
      </w:r>
      <w:proofErr w:type="spellEnd"/>
      <w:r>
        <w:t xml:space="preserve"> Motta</w:t>
      </w:r>
    </w:p>
    <w:p w:rsidR="00A004BA" w:rsidRDefault="00A004BA" w:rsidP="00A92A9B">
      <w:pPr>
        <w:spacing w:line="240" w:lineRule="auto"/>
      </w:pPr>
      <w:r>
        <w:t>Geração de Textos em Linguagem Natural para Enredos</w:t>
      </w:r>
    </w:p>
    <w:p w:rsidR="00A004BA" w:rsidRDefault="00A004BA" w:rsidP="00A92A9B">
      <w:pPr>
        <w:spacing w:line="240" w:lineRule="auto"/>
      </w:pPr>
      <w:proofErr w:type="spellStart"/>
      <w:r>
        <w:t>Angelo</w:t>
      </w:r>
      <w:proofErr w:type="spellEnd"/>
      <w:r>
        <w:t xml:space="preserve"> Ernani Maia </w:t>
      </w:r>
      <w:proofErr w:type="spellStart"/>
      <w:r>
        <w:t>Ciarlini</w:t>
      </w:r>
      <w:proofErr w:type="spellEnd"/>
    </w:p>
    <w:p w:rsidR="00A004BA" w:rsidRDefault="00A004BA" w:rsidP="00A92A9B">
      <w:pPr>
        <w:spacing w:line="240" w:lineRule="auto"/>
      </w:pPr>
    </w:p>
    <w:p w:rsidR="00A004BA" w:rsidRDefault="00A004BA" w:rsidP="00A92A9B">
      <w:pPr>
        <w:spacing w:line="240" w:lineRule="auto"/>
      </w:pPr>
      <w:r>
        <w:t>1º</w:t>
      </w:r>
    </w:p>
    <w:p w:rsidR="00A004BA" w:rsidRDefault="00A004BA" w:rsidP="00A92A9B">
      <w:pPr>
        <w:spacing w:line="240" w:lineRule="auto"/>
      </w:pPr>
      <w:r>
        <w:t>19/08/2004</w:t>
      </w:r>
    </w:p>
    <w:p w:rsidR="00A004BA" w:rsidRDefault="00A004BA" w:rsidP="00A92A9B">
      <w:pPr>
        <w:spacing w:line="240" w:lineRule="auto"/>
      </w:pPr>
      <w:r>
        <w:t>Marcelo da Silva Moreira</w:t>
      </w:r>
    </w:p>
    <w:p w:rsidR="00A4336F" w:rsidRDefault="00A4336F" w:rsidP="00A92A9B">
      <w:pPr>
        <w:spacing w:line="240" w:lineRule="auto"/>
      </w:pPr>
      <w:r>
        <w:t>Migrando Aplicações de Banco de Dados para Sistemas de Informação na Web- Estudos de Caso na Área de Saúde</w:t>
      </w:r>
    </w:p>
    <w:p w:rsidR="00A4336F" w:rsidRDefault="00A4336F" w:rsidP="00A92A9B">
      <w:pPr>
        <w:spacing w:line="240" w:lineRule="auto"/>
      </w:pPr>
      <w:proofErr w:type="spellStart"/>
      <w:r>
        <w:t>Asterio</w:t>
      </w:r>
      <w:proofErr w:type="spellEnd"/>
      <w:r>
        <w:t xml:space="preserve"> </w:t>
      </w:r>
      <w:proofErr w:type="spellStart"/>
      <w:r>
        <w:t>kiyoshi</w:t>
      </w:r>
      <w:proofErr w:type="spellEnd"/>
      <w:r>
        <w:t xml:space="preserve"> Tanaka</w:t>
      </w:r>
    </w:p>
    <w:p w:rsidR="00A4336F" w:rsidRDefault="00A4336F" w:rsidP="00A92A9B">
      <w:pPr>
        <w:spacing w:line="240" w:lineRule="auto"/>
      </w:pPr>
    </w:p>
    <w:sectPr w:rsidR="00A4336F" w:rsidSect="003E3DF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92A9B"/>
    <w:rsid w:val="000461D2"/>
    <w:rsid w:val="001F7285"/>
    <w:rsid w:val="00222CE1"/>
    <w:rsid w:val="00260F43"/>
    <w:rsid w:val="00262719"/>
    <w:rsid w:val="002F4F89"/>
    <w:rsid w:val="0030565F"/>
    <w:rsid w:val="00342064"/>
    <w:rsid w:val="00364137"/>
    <w:rsid w:val="00397033"/>
    <w:rsid w:val="003C4D0E"/>
    <w:rsid w:val="003D51CA"/>
    <w:rsid w:val="003D626B"/>
    <w:rsid w:val="003E3DF4"/>
    <w:rsid w:val="00426055"/>
    <w:rsid w:val="00453B31"/>
    <w:rsid w:val="004952CE"/>
    <w:rsid w:val="00501694"/>
    <w:rsid w:val="00537DFD"/>
    <w:rsid w:val="00560FF3"/>
    <w:rsid w:val="005E3B33"/>
    <w:rsid w:val="00643891"/>
    <w:rsid w:val="00737B07"/>
    <w:rsid w:val="00781FF0"/>
    <w:rsid w:val="007A2D78"/>
    <w:rsid w:val="007C4B2A"/>
    <w:rsid w:val="007E06FD"/>
    <w:rsid w:val="007E4943"/>
    <w:rsid w:val="00807FDB"/>
    <w:rsid w:val="00853A8A"/>
    <w:rsid w:val="009062C5"/>
    <w:rsid w:val="00962F34"/>
    <w:rsid w:val="009B2C48"/>
    <w:rsid w:val="00A004BA"/>
    <w:rsid w:val="00A05E90"/>
    <w:rsid w:val="00A4336F"/>
    <w:rsid w:val="00A4731D"/>
    <w:rsid w:val="00A90445"/>
    <w:rsid w:val="00A92A9B"/>
    <w:rsid w:val="00A939D3"/>
    <w:rsid w:val="00AA54FB"/>
    <w:rsid w:val="00AE19B2"/>
    <w:rsid w:val="00BB3993"/>
    <w:rsid w:val="00C20828"/>
    <w:rsid w:val="00CB4B0B"/>
    <w:rsid w:val="00D27377"/>
    <w:rsid w:val="00D619CD"/>
    <w:rsid w:val="00DD4F21"/>
    <w:rsid w:val="00DD594B"/>
    <w:rsid w:val="00E15409"/>
    <w:rsid w:val="00E15A3C"/>
    <w:rsid w:val="00EA2F49"/>
    <w:rsid w:val="00EB3AA2"/>
    <w:rsid w:val="00EF4CD2"/>
    <w:rsid w:val="00F22EE0"/>
    <w:rsid w:val="00F337AE"/>
    <w:rsid w:val="00F4540E"/>
    <w:rsid w:val="00F8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B33"/>
  </w:style>
  <w:style w:type="paragraph" w:styleId="Ttulo1">
    <w:name w:val="heading 1"/>
    <w:basedOn w:val="Normal"/>
    <w:next w:val="Normal"/>
    <w:link w:val="Ttulo1Char"/>
    <w:uiPriority w:val="9"/>
    <w:qFormat/>
    <w:rsid w:val="005E3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3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E3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5E3B3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E3B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2503-6FED-4386-B64E-16D29193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5</Pages>
  <Words>2695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ndreia</cp:lastModifiedBy>
  <cp:revision>10</cp:revision>
  <dcterms:created xsi:type="dcterms:W3CDTF">2013-05-21T20:50:00Z</dcterms:created>
  <dcterms:modified xsi:type="dcterms:W3CDTF">2013-06-19T18:57:00Z</dcterms:modified>
</cp:coreProperties>
</file>